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307F1A63" w14:textId="5670FD8F" w:rsidR="000275E9" w:rsidRDefault="000275E9" w:rsidP="084503CB">
      <w:pPr>
        <w:spacing w:after="160" w:line="259" w:lineRule="auto"/>
        <w:rPr>
          <w:b/>
          <w:bCs/>
          <w:sz w:val="22"/>
          <w:szCs w:val="22"/>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16FD4FDE"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1B754DB4">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F804A" w14:textId="1AB3D790" w:rsidR="00CE79A5" w:rsidRPr="00236100" w:rsidRDefault="00CE79A5">
            <w:pPr>
              <w:pStyle w:val="Default"/>
              <w:ind w:left="-720"/>
              <w:rPr>
                <w:rFonts w:ascii="Times New Roman" w:hAnsi="Times New Roman" w:cs="Times New Roman"/>
                <w:color w:val="auto"/>
                <w:highlight w:val="yellow"/>
              </w:rPr>
            </w:pPr>
          </w:p>
          <w:p w14:paraId="4985E047" w14:textId="63B79E85" w:rsidR="00EA7D2D" w:rsidRPr="00236100" w:rsidRDefault="04269B86" w:rsidP="00B1060F">
            <w:pPr>
              <w:rPr>
                <w:highlight w:val="yellow"/>
              </w:rPr>
            </w:pPr>
            <w:r w:rsidRPr="00236100">
              <w:t>Antigua and Barbuda</w:t>
            </w:r>
          </w:p>
        </w:tc>
      </w:tr>
      <w:tr w:rsidR="00242515" w:rsidRPr="00875955" w14:paraId="4AE77CE7" w14:textId="77777777" w:rsidTr="1B754DB4">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sidRPr="5363CCAA">
              <w:rPr>
                <w:rFonts w:ascii="Times New Roman" w:hAnsi="Times New Roman" w:cs="Times New Roman"/>
                <w:b/>
                <w:bCs/>
              </w:rPr>
              <w:t>(</w:t>
            </w:r>
            <w:r w:rsidR="6E261285" w:rsidRPr="5363CCAA">
              <w:rPr>
                <w:rFonts w:ascii="Times New Roman" w:hAnsi="Times New Roman" w:cs="Times New Roman"/>
              </w:rPr>
              <w:t>if appli</w:t>
            </w:r>
            <w:r w:rsidR="32B2790C" w:rsidRPr="5363CCAA">
              <w:rPr>
                <w:rFonts w:ascii="Times New Roman" w:hAnsi="Times New Roman" w:cs="Times New Roman"/>
              </w:rPr>
              <w:t>cable</w:t>
            </w:r>
            <w:r w:rsidRPr="5363CCAA">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E7FFF" w14:textId="77777777" w:rsidR="00242515" w:rsidRDefault="00242515">
            <w:pPr>
              <w:pStyle w:val="Default"/>
              <w:ind w:left="-720"/>
              <w:rPr>
                <w:rFonts w:ascii="Times New Roman" w:hAnsi="Times New Roman" w:cs="Times New Roman"/>
                <w:color w:val="auto"/>
              </w:rPr>
            </w:pPr>
          </w:p>
          <w:p w14:paraId="5EDFCDD0" w14:textId="1F49F544" w:rsidR="00EA7D2D" w:rsidRPr="00EA7D2D" w:rsidRDefault="00236100" w:rsidP="00B1060F">
            <w:r>
              <w:t>Not Applicable (N/A)</w:t>
            </w:r>
          </w:p>
        </w:tc>
      </w:tr>
      <w:tr w:rsidR="00F863A3" w:rsidRPr="00875955" w14:paraId="6E1126F6" w14:textId="77777777" w:rsidTr="1B754DB4">
        <w:trPr>
          <w:trHeight w:val="540"/>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16242E07" w:rsidP="00547C77">
            <w:pPr>
              <w:pStyle w:val="Default"/>
              <w:ind w:left="-18"/>
              <w:rPr>
                <w:rFonts w:ascii="Times New Roman" w:hAnsi="Times New Roman" w:cs="Times New Roman"/>
              </w:rPr>
            </w:pPr>
            <w:r w:rsidRPr="5363CCAA">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568E3" w14:textId="77777777" w:rsidR="00B76F21" w:rsidRPr="00236100" w:rsidRDefault="00B76F21" w:rsidP="00B76F21">
            <w:pPr>
              <w:rPr>
                <w:highlight w:val="yellow"/>
              </w:rPr>
            </w:pPr>
          </w:p>
          <w:p w14:paraId="4231081D" w14:textId="1D9959D2" w:rsidR="00B76F21" w:rsidRPr="00236100" w:rsidRDefault="00B76F21" w:rsidP="00B1060F">
            <w:pPr>
              <w:rPr>
                <w:highlight w:val="yellow"/>
              </w:rPr>
            </w:pPr>
            <w:r w:rsidRPr="00236100">
              <w:t xml:space="preserve">Integrated Solid Waste </w:t>
            </w:r>
            <w:r w:rsidR="680D40C9" w:rsidRPr="00236100">
              <w:t xml:space="preserve">Management </w:t>
            </w:r>
            <w:r w:rsidR="00973F9E" w:rsidRPr="00236100">
              <w:t>Preparation</w:t>
            </w:r>
            <w:r w:rsidRPr="00236100">
              <w:t xml:space="preserve"> </w:t>
            </w:r>
            <w:r w:rsidR="55047C34" w:rsidRPr="00236100">
              <w:t>Project</w:t>
            </w:r>
          </w:p>
        </w:tc>
      </w:tr>
      <w:tr w:rsidR="00F863A3" w:rsidRPr="00875955" w14:paraId="40582148" w14:textId="77777777" w:rsidTr="1B754DB4">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16242E07" w:rsidP="00547C77">
            <w:pPr>
              <w:pStyle w:val="Default"/>
              <w:ind w:left="-18"/>
              <w:rPr>
                <w:rFonts w:ascii="Times New Roman" w:hAnsi="Times New Roman" w:cs="Times New Roman"/>
              </w:rPr>
            </w:pPr>
            <w:r w:rsidRPr="5363CCAA">
              <w:rPr>
                <w:rFonts w:ascii="Times New Roman" w:hAnsi="Times New Roman" w:cs="Times New Roman"/>
                <w:b/>
                <w:bCs/>
              </w:rPr>
              <w:t xml:space="preserve">Specific Assignment </w:t>
            </w:r>
            <w:r w:rsidR="00F863A3" w:rsidRPr="5363CCAA">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20FA3" w14:textId="77777777" w:rsidR="00F863A3" w:rsidRDefault="00F863A3">
            <w:pPr>
              <w:pStyle w:val="Default"/>
              <w:ind w:left="-720"/>
              <w:rPr>
                <w:rFonts w:ascii="Times New Roman" w:hAnsi="Times New Roman" w:cs="Times New Roman"/>
                <w:color w:val="auto"/>
              </w:rPr>
            </w:pPr>
          </w:p>
          <w:p w14:paraId="4D90A008" w14:textId="7F0F062D" w:rsidR="00EA7D2D" w:rsidRPr="00236100" w:rsidRDefault="65541764" w:rsidP="00B1060F">
            <w:r>
              <w:t xml:space="preserve">Consultancy Services for a </w:t>
            </w:r>
            <w:r w:rsidR="092DD7DF">
              <w:t>F</w:t>
            </w:r>
            <w:r>
              <w:t xml:space="preserve">easibility </w:t>
            </w:r>
            <w:r w:rsidR="5B52FF55">
              <w:t>S</w:t>
            </w:r>
            <w:r>
              <w:t xml:space="preserve">tudy, </w:t>
            </w:r>
            <w:r w:rsidR="68AA4243">
              <w:t>D</w:t>
            </w:r>
            <w:r>
              <w:t xml:space="preserve">etailed </w:t>
            </w:r>
            <w:r w:rsidR="4881A291">
              <w:t>D</w:t>
            </w:r>
            <w:r>
              <w:t xml:space="preserve">esign and </w:t>
            </w:r>
            <w:r w:rsidR="12359589">
              <w:t>I</w:t>
            </w:r>
            <w:r>
              <w:t xml:space="preserve">ntegrated </w:t>
            </w:r>
            <w:r w:rsidR="3E66C859">
              <w:t>S</w:t>
            </w:r>
            <w:r>
              <w:t xml:space="preserve">olid </w:t>
            </w:r>
            <w:r w:rsidR="208E2483">
              <w:t>W</w:t>
            </w:r>
            <w:r>
              <w:t xml:space="preserve">aste </w:t>
            </w:r>
            <w:r w:rsidR="03F91628">
              <w:t>M</w:t>
            </w:r>
            <w:r>
              <w:t xml:space="preserve">anagement </w:t>
            </w:r>
            <w:r w:rsidR="0A516D2F">
              <w:t>S</w:t>
            </w:r>
            <w:r>
              <w:t>trategy for Antigua and Barbuda</w:t>
            </w:r>
          </w:p>
        </w:tc>
      </w:tr>
      <w:tr w:rsidR="00A2760B" w:rsidRPr="00875955" w14:paraId="7AAC7BFA" w14:textId="77777777" w:rsidTr="1B754DB4">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32B2790C" w:rsidP="00547C77">
            <w:pPr>
              <w:pStyle w:val="Default"/>
              <w:ind w:left="-18"/>
              <w:rPr>
                <w:rFonts w:ascii="Times New Roman" w:hAnsi="Times New Roman" w:cs="Times New Roman"/>
                <w:b/>
                <w:bCs/>
              </w:rPr>
            </w:pPr>
            <w:r w:rsidRPr="5363CCAA">
              <w:rPr>
                <w:rFonts w:ascii="Times New Roman" w:hAnsi="Times New Roman" w:cs="Times New Roman"/>
                <w:b/>
                <w:bCs/>
              </w:rPr>
              <w:t>EOI Identification Number</w:t>
            </w:r>
            <w:r w:rsidRPr="5363CCAA">
              <w:rPr>
                <w:rFonts w:ascii="Times New Roman" w:hAnsi="Times New Roman" w:cs="Times New Roman"/>
              </w:rPr>
              <w:t xml:space="preserve"> </w:t>
            </w:r>
            <w:r w:rsidR="00547C77" w:rsidRPr="5363CCAA">
              <w:rPr>
                <w:rFonts w:ascii="Times New Roman" w:hAnsi="Times New Roman" w:cs="Times New Roman"/>
              </w:rPr>
              <w:t>(</w:t>
            </w:r>
            <w:r w:rsidRPr="5363CCAA">
              <w:rPr>
                <w:rFonts w:ascii="Times New Roman" w:hAnsi="Times New Roman" w:cs="Times New Roman"/>
              </w:rPr>
              <w:t>if applicable</w:t>
            </w:r>
            <w:r w:rsidR="00547C77" w:rsidRPr="5363CCAA">
              <w:rPr>
                <w:rFonts w:ascii="Times New Roman" w:hAnsi="Times New Roman" w:cs="Times New Roman"/>
              </w:rPr>
              <w:t>)</w:t>
            </w:r>
            <w:r w:rsidRPr="5363CCAA">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D7BC9" w14:textId="77777777" w:rsidR="00A2760B" w:rsidRDefault="00A2760B">
            <w:pPr>
              <w:pStyle w:val="Default"/>
              <w:ind w:left="-720"/>
              <w:rPr>
                <w:rFonts w:ascii="Times New Roman" w:hAnsi="Times New Roman" w:cs="Times New Roman"/>
                <w:color w:val="auto"/>
              </w:rPr>
            </w:pPr>
          </w:p>
          <w:p w14:paraId="05E699F2" w14:textId="1810021F" w:rsidR="00EA7D2D" w:rsidRPr="00EA7D2D" w:rsidRDefault="04269B86" w:rsidP="00B1060F">
            <w:r w:rsidRPr="00236100">
              <w:t>N/A</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84503CB">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84503CB">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84503CB">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84503CB">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698F152C" w14:textId="718992B3" w:rsidR="0082131B" w:rsidRPr="00875955" w:rsidRDefault="5270464C" w:rsidP="5363CCAA">
      <w:pPr>
        <w:pStyle w:val="Default"/>
        <w:jc w:val="both"/>
        <w:rPr>
          <w:rFonts w:ascii="Times New Roman" w:hAnsi="Times New Roman" w:cs="Times New Roman"/>
          <w:color w:val="auto"/>
          <w:highlight w:val="yellow"/>
        </w:rPr>
      </w:pPr>
      <w:r w:rsidRPr="5363CCAA">
        <w:rPr>
          <w:rFonts w:ascii="Times New Roman" w:hAnsi="Times New Roman" w:cs="Times New Roman"/>
        </w:rPr>
        <w:t xml:space="preserve">Present a </w:t>
      </w:r>
      <w:r w:rsidRPr="5363CCAA">
        <w:rPr>
          <w:rFonts w:ascii="Times New Roman" w:hAnsi="Times New Roman" w:cs="Times New Roman"/>
          <w:u w:val="single"/>
        </w:rPr>
        <w:t>brief</w:t>
      </w:r>
      <w:r w:rsidRPr="5363CCAA">
        <w:rPr>
          <w:rFonts w:ascii="Times New Roman" w:hAnsi="Times New Roman" w:cs="Times New Roman"/>
        </w:rPr>
        <w:t xml:space="preserve"> background of the firm</w:t>
      </w:r>
      <w:r w:rsidR="56BCA2A9" w:rsidRPr="5363CCAA">
        <w:rPr>
          <w:rFonts w:ascii="Times New Roman" w:hAnsi="Times New Roman" w:cs="Times New Roman"/>
        </w:rPr>
        <w:t xml:space="preserve"> and</w:t>
      </w:r>
      <w:r w:rsidRPr="5363CCAA">
        <w:rPr>
          <w:rFonts w:ascii="Times New Roman" w:hAnsi="Times New Roman" w:cs="Times New Roman"/>
        </w:rPr>
        <w:t xml:space="preserve"> </w:t>
      </w:r>
      <w:r w:rsidR="56BCA2A9" w:rsidRPr="5363CCAA">
        <w:rPr>
          <w:rFonts w:ascii="Times New Roman" w:hAnsi="Times New Roman" w:cs="Times New Roman"/>
        </w:rPr>
        <w:t xml:space="preserve">list </w:t>
      </w:r>
      <w:r w:rsidRPr="5363CCAA">
        <w:rPr>
          <w:rFonts w:ascii="Times New Roman" w:hAnsi="Times New Roman" w:cs="Times New Roman"/>
        </w:rPr>
        <w:t xml:space="preserve">the </w:t>
      </w:r>
      <w:r w:rsidR="317B35A6" w:rsidRPr="5363CCAA">
        <w:rPr>
          <w:rFonts w:ascii="Times New Roman" w:hAnsi="Times New Roman" w:cs="Times New Roman"/>
        </w:rPr>
        <w:t xml:space="preserve">services provided by the firm. A company profile/brochure can also be </w:t>
      </w:r>
      <w:r w:rsidR="317B35A6" w:rsidRPr="5363CCAA">
        <w:rPr>
          <w:rFonts w:ascii="Times New Roman" w:hAnsi="Times New Roman" w:cs="Times New Roman"/>
          <w:u w:val="single"/>
        </w:rPr>
        <w:t>attached</w:t>
      </w:r>
      <w:r w:rsidR="56BCA2A9" w:rsidRPr="5363CCAA">
        <w:rPr>
          <w:rFonts w:ascii="Times New Roman" w:hAnsi="Times New Roman" w:cs="Times New Roman"/>
        </w:rPr>
        <w:t xml:space="preserve"> but not copied and pasted below</w:t>
      </w:r>
      <w:r w:rsidR="317B35A6" w:rsidRPr="00236100">
        <w:rPr>
          <w:rFonts w:ascii="Times New Roman" w:hAnsi="Times New Roman" w:cs="Times New Roman"/>
        </w:rPr>
        <w:t>.</w:t>
      </w:r>
      <w:r w:rsidR="4B200C25" w:rsidRPr="00236100">
        <w:rPr>
          <w:rFonts w:ascii="Times New Roman" w:hAnsi="Times New Roman" w:cs="Times New Roman"/>
          <w:color w:val="000000" w:themeColor="text1"/>
        </w:rPr>
        <w:t xml:space="preserve"> </w:t>
      </w:r>
      <w:r w:rsidR="00236100" w:rsidRPr="00236100">
        <w:rPr>
          <w:rFonts w:ascii="Times New Roman" w:hAnsi="Times New Roman" w:cs="Times New Roman"/>
          <w:b/>
          <w:bCs/>
          <w:color w:val="000000" w:themeColor="text1"/>
        </w:rPr>
        <w:t>[</w:t>
      </w:r>
      <w:r w:rsidR="00236100" w:rsidRPr="00236100">
        <w:rPr>
          <w:rFonts w:ascii="Times New Roman" w:hAnsi="Times New Roman" w:cs="Times New Roman"/>
          <w:b/>
          <w:bCs/>
          <w:i/>
          <w:iCs/>
          <w:color w:val="000000" w:themeColor="text1"/>
        </w:rPr>
        <w:t>500</w:t>
      </w:r>
      <w:r w:rsidR="40B906BF" w:rsidRPr="00236100">
        <w:rPr>
          <w:rFonts w:ascii="Times New Roman" w:hAnsi="Times New Roman" w:cs="Times New Roman"/>
          <w:b/>
          <w:bCs/>
          <w:i/>
          <w:iCs/>
          <w:color w:val="000000" w:themeColor="text1"/>
        </w:rPr>
        <w:t xml:space="preserve"> </w:t>
      </w:r>
      <w:r w:rsidR="40B906BF" w:rsidRPr="00236100">
        <w:rPr>
          <w:rFonts w:ascii="Times New Roman" w:hAnsi="Times New Roman" w:cs="Times New Roman"/>
          <w:b/>
          <w:bCs/>
          <w:color w:val="000000" w:themeColor="text1"/>
        </w:rPr>
        <w:t>words]:</w:t>
      </w:r>
    </w:p>
    <w:p w14:paraId="085BC039" w14:textId="512B07F1" w:rsidR="0082131B" w:rsidRPr="00875955" w:rsidRDefault="0082131B" w:rsidP="5363CCAA">
      <w:pPr>
        <w:pStyle w:val="Default"/>
        <w:jc w:val="both"/>
        <w:rPr>
          <w:rFonts w:ascii="Times New Roman" w:hAnsi="Times New Roman" w:cs="Times New Roman"/>
        </w:rPr>
      </w:pP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5363CCAA">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346CBE">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346CBE">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346CBE">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346CBE">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84503CB">
        <w:rPr>
          <w:rFonts w:ascii="Times New Roman" w:hAnsi="Times New Roman" w:cs="Times New Roman"/>
          <w:b/>
          <w:bCs/>
          <w:i/>
          <w:iCs/>
        </w:rPr>
        <w:t xml:space="preserve">(Maximum </w:t>
      </w:r>
      <w:r w:rsidR="21CCCDDB" w:rsidRPr="084503CB">
        <w:rPr>
          <w:rFonts w:ascii="Times New Roman" w:hAnsi="Times New Roman" w:cs="Times New Roman"/>
          <w:b/>
          <w:bCs/>
          <w:i/>
          <w:iCs/>
        </w:rPr>
        <w:t>1</w:t>
      </w:r>
      <w:r w:rsidR="0C80D571" w:rsidRPr="084503CB">
        <w:rPr>
          <w:rFonts w:ascii="Times New Roman" w:hAnsi="Times New Roman" w:cs="Times New Roman"/>
          <w:b/>
          <w:bCs/>
          <w:i/>
          <w:iCs/>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5363CCAA">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lastRenderedPageBreak/>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5363CCAA">
        <w:rPr>
          <w:rFonts w:ascii="Times New Roman" w:hAnsi="Times New Roman" w:cs="Times New Roman"/>
          <w:b/>
          <w:bCs/>
        </w:rPr>
        <w:lastRenderedPageBreak/>
        <w:t xml:space="preserve">Summary of Rationale for the </w:t>
      </w:r>
      <w:r w:rsidR="3B25AFAE" w:rsidRPr="5363CCAA">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4D6688A6" w:rsidR="00F863A3" w:rsidRPr="00875955" w:rsidRDefault="5F8EB4A4" w:rsidP="5363CCAA">
      <w:pPr>
        <w:pStyle w:val="Default"/>
        <w:jc w:val="both"/>
        <w:rPr>
          <w:rFonts w:ascii="Times New Roman" w:hAnsi="Times New Roman" w:cs="Times New Roman"/>
        </w:rPr>
      </w:pPr>
      <w:r w:rsidRPr="5363CCAA">
        <w:rPr>
          <w:rFonts w:ascii="Times New Roman" w:hAnsi="Times New Roman" w:cs="Times New Roman"/>
        </w:rPr>
        <w:t>Present the rationale for and benefits of working in association (JV or S</w:t>
      </w:r>
      <w:r w:rsidR="5C2896D9" w:rsidRPr="5363CCAA">
        <w:rPr>
          <w:rFonts w:ascii="Times New Roman" w:hAnsi="Times New Roman" w:cs="Times New Roman"/>
        </w:rPr>
        <w:t>C</w:t>
      </w:r>
      <w:r w:rsidRPr="5363CCAA">
        <w:rPr>
          <w:rFonts w:ascii="Times New Roman" w:hAnsi="Times New Roman" w:cs="Times New Roman"/>
        </w:rPr>
        <w:t xml:space="preserve">) with others rather than undertaking the assignment independently (as appropriate). Describe the proposed management and coordination approach </w:t>
      </w:r>
      <w:r w:rsidR="71137C84" w:rsidRPr="5363CCAA">
        <w:rPr>
          <w:rFonts w:ascii="Times New Roman" w:hAnsi="Times New Roman" w:cs="Times New Roman"/>
        </w:rPr>
        <w:t>between the firms</w:t>
      </w:r>
      <w:r w:rsidRPr="5363CCAA">
        <w:rPr>
          <w:rFonts w:ascii="Times New Roman" w:hAnsi="Times New Roman" w:cs="Times New Roman"/>
        </w:rPr>
        <w:t xml:space="preserve"> and the </w:t>
      </w:r>
      <w:r w:rsidR="4498F2BC" w:rsidRPr="5363CCAA">
        <w:rPr>
          <w:rFonts w:ascii="Times New Roman" w:hAnsi="Times New Roman" w:cs="Times New Roman"/>
        </w:rPr>
        <w:t xml:space="preserve">anticipated </w:t>
      </w:r>
      <w:r w:rsidRPr="5363CCAA">
        <w:rPr>
          <w:rFonts w:ascii="Times New Roman" w:hAnsi="Times New Roman" w:cs="Times New Roman"/>
        </w:rPr>
        <w:t>role of each.</w:t>
      </w:r>
      <w:r w:rsidR="740DA0D6" w:rsidRPr="5363CCAA">
        <w:rPr>
          <w:rFonts w:ascii="Times New Roman" w:hAnsi="Times New Roman" w:cs="Times New Roman"/>
        </w:rPr>
        <w:t xml:space="preserve"> </w:t>
      </w:r>
      <w:r w:rsidR="740DA0D6" w:rsidRPr="0017122F">
        <w:rPr>
          <w:rFonts w:ascii="Times New Roman" w:hAnsi="Times New Roman" w:cs="Times New Roman"/>
          <w:b/>
          <w:bCs/>
        </w:rPr>
        <w:t>(</w:t>
      </w:r>
      <w:r w:rsidR="0BABC56C" w:rsidRPr="0017122F">
        <w:rPr>
          <w:rFonts w:ascii="Times New Roman" w:hAnsi="Times New Roman" w:cs="Times New Roman"/>
          <w:b/>
          <w:bCs/>
        </w:rPr>
        <w:t xml:space="preserve">Maximum </w:t>
      </w:r>
      <w:r w:rsidR="00236100" w:rsidRPr="0017122F">
        <w:rPr>
          <w:rFonts w:ascii="Times New Roman" w:hAnsi="Times New Roman" w:cs="Times New Roman"/>
          <w:b/>
          <w:bCs/>
          <w:color w:val="000000" w:themeColor="text1"/>
        </w:rPr>
        <w:t>[</w:t>
      </w:r>
      <w:r w:rsidR="00236100" w:rsidRPr="0017122F">
        <w:rPr>
          <w:rFonts w:ascii="Times New Roman" w:hAnsi="Times New Roman" w:cs="Times New Roman"/>
          <w:b/>
          <w:bCs/>
          <w:i/>
          <w:iCs/>
          <w:color w:val="000000" w:themeColor="text1"/>
        </w:rPr>
        <w:t xml:space="preserve">500 </w:t>
      </w:r>
      <w:r w:rsidR="00236100" w:rsidRPr="0017122F">
        <w:rPr>
          <w:rFonts w:ascii="Times New Roman" w:hAnsi="Times New Roman" w:cs="Times New Roman"/>
          <w:b/>
          <w:bCs/>
          <w:color w:val="000000" w:themeColor="text1"/>
        </w:rPr>
        <w:t>words]:</w:t>
      </w:r>
      <w:r w:rsidR="0BABC56C" w:rsidRPr="0017122F">
        <w:rPr>
          <w:rFonts w:ascii="Times New Roman" w:hAnsi="Times New Roman" w:cs="Times New Roman"/>
          <w:b/>
          <w:bCs/>
          <w:i/>
          <w:iCs/>
          <w:color w:val="4472C4" w:themeColor="accent1"/>
        </w:rPr>
        <w:t xml:space="preserve"> </w:t>
      </w:r>
      <w:r w:rsidR="00236100" w:rsidRPr="0017122F">
        <w:rPr>
          <w:rFonts w:ascii="Times New Roman" w:hAnsi="Times New Roman" w:cs="Times New Roman"/>
          <w:b/>
          <w:bCs/>
          <w:color w:val="000000" w:themeColor="text1"/>
        </w:rPr>
        <w:t xml:space="preserve">500 </w:t>
      </w:r>
      <w:r w:rsidR="1632A92E" w:rsidRPr="0017122F">
        <w:rPr>
          <w:rFonts w:ascii="Times New Roman" w:hAnsi="Times New Roman" w:cs="Times New Roman"/>
          <w:b/>
          <w:bCs/>
        </w:rPr>
        <w:t xml:space="preserve">words </w:t>
      </w:r>
      <w:r w:rsidR="740DA0D6" w:rsidRPr="0017122F">
        <w:rPr>
          <w:rFonts w:ascii="Times New Roman" w:hAnsi="Times New Roman" w:cs="Times New Roman"/>
          <w:b/>
          <w:bCs/>
        </w:rPr>
        <w:t>for each entity)</w:t>
      </w:r>
      <w:r w:rsidR="2C86D054" w:rsidRPr="5363CCAA">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5363CCAA">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470590D" w:rsidR="00F863A3" w:rsidRPr="00875955" w:rsidRDefault="00346CB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1"/>
            <w14:checkedState w14:val="2612" w14:font="MS Gothic"/>
            <w14:uncheckedState w14:val="2610" w14:font="MS Gothic"/>
          </w14:checkbox>
        </w:sdtPr>
        <w:sdtEndPr/>
        <w:sdtContent>
          <w:r w:rsidR="005421AB">
            <w:rPr>
              <w:rFonts w:ascii="MS Gothic" w:eastAsia="MS Gothic" w:hAnsi="MS Gothic" w:cs="Times New Roman" w:hint="eastAsia"/>
            </w:rPr>
            <w:t>☒</w:t>
          </w:r>
        </w:sdtContent>
      </w:sdt>
      <w:r w:rsidR="008A62D4" w:rsidRPr="5363CCAA">
        <w:rPr>
          <w:rFonts w:ascii="Times New Roman" w:hAnsi="Times New Roman" w:cs="Times New Roman"/>
        </w:rPr>
        <w:t>D</w:t>
      </w:r>
      <w:r w:rsidR="00F863A3" w:rsidRPr="5363CCAA">
        <w:rPr>
          <w:rFonts w:ascii="Times New Roman" w:hAnsi="Times New Roman" w:cs="Times New Roman"/>
        </w:rPr>
        <w:t>ocumentation regarding our corporate structure including beneficial ownership has been attached</w:t>
      </w:r>
      <w:r w:rsidR="000320BB" w:rsidRPr="5363CCAA">
        <w:rPr>
          <w:rFonts w:ascii="Times New Roman" w:hAnsi="Times New Roman" w:cs="Times New Roman"/>
        </w:rPr>
        <w:t xml:space="preserve"> in </w:t>
      </w:r>
      <w:r w:rsidR="5BB1C06E" w:rsidRPr="5363CCAA">
        <w:rPr>
          <w:rFonts w:ascii="Times New Roman" w:hAnsi="Times New Roman" w:cs="Times New Roman"/>
        </w:rPr>
        <w:t>Section VI. EOI Attachments</w:t>
      </w:r>
      <w:r w:rsidR="00F863A3" w:rsidRPr="5363CCAA">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346CBE"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14:checkbox>
            <w14:checked w14:val="0"/>
            <w14:checkedState w14:val="2612" w14:font="MS Gothic"/>
            <w14:uncheckedState w14:val="2610" w14:font="MS Gothic"/>
          </w14:checkbox>
        </w:sdtPr>
        <w:sdtEndPr/>
        <w:sdtContent>
          <w:r w:rsidR="00CC51EE" w:rsidRPr="5363CCAA">
            <w:rPr>
              <w:rFonts w:ascii="Segoe UI Symbol" w:eastAsia="MS Gothic" w:hAnsi="Segoe UI Symbol" w:cs="Segoe UI Symbol"/>
            </w:rPr>
            <w:t>☐</w:t>
          </w:r>
          <w:r w:rsidR="7C7BE58B" w:rsidRPr="5363CCAA">
            <w:rPr>
              <w:rFonts w:ascii="Segoe UI Symbol" w:eastAsia="MS Gothic" w:hAnsi="Segoe UI Symbol" w:cs="Segoe UI Symbol"/>
            </w:rPr>
            <w:t xml:space="preserve"> </w:t>
          </w:r>
        </w:sdtContent>
      </w:sdt>
      <w:r w:rsidR="00F863A3" w:rsidRPr="5363CCAA">
        <w:rPr>
          <w:rFonts w:ascii="Times New Roman" w:hAnsi="Times New Roman" w:cs="Times New Roman"/>
        </w:rPr>
        <w:t xml:space="preserve">Documentation regarding our Board of Directors </w:t>
      </w:r>
      <w:r w:rsidR="20427D6D" w:rsidRPr="5363CCAA">
        <w:rPr>
          <w:rFonts w:ascii="Times New Roman" w:hAnsi="Times New Roman" w:cs="Times New Roman"/>
        </w:rPr>
        <w:t>or equivalent</w:t>
      </w:r>
      <w:r w:rsidR="489D4D80" w:rsidRPr="5363CCAA">
        <w:rPr>
          <w:rFonts w:ascii="Times New Roman" w:hAnsi="Times New Roman" w:cs="Times New Roman"/>
        </w:rPr>
        <w:t xml:space="preserve"> </w:t>
      </w:r>
      <w:r w:rsidR="00F863A3" w:rsidRPr="5363CCAA">
        <w:rPr>
          <w:rFonts w:ascii="Times New Roman" w:hAnsi="Times New Roman" w:cs="Times New Roman"/>
        </w:rPr>
        <w:t xml:space="preserve">has been </w:t>
      </w:r>
      <w:r w:rsidR="00515AA1" w:rsidRPr="5363CCAA">
        <w:rPr>
          <w:rFonts w:ascii="Times New Roman" w:hAnsi="Times New Roman" w:cs="Times New Roman"/>
        </w:rPr>
        <w:t>attached in</w:t>
      </w:r>
      <w:r w:rsidR="000320BB" w:rsidRPr="5363CCAA">
        <w:rPr>
          <w:rFonts w:ascii="Times New Roman" w:hAnsi="Times New Roman" w:cs="Times New Roman"/>
        </w:rPr>
        <w:t xml:space="preserve"> </w:t>
      </w:r>
      <w:r w:rsidR="6B5BA8C8" w:rsidRPr="5363CCAA">
        <w:rPr>
          <w:rFonts w:ascii="Times New Roman" w:hAnsi="Times New Roman" w:cs="Times New Roman"/>
        </w:rPr>
        <w:t>Section VI. EOI Attachments</w:t>
      </w:r>
      <w:r w:rsidR="00F863A3" w:rsidRPr="5363CCAA">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346CB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14:checkbox>
            <w14:checked w14:val="0"/>
            <w14:checkedState w14:val="2612" w14:font="MS Gothic"/>
            <w14:uncheckedState w14:val="2610" w14:font="MS Gothic"/>
          </w14:checkbox>
        </w:sdtPr>
        <w:sdtEndPr/>
        <w:sdtContent>
          <w:r w:rsidR="071B2766" w:rsidRPr="5363CCAA">
            <w:rPr>
              <w:rFonts w:ascii="Segoe UI Symbol" w:eastAsia="MS Gothic" w:hAnsi="Segoe UI Symbol" w:cs="Segoe UI Symbol"/>
            </w:rPr>
            <w:t>☐</w:t>
          </w:r>
        </w:sdtContent>
      </w:sdt>
      <w:r w:rsidR="2396805F" w:rsidRPr="5363CCAA">
        <w:rPr>
          <w:rFonts w:ascii="Times New Roman" w:hAnsi="Times New Roman" w:cs="Times New Roman"/>
        </w:rPr>
        <w:t xml:space="preserve">A </w:t>
      </w:r>
      <w:r w:rsidR="33BA2329" w:rsidRPr="5363CCAA">
        <w:rPr>
          <w:rFonts w:ascii="Times New Roman" w:hAnsi="Times New Roman" w:cs="Times New Roman"/>
        </w:rPr>
        <w:t xml:space="preserve">written agreement to associate for the purpose of this Expression of Interest </w:t>
      </w:r>
      <w:r w:rsidR="24CBB982" w:rsidRPr="5363CCAA">
        <w:rPr>
          <w:rStyle w:val="cf01"/>
          <w:rFonts w:ascii="Times New Roman" w:hAnsi="Times New Roman" w:cs="Times New Roman"/>
          <w:sz w:val="24"/>
          <w:szCs w:val="24"/>
        </w:rPr>
        <w:t>or a letter of intent to enter into such agreement to perform the assignment</w:t>
      </w:r>
      <w:r w:rsidR="24CBB982" w:rsidRPr="5363CCAA">
        <w:rPr>
          <w:rFonts w:ascii="Times New Roman" w:hAnsi="Times New Roman" w:cs="Times New Roman"/>
        </w:rPr>
        <w:t xml:space="preserve"> </w:t>
      </w:r>
      <w:r w:rsidR="46708D03" w:rsidRPr="5363CCAA">
        <w:rPr>
          <w:rFonts w:ascii="Times New Roman" w:hAnsi="Times New Roman" w:cs="Times New Roman"/>
        </w:rPr>
        <w:t xml:space="preserve">if successful </w:t>
      </w:r>
      <w:r w:rsidR="2AF105A7" w:rsidRPr="5363CCAA">
        <w:rPr>
          <w:rFonts w:ascii="Times New Roman" w:hAnsi="Times New Roman" w:cs="Times New Roman"/>
        </w:rPr>
        <w:t xml:space="preserve">has been signed between the </w:t>
      </w:r>
      <w:r w:rsidR="003F526B" w:rsidRPr="5363CCAA">
        <w:rPr>
          <w:rFonts w:ascii="Times New Roman" w:hAnsi="Times New Roman" w:cs="Times New Roman"/>
        </w:rPr>
        <w:t xml:space="preserve">JV </w:t>
      </w:r>
      <w:r w:rsidR="2AF105A7" w:rsidRPr="5363CCAA">
        <w:rPr>
          <w:rFonts w:ascii="Times New Roman" w:hAnsi="Times New Roman" w:cs="Times New Roman"/>
        </w:rPr>
        <w:t xml:space="preserve">partners </w:t>
      </w:r>
      <w:r w:rsidR="33BA2329" w:rsidRPr="5363CCAA">
        <w:rPr>
          <w:rFonts w:ascii="Times New Roman" w:hAnsi="Times New Roman" w:cs="Times New Roman"/>
        </w:rPr>
        <w:t>and has been attached</w:t>
      </w:r>
      <w:r w:rsidR="41D9BE29" w:rsidRPr="5363CCAA">
        <w:rPr>
          <w:rFonts w:ascii="Times New Roman" w:hAnsi="Times New Roman" w:cs="Times New Roman"/>
        </w:rPr>
        <w:t xml:space="preserve"> (if applicable)</w:t>
      </w:r>
      <w:r w:rsidR="33BA2329" w:rsidRPr="5363CCAA">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346CBE"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346CB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346CB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84503CB">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5363CCAA">
        <w:rPr>
          <w:rFonts w:ascii="Times New Roman" w:hAnsi="Times New Roman" w:cs="Times New Roman"/>
        </w:rPr>
        <w:t>Please provide relevant project information in</w:t>
      </w:r>
      <w:r w:rsidR="3A203662" w:rsidRPr="5363CCAA">
        <w:rPr>
          <w:rFonts w:ascii="Times New Roman" w:hAnsi="Times New Roman" w:cs="Times New Roman"/>
        </w:rPr>
        <w:t xml:space="preserve"> the</w:t>
      </w:r>
      <w:r w:rsidRPr="5363CCAA">
        <w:rPr>
          <w:rFonts w:ascii="Times New Roman" w:hAnsi="Times New Roman" w:cs="Times New Roman"/>
        </w:rPr>
        <w:t xml:space="preserve"> Section</w:t>
      </w:r>
      <w:r w:rsidR="3A203662" w:rsidRPr="5363CCAA">
        <w:rPr>
          <w:rFonts w:ascii="Times New Roman" w:hAnsi="Times New Roman" w:cs="Times New Roman"/>
        </w:rPr>
        <w:t>s</w:t>
      </w:r>
      <w:r w:rsidRPr="5363CCA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07E6A09F" w14:textId="0DDBDF08" w:rsidR="00F863A3" w:rsidRDefault="7C2322D5" w:rsidP="5363CCAA">
      <w:pPr>
        <w:pStyle w:val="Default"/>
        <w:jc w:val="both"/>
        <w:rPr>
          <w:rFonts w:ascii="Times New Roman" w:hAnsi="Times New Roman" w:cs="Times New Roman"/>
          <w:color w:val="auto"/>
        </w:rPr>
      </w:pPr>
      <w:r w:rsidRPr="5363CCAA">
        <w:rPr>
          <w:rFonts w:ascii="Times New Roman" w:hAnsi="Times New Roman" w:cs="Times New Roman"/>
          <w:color w:val="000000" w:themeColor="text1"/>
        </w:rPr>
        <w:t xml:space="preserve">Please select the most recent and relevant projects to demonstrate the entity’s technical qualifications, technical experience, and geographical experience </w:t>
      </w:r>
      <w:r w:rsidRPr="0017122F">
        <w:rPr>
          <w:rFonts w:ascii="Times New Roman" w:hAnsi="Times New Roman" w:cs="Times New Roman"/>
          <w:b/>
          <w:bCs/>
          <w:color w:val="000000" w:themeColor="text1"/>
        </w:rPr>
        <w:t>[</w:t>
      </w:r>
      <w:r w:rsidR="00236100" w:rsidRPr="0017122F">
        <w:rPr>
          <w:rFonts w:ascii="Times New Roman" w:hAnsi="Times New Roman" w:cs="Times New Roman"/>
          <w:b/>
          <w:bCs/>
          <w:color w:val="000000" w:themeColor="text1"/>
        </w:rPr>
        <w:t xml:space="preserve">minimum two (2) </w:t>
      </w:r>
      <w:r w:rsidRPr="0017122F">
        <w:rPr>
          <w:rFonts w:ascii="Times New Roman" w:hAnsi="Times New Roman" w:cs="Times New Roman"/>
          <w:b/>
          <w:bCs/>
          <w:color w:val="000000" w:themeColor="text1"/>
        </w:rPr>
        <w:t xml:space="preserve">projects within the last </w:t>
      </w:r>
      <w:r w:rsidR="00236100" w:rsidRPr="0017122F">
        <w:rPr>
          <w:rFonts w:ascii="Times New Roman" w:hAnsi="Times New Roman" w:cs="Times New Roman"/>
          <w:b/>
          <w:bCs/>
          <w:color w:val="000000" w:themeColor="text1"/>
        </w:rPr>
        <w:t xml:space="preserve">ten </w:t>
      </w:r>
      <w:r w:rsidR="0017122F">
        <w:rPr>
          <w:rFonts w:ascii="Times New Roman" w:hAnsi="Times New Roman" w:cs="Times New Roman"/>
          <w:b/>
          <w:bCs/>
          <w:color w:val="000000" w:themeColor="text1"/>
        </w:rPr>
        <w:t>(</w:t>
      </w:r>
      <w:r w:rsidR="00236100" w:rsidRPr="0017122F">
        <w:rPr>
          <w:rFonts w:ascii="Times New Roman" w:hAnsi="Times New Roman" w:cs="Times New Roman"/>
          <w:b/>
          <w:bCs/>
          <w:i/>
          <w:iCs/>
          <w:color w:val="000000" w:themeColor="text1"/>
        </w:rPr>
        <w:t xml:space="preserve">10) </w:t>
      </w:r>
      <w:r w:rsidRPr="0017122F">
        <w:rPr>
          <w:rFonts w:ascii="Times New Roman" w:hAnsi="Times New Roman" w:cs="Times New Roman"/>
          <w:b/>
          <w:bCs/>
          <w:color w:val="000000" w:themeColor="text1"/>
        </w:rPr>
        <w:t>years</w:t>
      </w:r>
      <w:r w:rsidR="0017122F">
        <w:rPr>
          <w:rFonts w:ascii="Times New Roman" w:hAnsi="Times New Roman" w:cs="Times New Roman"/>
          <w:b/>
          <w:bCs/>
          <w:color w:val="000000" w:themeColor="text1"/>
        </w:rPr>
        <w:t>]</w:t>
      </w:r>
      <w:r w:rsidRPr="5363CCAA">
        <w:rPr>
          <w:rFonts w:ascii="Times New Roman" w:hAnsi="Times New Roman" w:cs="Times New Roman"/>
          <w:color w:val="000000" w:themeColor="text1"/>
        </w:rPr>
        <w:t>.</w:t>
      </w:r>
    </w:p>
    <w:p w14:paraId="26D6A31F" w14:textId="5725CEE7" w:rsidR="00F863A3" w:rsidRDefault="00F863A3" w:rsidP="00C74341">
      <w:pPr>
        <w:pStyle w:val="Default"/>
        <w:jc w:val="both"/>
        <w:rPr>
          <w:rFonts w:ascii="Times New Roman" w:hAnsi="Times New Roman" w:cs="Times New Roman"/>
          <w:color w:val="auto"/>
        </w:rPr>
      </w:pP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084503C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84503CB">
        <w:trPr>
          <w:trHeight w:val="729"/>
        </w:trPr>
        <w:tc>
          <w:tcPr>
            <w:tcW w:w="9445" w:type="dxa"/>
            <w:gridSpan w:val="2"/>
          </w:tcPr>
          <w:p w14:paraId="2264D898" w14:textId="695306E7" w:rsidR="16E9010B" w:rsidRDefault="16E9010B">
            <w:r>
              <w:t>PN 1</w:t>
            </w:r>
          </w:p>
        </w:tc>
      </w:tr>
      <w:tr w:rsidR="16E9010B" w14:paraId="4A3D5496" w14:textId="77777777" w:rsidTr="084503CB">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84503CB">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84503CB">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084503CB">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84503CB">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084503CB">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84503CB">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84503CB">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84503CB">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84503CB">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84503CB">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84503CB">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84503CB">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84503CB">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sidRPr="5363CCAA">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6CB85C19" w:rsidR="009E316D" w:rsidRPr="00317FFB" w:rsidRDefault="009E316D" w:rsidP="5363CCAA">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t>
      </w:r>
      <w:r w:rsidR="00E9570C" w:rsidRPr="0017122F">
        <w:t xml:space="preserve">where applicable, </w:t>
      </w:r>
      <w:r w:rsidR="37D6F053" w:rsidRPr="0017122F">
        <w:t xml:space="preserve">within the last </w:t>
      </w:r>
      <w:r w:rsidR="37D6F053" w:rsidRPr="0017122F">
        <w:rPr>
          <w:b/>
          <w:bCs/>
          <w:i/>
          <w:iCs/>
          <w:color w:val="000000" w:themeColor="text1"/>
        </w:rPr>
        <w:t>5</w:t>
      </w:r>
      <w:r w:rsidR="0017122F" w:rsidRPr="0017122F">
        <w:rPr>
          <w:i/>
          <w:iCs/>
          <w:color w:val="4471C4"/>
        </w:rPr>
        <w:t xml:space="preserve"> </w:t>
      </w:r>
      <w:r w:rsidR="37D6F053" w:rsidRPr="0017122F">
        <w:t xml:space="preserve">years during the period </w:t>
      </w:r>
      <w:r w:rsidR="37D6F053" w:rsidRPr="0017122F">
        <w:rPr>
          <w:b/>
          <w:bCs/>
          <w:color w:val="000000" w:themeColor="text1"/>
        </w:rPr>
        <w:t xml:space="preserve">years </w:t>
      </w:r>
      <w:r w:rsidR="00236100" w:rsidRPr="0017122F">
        <w:rPr>
          <w:b/>
          <w:bCs/>
          <w:color w:val="000000" w:themeColor="text1"/>
        </w:rPr>
        <w:t xml:space="preserve">2021 </w:t>
      </w:r>
      <w:r w:rsidR="37D6F053" w:rsidRPr="0017122F">
        <w:rPr>
          <w:b/>
          <w:bCs/>
          <w:color w:val="000000" w:themeColor="text1"/>
        </w:rPr>
        <w:t xml:space="preserve">to </w:t>
      </w:r>
      <w:r w:rsidR="00236100" w:rsidRPr="0017122F">
        <w:rPr>
          <w:b/>
          <w:bCs/>
          <w:color w:val="000000" w:themeColor="text1"/>
        </w:rPr>
        <w:t>2025</w:t>
      </w:r>
      <w:r w:rsidR="37D6F053" w:rsidRPr="0017122F">
        <w:rPr>
          <w:color w:val="000000" w:themeColor="text1"/>
        </w:rPr>
        <w:t xml:space="preserve"> </w:t>
      </w:r>
      <w:r w:rsidR="00E9570C" w:rsidRPr="0017122F">
        <w:t>(including turnover from consulting services and other activities, profit &amp; loss, current asset &amp; liability, and fixed asset &amp; liability)</w:t>
      </w:r>
      <w:r w:rsidR="000644BB" w:rsidRPr="0017122F">
        <w:t xml:space="preserve"> </w:t>
      </w:r>
      <w:r w:rsidRPr="0017122F">
        <w:t xml:space="preserve">to demonstrate that they </w:t>
      </w:r>
      <w:r w:rsidR="00437767" w:rsidRPr="0017122F">
        <w:t>have the necessary financial capacity to undertake the assignment</w:t>
      </w:r>
      <w:r w:rsidRPr="0017122F">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47107853" w:rsidR="009E316D" w:rsidRPr="00DB0106" w:rsidRDefault="00346CBE" w:rsidP="5363CCAA">
      <w:pPr>
        <w:widowControl w:val="0"/>
        <w:autoSpaceDE w:val="0"/>
        <w:autoSpaceDN w:val="0"/>
        <w:ind w:left="1440" w:hanging="720"/>
        <w:jc w:val="both"/>
      </w:pPr>
      <w:sdt>
        <w:sdtPr>
          <w:id w:val="1760940502"/>
          <w14:checkbox>
            <w14:checked w14:val="1"/>
            <w14:checkedState w14:val="2612" w14:font="MS Gothic"/>
            <w14:uncheckedState w14:val="2610" w14:font="MS Gothic"/>
          </w14:checkbox>
        </w:sdtPr>
        <w:sdtEndPr/>
        <w:sdtContent>
          <w:r w:rsidR="51425DAD">
            <w:rPr>
              <w:rFonts w:ascii="MS Gothic" w:eastAsia="MS Gothic" w:hAnsi="MS Gothic"/>
            </w:rPr>
            <w:t>☒</w:t>
          </w:r>
        </w:sdtContent>
      </w:sdt>
      <w:r w:rsidR="64429480" w:rsidRPr="00DB0106">
        <w:rPr>
          <w:spacing w:val="-6"/>
        </w:rPr>
        <w:t>Attached</w:t>
      </w:r>
      <w:r w:rsidR="2805821E" w:rsidRPr="00DB0106">
        <w:rPr>
          <w:spacing w:val="-6"/>
        </w:rPr>
        <w:t xml:space="preserve"> </w:t>
      </w:r>
      <w:r w:rsidR="46F3A264" w:rsidRPr="00DB0106">
        <w:rPr>
          <w:spacing w:val="-6"/>
        </w:rPr>
        <w:t xml:space="preserve">in </w:t>
      </w:r>
      <w:r w:rsidR="46F3A264"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0FDEDCFC" w:rsidRPr="00DB0106">
        <w:rPr>
          <w:spacing w:val="-2"/>
        </w:rPr>
        <w:t xml:space="preserve"> </w:t>
      </w:r>
      <w:r w:rsidR="00236100" w:rsidRPr="084503CB">
        <w:rPr>
          <w:b/>
          <w:bCs/>
          <w:i/>
          <w:iCs/>
          <w:color w:val="000000" w:themeColor="text1"/>
        </w:rPr>
        <w:t>5</w:t>
      </w:r>
      <w:r w:rsidR="00236100" w:rsidRPr="084503CB">
        <w:rPr>
          <w:i/>
          <w:iCs/>
          <w:color w:val="2E74B5" w:themeColor="accent5" w:themeShade="BF"/>
        </w:rPr>
        <w:t xml:space="preserve"> </w:t>
      </w:r>
      <w:r w:rsidR="0FDEDCFC" w:rsidRPr="5363CCAA">
        <w:rPr>
          <w:sz w:val="22"/>
          <w:szCs w:val="22"/>
        </w:rPr>
        <w:t>years</w:t>
      </w:r>
      <w:r w:rsidR="0FDEDCFC" w:rsidRPr="084503CB">
        <w:rPr>
          <w:i/>
          <w:iCs/>
          <w:sz w:val="22"/>
          <w:szCs w:val="22"/>
        </w:rPr>
        <w:t xml:space="preserve"> </w:t>
      </w:r>
      <w:r w:rsidR="2805821E" w:rsidRPr="00DB0106">
        <w:rPr>
          <w:spacing w:val="-2"/>
        </w:rPr>
        <w:t>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84503CB">
        <w:trPr>
          <w:trHeight w:val="615"/>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05C3C8D8" w:rsidR="0060527C" w:rsidRPr="00317FFB" w:rsidRDefault="1F04DF96" w:rsidP="5363CCAA">
            <w:pPr>
              <w:widowControl w:val="0"/>
              <w:autoSpaceDE w:val="0"/>
              <w:autoSpaceDN w:val="0"/>
              <w:jc w:val="center"/>
              <w:rPr>
                <w:i/>
                <w:iCs/>
                <w:color w:val="2E74B5" w:themeColor="accent5" w:themeShade="BF"/>
                <w:spacing w:val="-10"/>
              </w:rPr>
            </w:pPr>
            <w:r w:rsidRPr="00317FFB">
              <w:rPr>
                <w:b/>
                <w:bCs/>
                <w:spacing w:val="-6"/>
              </w:rPr>
              <w:t>Historic information for</w:t>
            </w:r>
            <w:r w:rsidR="6C4DC796" w:rsidRPr="00317FFB">
              <w:rPr>
                <w:b/>
                <w:bCs/>
                <w:spacing w:val="-6"/>
              </w:rPr>
              <w:t xml:space="preserve"> previous</w:t>
            </w:r>
            <w:r w:rsidRPr="00317FFB">
              <w:rPr>
                <w:b/>
                <w:bCs/>
                <w:spacing w:val="-6"/>
              </w:rPr>
              <w:t xml:space="preserve"> </w:t>
            </w:r>
            <w:r w:rsidR="0017122F" w:rsidRPr="0017122F">
              <w:rPr>
                <w:b/>
                <w:bCs/>
                <w:i/>
                <w:iCs/>
                <w:color w:val="000000" w:themeColor="text1"/>
              </w:rPr>
              <w:t>5</w:t>
            </w:r>
            <w:r w:rsidR="65633370" w:rsidRPr="5363CCAA">
              <w:rPr>
                <w:i/>
                <w:iCs/>
                <w:color w:val="2E74B5" w:themeColor="accent5" w:themeShade="BF"/>
              </w:rPr>
              <w:t xml:space="preserve"> </w:t>
            </w:r>
            <w:r w:rsidR="65633370" w:rsidRPr="5363CCAA">
              <w:rPr>
                <w:b/>
                <w:bCs/>
                <w:color w:val="000000" w:themeColor="text1"/>
              </w:rPr>
              <w:t>years</w:t>
            </w:r>
          </w:p>
        </w:tc>
      </w:tr>
      <w:tr w:rsidR="0060527C" w:rsidRPr="00317FFB" w14:paraId="4B75CEAA" w14:textId="77777777" w:rsidTr="084503CB">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84503CB">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84503CB">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84503CB">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84503CB">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84503CB">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84503CB">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84503CB">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84503CB">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84503CB">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84503CB">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84503CB">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84503CB">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54363455" w:rsidR="00024D30" w:rsidRPr="00875955" w:rsidRDefault="42565166" w:rsidP="001E4A69">
      <w:pPr>
        <w:pStyle w:val="Default"/>
        <w:spacing w:after="240"/>
        <w:jc w:val="both"/>
        <w:rPr>
          <w:rFonts w:ascii="Times New Roman" w:hAnsi="Times New Roman" w:cs="Times New Roman"/>
          <w:b/>
          <w:bCs/>
        </w:rPr>
      </w:pPr>
      <w:r w:rsidRPr="5363CCAA">
        <w:rPr>
          <w:rFonts w:ascii="Times New Roman" w:hAnsi="Times New Roman" w:cs="Times New Roman"/>
          <w:b/>
          <w:bCs/>
          <w:sz w:val="28"/>
          <w:szCs w:val="28"/>
        </w:rPr>
        <w:t>III.</w:t>
      </w:r>
      <w:r>
        <w:tab/>
      </w:r>
      <w:r w:rsidR="4FDDE1E5" w:rsidRPr="5363CCAA">
        <w:rPr>
          <w:rFonts w:ascii="Times New Roman" w:hAnsi="Times New Roman" w:cs="Times New Roman"/>
          <w:b/>
          <w:bCs/>
          <w:sz w:val="28"/>
          <w:szCs w:val="28"/>
        </w:rPr>
        <w:t xml:space="preserve">Brief </w:t>
      </w:r>
      <w:r w:rsidRPr="5363CCAA">
        <w:rPr>
          <w:rFonts w:ascii="Times New Roman" w:hAnsi="Times New Roman" w:cs="Times New Roman"/>
          <w:b/>
          <w:bCs/>
          <w:sz w:val="28"/>
          <w:szCs w:val="28"/>
        </w:rPr>
        <w:t>Comments on Terms of Reference</w:t>
      </w:r>
      <w:r w:rsidR="307F77C8" w:rsidRPr="5363CCAA">
        <w:rPr>
          <w:rFonts w:ascii="Times New Roman" w:hAnsi="Times New Roman" w:cs="Times New Roman"/>
          <w:b/>
          <w:bCs/>
          <w:sz w:val="28"/>
          <w:szCs w:val="28"/>
        </w:rPr>
        <w:t xml:space="preserve"> (</w:t>
      </w:r>
      <w:r w:rsidR="2A5753B9" w:rsidRPr="5363CCAA">
        <w:rPr>
          <w:rFonts w:ascii="Times New Roman" w:hAnsi="Times New Roman" w:cs="Times New Roman"/>
          <w:b/>
          <w:bCs/>
          <w:sz w:val="28"/>
          <w:szCs w:val="28"/>
        </w:rPr>
        <w:t>maximum</w:t>
      </w:r>
      <w:r w:rsidR="1A8B4A3E" w:rsidRPr="5363CCAA">
        <w:rPr>
          <w:rFonts w:ascii="Times New Roman" w:hAnsi="Times New Roman" w:cs="Times New Roman"/>
          <w:b/>
          <w:bCs/>
          <w:sz w:val="28"/>
          <w:szCs w:val="28"/>
        </w:rPr>
        <w:t xml:space="preserve"> of</w:t>
      </w:r>
      <w:r w:rsidR="307F77C8" w:rsidRPr="5363CCAA">
        <w:rPr>
          <w:rFonts w:ascii="Times New Roman" w:hAnsi="Times New Roman" w:cs="Times New Roman"/>
          <w:b/>
          <w:bCs/>
          <w:sz w:val="28"/>
          <w:szCs w:val="28"/>
        </w:rPr>
        <w:t xml:space="preserve"> </w:t>
      </w:r>
      <w:r w:rsidR="6983CFDD" w:rsidRPr="5363CCAA">
        <w:rPr>
          <w:rFonts w:ascii="Times New Roman" w:hAnsi="Times New Roman" w:cs="Times New Roman"/>
          <w:b/>
          <w:bCs/>
          <w:sz w:val="28"/>
          <w:szCs w:val="28"/>
        </w:rPr>
        <w:t>500 words</w:t>
      </w:r>
      <w:r w:rsidR="307F77C8" w:rsidRPr="5363CCAA">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An organogram / organi</w:t>
      </w:r>
      <w:r w:rsidR="566E358E" w:rsidRPr="730D4212">
        <w:rPr>
          <w:rFonts w:ascii="Times New Roman" w:hAnsi="Times New Roman" w:cs="Times New Roman"/>
        </w:rPr>
        <w:t>s</w:t>
      </w:r>
      <w:r w:rsidR="3A3E832B" w:rsidRPr="730D4212">
        <w:rPr>
          <w:rFonts w:ascii="Times New Roman" w:hAnsi="Times New Roman" w:cs="Times New Roman"/>
        </w:rPr>
        <w:t>ational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sidRPr="5363CCAA">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5"/>
        <w:gridCol w:w="1125"/>
        <w:gridCol w:w="2167"/>
        <w:gridCol w:w="1980"/>
        <w:gridCol w:w="1830"/>
        <w:gridCol w:w="1416"/>
      </w:tblGrid>
      <w:tr w:rsidR="000E33A8" w:rsidRPr="00470246" w14:paraId="740C0FED" w14:textId="77777777" w:rsidTr="084503CB">
        <w:trPr>
          <w:trHeight w:val="292"/>
          <w:jc w:val="center"/>
        </w:trPr>
        <w:tc>
          <w:tcPr>
            <w:tcW w:w="670" w:type="dxa"/>
            <w:noWrap/>
            <w:vAlign w:val="center"/>
          </w:tcPr>
          <w:p w14:paraId="16F9748F" w14:textId="7DF95B91" w:rsidR="0086791C" w:rsidRPr="00470246" w:rsidRDefault="0086791C" w:rsidP="1B754DB4">
            <w:pPr>
              <w:jc w:val="center"/>
              <w:rPr>
                <w:b/>
                <w:bCs/>
                <w:color w:val="000000"/>
                <w:sz w:val="22"/>
                <w:szCs w:val="22"/>
              </w:rPr>
            </w:pPr>
            <w:r w:rsidRPr="1B754DB4">
              <w:rPr>
                <w:b/>
                <w:bCs/>
                <w:color w:val="000000" w:themeColor="text1"/>
                <w:sz w:val="22"/>
                <w:szCs w:val="22"/>
              </w:rPr>
              <w:lastRenderedPageBreak/>
              <w:t>1</w:t>
            </w:r>
          </w:p>
        </w:tc>
        <w:tc>
          <w:tcPr>
            <w:tcW w:w="1665" w:type="dxa"/>
            <w:noWrap/>
            <w:vAlign w:val="center"/>
          </w:tcPr>
          <w:p w14:paraId="7AF94187" w14:textId="643B1AC8" w:rsidR="0086791C" w:rsidRPr="00470246" w:rsidRDefault="309B656E" w:rsidP="1B754DB4">
            <w:pPr>
              <w:jc w:val="center"/>
              <w:rPr>
                <w:b/>
                <w:bCs/>
                <w:color w:val="000000"/>
                <w:sz w:val="22"/>
                <w:szCs w:val="22"/>
              </w:rPr>
            </w:pPr>
            <w:r w:rsidRPr="1B754DB4">
              <w:rPr>
                <w:b/>
                <w:bCs/>
                <w:color w:val="000000" w:themeColor="text1"/>
                <w:sz w:val="22"/>
                <w:szCs w:val="22"/>
              </w:rPr>
              <w:t>2</w:t>
            </w:r>
          </w:p>
        </w:tc>
        <w:tc>
          <w:tcPr>
            <w:tcW w:w="1125" w:type="dxa"/>
            <w:vAlign w:val="center"/>
          </w:tcPr>
          <w:p w14:paraId="66D45D0C" w14:textId="39A7B62D" w:rsidR="5363CCAA" w:rsidRDefault="5363CCAA" w:rsidP="1B754DB4">
            <w:pPr>
              <w:rPr>
                <w:b/>
                <w:bCs/>
                <w:color w:val="000000" w:themeColor="text1"/>
                <w:sz w:val="22"/>
                <w:szCs w:val="22"/>
              </w:rPr>
            </w:pPr>
          </w:p>
        </w:tc>
        <w:tc>
          <w:tcPr>
            <w:tcW w:w="2167" w:type="dxa"/>
          </w:tcPr>
          <w:p w14:paraId="4753BEFF" w14:textId="268291BA" w:rsidR="0086791C" w:rsidRPr="00470246" w:rsidRDefault="309B656E" w:rsidP="1B754DB4">
            <w:pPr>
              <w:jc w:val="center"/>
              <w:rPr>
                <w:b/>
                <w:bCs/>
                <w:color w:val="000000"/>
                <w:sz w:val="22"/>
                <w:szCs w:val="22"/>
              </w:rPr>
            </w:pPr>
            <w:r w:rsidRPr="1B754DB4">
              <w:rPr>
                <w:b/>
                <w:bCs/>
                <w:color w:val="000000" w:themeColor="text1"/>
                <w:sz w:val="22"/>
                <w:szCs w:val="22"/>
              </w:rPr>
              <w:t>3</w:t>
            </w:r>
          </w:p>
        </w:tc>
        <w:tc>
          <w:tcPr>
            <w:tcW w:w="1980" w:type="dxa"/>
          </w:tcPr>
          <w:p w14:paraId="72D3064A" w14:textId="157E8C8A" w:rsidR="0086791C" w:rsidRPr="00470246" w:rsidRDefault="309B656E" w:rsidP="1B754DB4">
            <w:pPr>
              <w:jc w:val="center"/>
              <w:rPr>
                <w:b/>
                <w:bCs/>
                <w:color w:val="000000"/>
                <w:sz w:val="22"/>
                <w:szCs w:val="22"/>
              </w:rPr>
            </w:pPr>
            <w:r w:rsidRPr="1B754DB4">
              <w:rPr>
                <w:b/>
                <w:bCs/>
                <w:color w:val="000000" w:themeColor="text1"/>
                <w:sz w:val="22"/>
                <w:szCs w:val="22"/>
              </w:rPr>
              <w:t>4</w:t>
            </w:r>
          </w:p>
        </w:tc>
        <w:tc>
          <w:tcPr>
            <w:tcW w:w="1830" w:type="dxa"/>
          </w:tcPr>
          <w:p w14:paraId="24A533EE" w14:textId="5AE2CEB7" w:rsidR="0086791C" w:rsidRPr="00470246" w:rsidRDefault="0086791C" w:rsidP="1B754DB4">
            <w:pPr>
              <w:jc w:val="center"/>
              <w:rPr>
                <w:b/>
                <w:bCs/>
                <w:color w:val="000000"/>
                <w:sz w:val="22"/>
                <w:szCs w:val="22"/>
              </w:rPr>
            </w:pPr>
            <w:r w:rsidRPr="1B754DB4">
              <w:rPr>
                <w:b/>
                <w:bCs/>
                <w:color w:val="000000" w:themeColor="text1"/>
                <w:sz w:val="22"/>
                <w:szCs w:val="22"/>
              </w:rPr>
              <w:t>5</w:t>
            </w:r>
          </w:p>
        </w:tc>
        <w:tc>
          <w:tcPr>
            <w:tcW w:w="1416" w:type="dxa"/>
            <w:noWrap/>
            <w:vAlign w:val="center"/>
          </w:tcPr>
          <w:p w14:paraId="70C5EC6D" w14:textId="0581BB2C" w:rsidR="0086791C" w:rsidRPr="00470246" w:rsidRDefault="0086791C" w:rsidP="1B754DB4">
            <w:pPr>
              <w:jc w:val="center"/>
              <w:rPr>
                <w:b/>
                <w:bCs/>
                <w:color w:val="000000" w:themeColor="text1"/>
                <w:sz w:val="22"/>
                <w:szCs w:val="22"/>
              </w:rPr>
            </w:pPr>
            <w:r w:rsidRPr="1B754DB4">
              <w:rPr>
                <w:b/>
                <w:bCs/>
                <w:color w:val="000000" w:themeColor="text1"/>
                <w:sz w:val="22"/>
                <w:szCs w:val="22"/>
              </w:rPr>
              <w:t>6</w:t>
            </w:r>
          </w:p>
        </w:tc>
      </w:tr>
      <w:tr w:rsidR="000E33A8" w:rsidRPr="00470246" w14:paraId="2CAAAB60" w14:textId="12B598CA" w:rsidTr="084503CB">
        <w:trPr>
          <w:trHeight w:val="1538"/>
          <w:jc w:val="center"/>
        </w:trPr>
        <w:tc>
          <w:tcPr>
            <w:tcW w:w="670" w:type="dxa"/>
            <w:noWrap/>
            <w:vAlign w:val="center"/>
            <w:hideMark/>
          </w:tcPr>
          <w:p w14:paraId="17785D1C" w14:textId="1D531658" w:rsidR="00FC6323" w:rsidRPr="00470246" w:rsidRDefault="00FC6323" w:rsidP="1B754DB4">
            <w:pPr>
              <w:jc w:val="center"/>
              <w:rPr>
                <w:b/>
                <w:bCs/>
                <w:color w:val="000000"/>
                <w:sz w:val="22"/>
                <w:szCs w:val="22"/>
              </w:rPr>
            </w:pPr>
            <w:r w:rsidRPr="1B754DB4">
              <w:rPr>
                <w:b/>
                <w:bCs/>
                <w:color w:val="000000" w:themeColor="text1"/>
                <w:sz w:val="22"/>
                <w:szCs w:val="22"/>
              </w:rPr>
              <w:t>No.</w:t>
            </w:r>
          </w:p>
        </w:tc>
        <w:tc>
          <w:tcPr>
            <w:tcW w:w="1665" w:type="dxa"/>
            <w:noWrap/>
            <w:vAlign w:val="center"/>
            <w:hideMark/>
          </w:tcPr>
          <w:p w14:paraId="764BE0D8" w14:textId="3D87875E" w:rsidR="5363CCAA" w:rsidRDefault="5363CCAA" w:rsidP="1B754DB4">
            <w:pPr>
              <w:rPr>
                <w:b/>
                <w:bCs/>
                <w:color w:val="000000" w:themeColor="text1"/>
                <w:sz w:val="22"/>
                <w:szCs w:val="22"/>
              </w:rPr>
            </w:pPr>
          </w:p>
          <w:p w14:paraId="05FED2A8" w14:textId="5FE4090C" w:rsidR="009F793C" w:rsidRPr="00470246" w:rsidRDefault="4F012DE4" w:rsidP="1B754DB4">
            <w:pPr>
              <w:rPr>
                <w:b/>
                <w:bCs/>
                <w:color w:val="000000" w:themeColor="text1"/>
                <w:sz w:val="22"/>
                <w:szCs w:val="22"/>
              </w:rPr>
            </w:pPr>
            <w:r w:rsidRPr="1B754DB4">
              <w:rPr>
                <w:b/>
                <w:bCs/>
                <w:color w:val="000000" w:themeColor="text1"/>
                <w:sz w:val="22"/>
                <w:szCs w:val="22"/>
              </w:rPr>
              <w:t>Category of Specialisation of Expertise and Skillset</w:t>
            </w:r>
            <w:r w:rsidR="005D208D" w:rsidRPr="1B754DB4">
              <w:rPr>
                <w:rStyle w:val="FootnoteReference"/>
                <w:b/>
                <w:bCs/>
                <w:color w:val="000000" w:themeColor="text1"/>
                <w:sz w:val="22"/>
                <w:szCs w:val="22"/>
              </w:rPr>
              <w:footnoteReference w:id="16"/>
            </w:r>
          </w:p>
          <w:p w14:paraId="218D4FAA" w14:textId="2246DC7A" w:rsidR="00FC6323" w:rsidRPr="00470246" w:rsidRDefault="00FC6323" w:rsidP="1B754DB4">
            <w:pPr>
              <w:rPr>
                <w:b/>
                <w:bCs/>
                <w:color w:val="000000"/>
                <w:sz w:val="22"/>
                <w:szCs w:val="22"/>
              </w:rPr>
            </w:pPr>
          </w:p>
        </w:tc>
        <w:tc>
          <w:tcPr>
            <w:tcW w:w="1125" w:type="dxa"/>
            <w:vAlign w:val="center"/>
          </w:tcPr>
          <w:p w14:paraId="01A2AF7C" w14:textId="46578862" w:rsidR="5363CCAA" w:rsidRDefault="5363CCAA" w:rsidP="1B754DB4">
            <w:pPr>
              <w:jc w:val="both"/>
              <w:rPr>
                <w:b/>
                <w:bCs/>
                <w:color w:val="000000" w:themeColor="text1"/>
                <w:sz w:val="22"/>
                <w:szCs w:val="22"/>
              </w:rPr>
            </w:pPr>
            <w:r w:rsidRPr="1B754DB4">
              <w:rPr>
                <w:b/>
                <w:bCs/>
                <w:color w:val="000000" w:themeColor="text1"/>
                <w:sz w:val="22"/>
                <w:szCs w:val="22"/>
              </w:rPr>
              <w:t>General number of this resource available</w:t>
            </w:r>
          </w:p>
          <w:p w14:paraId="6207516E" w14:textId="246CE45A" w:rsidR="5363CCAA" w:rsidRDefault="5363CCAA" w:rsidP="1B754DB4">
            <w:pPr>
              <w:jc w:val="center"/>
              <w:rPr>
                <w:b/>
                <w:bCs/>
                <w:color w:val="000000" w:themeColor="text1"/>
                <w:sz w:val="22"/>
                <w:szCs w:val="22"/>
              </w:rPr>
            </w:pPr>
          </w:p>
        </w:tc>
        <w:tc>
          <w:tcPr>
            <w:tcW w:w="2167" w:type="dxa"/>
          </w:tcPr>
          <w:p w14:paraId="1DF58078" w14:textId="77777777" w:rsidR="001D186D" w:rsidRDefault="001D186D" w:rsidP="1B754DB4">
            <w:pPr>
              <w:rPr>
                <w:b/>
                <w:bCs/>
                <w:color w:val="000000"/>
                <w:sz w:val="22"/>
                <w:szCs w:val="22"/>
              </w:rPr>
            </w:pPr>
          </w:p>
          <w:p w14:paraId="123C89EB" w14:textId="53A938D1" w:rsidR="00FC6323" w:rsidRPr="00470246" w:rsidRDefault="002911D9" w:rsidP="1B754DB4">
            <w:pPr>
              <w:rPr>
                <w:b/>
                <w:bCs/>
                <w:color w:val="000000"/>
                <w:sz w:val="22"/>
                <w:szCs w:val="22"/>
              </w:rPr>
            </w:pPr>
            <w:r w:rsidRPr="1B754DB4">
              <w:rPr>
                <w:b/>
                <w:bCs/>
                <w:color w:val="000000" w:themeColor="text1"/>
                <w:sz w:val="22"/>
                <w:szCs w:val="22"/>
              </w:rPr>
              <w:t>Minimum required degree level</w:t>
            </w:r>
          </w:p>
          <w:p w14:paraId="6051DFC9" w14:textId="0D51D164" w:rsidR="00FC6323" w:rsidRPr="00470246" w:rsidRDefault="00FC6323" w:rsidP="1B754DB4">
            <w:pPr>
              <w:rPr>
                <w:b/>
                <w:bCs/>
                <w:color w:val="000000"/>
                <w:sz w:val="22"/>
                <w:szCs w:val="22"/>
              </w:rPr>
            </w:pPr>
          </w:p>
        </w:tc>
        <w:tc>
          <w:tcPr>
            <w:tcW w:w="1980" w:type="dxa"/>
          </w:tcPr>
          <w:p w14:paraId="0A41F6E6" w14:textId="77777777" w:rsidR="001D186D" w:rsidRDefault="001D186D" w:rsidP="1B754DB4">
            <w:pPr>
              <w:rPr>
                <w:b/>
                <w:bCs/>
                <w:color w:val="000000"/>
                <w:sz w:val="22"/>
                <w:szCs w:val="22"/>
              </w:rPr>
            </w:pPr>
          </w:p>
          <w:p w14:paraId="183C64D3" w14:textId="61743EF3" w:rsidR="009C0B1C" w:rsidRPr="00470246" w:rsidRDefault="00FC6323" w:rsidP="1B754DB4">
            <w:pPr>
              <w:rPr>
                <w:b/>
                <w:bCs/>
                <w:color w:val="000000"/>
                <w:sz w:val="22"/>
                <w:szCs w:val="22"/>
              </w:rPr>
            </w:pPr>
            <w:r w:rsidRPr="1B754DB4">
              <w:rPr>
                <w:b/>
                <w:bCs/>
                <w:color w:val="000000" w:themeColor="text1"/>
                <w:sz w:val="22"/>
                <w:szCs w:val="22"/>
              </w:rPr>
              <w:t xml:space="preserve">Minimum </w:t>
            </w:r>
            <w:r w:rsidR="5A202F3B" w:rsidRPr="1B754DB4">
              <w:rPr>
                <w:b/>
                <w:bCs/>
                <w:color w:val="000000" w:themeColor="text1"/>
                <w:sz w:val="22"/>
                <w:szCs w:val="22"/>
              </w:rPr>
              <w:t>years</w:t>
            </w:r>
            <w:r w:rsidRPr="1B754DB4">
              <w:rPr>
                <w:b/>
                <w:bCs/>
                <w:color w:val="000000" w:themeColor="text1"/>
                <w:sz w:val="22"/>
                <w:szCs w:val="22"/>
              </w:rPr>
              <w:t xml:space="preserve"> of experience </w:t>
            </w:r>
          </w:p>
        </w:tc>
        <w:tc>
          <w:tcPr>
            <w:tcW w:w="1830" w:type="dxa"/>
          </w:tcPr>
          <w:p w14:paraId="2736F67D" w14:textId="77777777" w:rsidR="001D186D" w:rsidRDefault="001D186D" w:rsidP="1B754DB4">
            <w:pPr>
              <w:rPr>
                <w:b/>
                <w:bCs/>
                <w:color w:val="000000"/>
                <w:sz w:val="22"/>
                <w:szCs w:val="22"/>
              </w:rPr>
            </w:pPr>
          </w:p>
          <w:p w14:paraId="3FB2FC5C" w14:textId="0202244B" w:rsidR="00FC6323" w:rsidRPr="00470246" w:rsidRDefault="00FC6323" w:rsidP="1B754DB4">
            <w:pPr>
              <w:rPr>
                <w:b/>
                <w:bCs/>
                <w:color w:val="000000"/>
                <w:sz w:val="22"/>
                <w:szCs w:val="22"/>
              </w:rPr>
            </w:pPr>
            <w:r w:rsidRPr="1B754DB4">
              <w:rPr>
                <w:b/>
                <w:bCs/>
                <w:color w:val="000000" w:themeColor="text1"/>
                <w:sz w:val="22"/>
                <w:szCs w:val="22"/>
              </w:rPr>
              <w:t xml:space="preserve">Total number of </w:t>
            </w:r>
            <w:r w:rsidR="006D6115" w:rsidRPr="1B754DB4">
              <w:rPr>
                <w:b/>
                <w:bCs/>
                <w:color w:val="000000" w:themeColor="text1"/>
                <w:sz w:val="22"/>
                <w:szCs w:val="22"/>
              </w:rPr>
              <w:t>r</w:t>
            </w:r>
            <w:r w:rsidRPr="1B754DB4">
              <w:rPr>
                <w:b/>
                <w:bCs/>
                <w:color w:val="000000" w:themeColor="text1"/>
                <w:sz w:val="22"/>
                <w:szCs w:val="22"/>
              </w:rPr>
              <w:t xml:space="preserve">esources who meet the requirements </w:t>
            </w:r>
          </w:p>
        </w:tc>
        <w:tc>
          <w:tcPr>
            <w:tcW w:w="1416" w:type="dxa"/>
            <w:noWrap/>
            <w:vAlign w:val="center"/>
            <w:hideMark/>
          </w:tcPr>
          <w:p w14:paraId="0F067856" w14:textId="77777777" w:rsidR="00785D0C" w:rsidRPr="00470246" w:rsidRDefault="00FC6323" w:rsidP="1B754DB4">
            <w:pPr>
              <w:rPr>
                <w:b/>
                <w:bCs/>
                <w:color w:val="000000" w:themeColor="text1"/>
                <w:sz w:val="22"/>
                <w:szCs w:val="22"/>
              </w:rPr>
            </w:pPr>
            <w:r w:rsidRPr="1B754DB4">
              <w:rPr>
                <w:b/>
                <w:bCs/>
                <w:color w:val="000000" w:themeColor="text1"/>
                <w:sz w:val="22"/>
                <w:szCs w:val="22"/>
              </w:rPr>
              <w:t>Comments/</w:t>
            </w:r>
          </w:p>
          <w:p w14:paraId="437CFAB4" w14:textId="77AF55B7" w:rsidR="00FC6323" w:rsidRPr="00470246" w:rsidRDefault="00FC6323" w:rsidP="1B754DB4">
            <w:pPr>
              <w:rPr>
                <w:b/>
                <w:bCs/>
                <w:color w:val="000000"/>
                <w:sz w:val="22"/>
                <w:szCs w:val="22"/>
              </w:rPr>
            </w:pPr>
            <w:r w:rsidRPr="1B754DB4">
              <w:rPr>
                <w:b/>
                <w:bCs/>
                <w:color w:val="000000" w:themeColor="text1"/>
                <w:sz w:val="22"/>
                <w:szCs w:val="22"/>
              </w:rPr>
              <w:t>Further information, if any</w:t>
            </w:r>
          </w:p>
        </w:tc>
      </w:tr>
      <w:tr w:rsidR="000E33A8" w:rsidRPr="00470246" w14:paraId="118F573A" w14:textId="77777777" w:rsidTr="084503CB">
        <w:trPr>
          <w:trHeight w:val="2430"/>
          <w:jc w:val="center"/>
        </w:trPr>
        <w:tc>
          <w:tcPr>
            <w:tcW w:w="670" w:type="dxa"/>
            <w:noWrap/>
            <w:vAlign w:val="center"/>
          </w:tcPr>
          <w:p w14:paraId="1278853F" w14:textId="7A5D4D6F" w:rsidR="00D16B88" w:rsidRPr="00470246" w:rsidDel="0086791C" w:rsidRDefault="00D16B88" w:rsidP="1B754DB4">
            <w:pPr>
              <w:jc w:val="center"/>
              <w:rPr>
                <w:sz w:val="22"/>
                <w:szCs w:val="22"/>
              </w:rPr>
            </w:pPr>
            <w:r w:rsidRPr="1B754DB4">
              <w:rPr>
                <w:sz w:val="22"/>
                <w:szCs w:val="22"/>
              </w:rPr>
              <w:t>N.B.</w:t>
            </w:r>
          </w:p>
        </w:tc>
        <w:tc>
          <w:tcPr>
            <w:tcW w:w="1665" w:type="dxa"/>
            <w:noWrap/>
            <w:vAlign w:val="center"/>
          </w:tcPr>
          <w:p w14:paraId="349C85FF" w14:textId="46729B4D" w:rsidR="00D16B88" w:rsidRPr="00470246" w:rsidDel="0086791C" w:rsidRDefault="00D16B88" w:rsidP="1B754DB4">
            <w:pPr>
              <w:rPr>
                <w:i/>
                <w:iCs/>
                <w:color w:val="4472C4" w:themeColor="accent1"/>
                <w:sz w:val="22"/>
                <w:szCs w:val="22"/>
              </w:rPr>
            </w:pPr>
          </w:p>
        </w:tc>
        <w:tc>
          <w:tcPr>
            <w:tcW w:w="1125" w:type="dxa"/>
            <w:vAlign w:val="center"/>
          </w:tcPr>
          <w:p w14:paraId="629C9993" w14:textId="68F094E3" w:rsidR="37902E60" w:rsidRDefault="37902E60" w:rsidP="1B754DB4">
            <w:pPr>
              <w:rPr>
                <w:i/>
                <w:iCs/>
                <w:color w:val="00B050"/>
                <w:sz w:val="22"/>
                <w:szCs w:val="22"/>
              </w:rPr>
            </w:pPr>
            <w:r w:rsidRPr="1B754DB4">
              <w:rPr>
                <w:i/>
                <w:iCs/>
                <w:color w:val="00B050"/>
                <w:sz w:val="22"/>
                <w:szCs w:val="22"/>
              </w:rPr>
              <w:t>Note to Firm:  complete this section, e.g., total number of Civil Engineers available.</w:t>
            </w:r>
          </w:p>
        </w:tc>
        <w:tc>
          <w:tcPr>
            <w:tcW w:w="2167" w:type="dxa"/>
          </w:tcPr>
          <w:p w14:paraId="73CD65BE" w14:textId="5298A2BC" w:rsidR="00D16B88" w:rsidRPr="00470246" w:rsidDel="0086791C" w:rsidRDefault="00D16B88" w:rsidP="1B754DB4">
            <w:pPr>
              <w:jc w:val="both"/>
              <w:rPr>
                <w:i/>
                <w:iCs/>
                <w:color w:val="00B050"/>
                <w:sz w:val="22"/>
                <w:szCs w:val="22"/>
              </w:rPr>
            </w:pPr>
          </w:p>
        </w:tc>
        <w:tc>
          <w:tcPr>
            <w:tcW w:w="1980" w:type="dxa"/>
          </w:tcPr>
          <w:p w14:paraId="29C52F9F" w14:textId="229F3545" w:rsidR="00D16B88" w:rsidRPr="00470246" w:rsidDel="0086791C" w:rsidRDefault="00D16B88" w:rsidP="1B754DB4">
            <w:pPr>
              <w:jc w:val="both"/>
              <w:rPr>
                <w:i/>
                <w:iCs/>
                <w:color w:val="4472C4" w:themeColor="accent1"/>
                <w:sz w:val="22"/>
                <w:szCs w:val="22"/>
              </w:rPr>
            </w:pPr>
          </w:p>
        </w:tc>
        <w:tc>
          <w:tcPr>
            <w:tcW w:w="1830" w:type="dxa"/>
          </w:tcPr>
          <w:p w14:paraId="0CC0BB82" w14:textId="0F475EDD" w:rsidR="00D16B88" w:rsidRPr="00470246" w:rsidDel="0086791C" w:rsidRDefault="07021474" w:rsidP="1B754DB4">
            <w:pPr>
              <w:jc w:val="both"/>
              <w:rPr>
                <w:i/>
                <w:iCs/>
                <w:color w:val="00B050"/>
                <w:sz w:val="22"/>
                <w:szCs w:val="22"/>
              </w:rPr>
            </w:pPr>
            <w:r w:rsidRPr="1B754DB4">
              <w:rPr>
                <w:i/>
                <w:iCs/>
                <w:color w:val="00B050"/>
                <w:sz w:val="22"/>
                <w:szCs w:val="22"/>
              </w:rPr>
              <w:t xml:space="preserve">Note to Firm: </w:t>
            </w:r>
            <w:r w:rsidR="71E11D6C" w:rsidRPr="1B754DB4">
              <w:rPr>
                <w:i/>
                <w:iCs/>
                <w:color w:val="00B050"/>
                <w:sz w:val="22"/>
                <w:szCs w:val="22"/>
              </w:rPr>
              <w:t>complete</w:t>
            </w:r>
            <w:r w:rsidR="590B5D8A" w:rsidRPr="1B754DB4">
              <w:rPr>
                <w:i/>
                <w:iCs/>
                <w:color w:val="00B050"/>
                <w:sz w:val="22"/>
                <w:szCs w:val="22"/>
              </w:rPr>
              <w:t xml:space="preserve"> this section</w:t>
            </w:r>
            <w:r w:rsidR="043A6BD9" w:rsidRPr="1B754DB4">
              <w:rPr>
                <w:i/>
                <w:iCs/>
                <w:color w:val="00B050"/>
                <w:sz w:val="22"/>
                <w:szCs w:val="22"/>
              </w:rPr>
              <w:t xml:space="preserve">, </w:t>
            </w:r>
            <w:r w:rsidR="71E11D6C" w:rsidRPr="1B754DB4">
              <w:rPr>
                <w:i/>
                <w:iCs/>
                <w:color w:val="00B050"/>
                <w:sz w:val="22"/>
                <w:szCs w:val="22"/>
              </w:rPr>
              <w:t>e.g.,</w:t>
            </w:r>
            <w:r w:rsidR="043A6BD9" w:rsidRPr="1B754DB4">
              <w:rPr>
                <w:i/>
                <w:iCs/>
                <w:color w:val="00B050"/>
                <w:sz w:val="22"/>
                <w:szCs w:val="22"/>
              </w:rPr>
              <w:t xml:space="preserve"> total number of Civil Engineers available with at least 10 years of experience</w:t>
            </w:r>
          </w:p>
        </w:tc>
        <w:tc>
          <w:tcPr>
            <w:tcW w:w="1416" w:type="dxa"/>
            <w:noWrap/>
            <w:vAlign w:val="center"/>
          </w:tcPr>
          <w:p w14:paraId="58E62E69" w14:textId="7C38D52F" w:rsidR="00D16B88" w:rsidRPr="00470246" w:rsidDel="0086791C" w:rsidRDefault="5ABF88E3" w:rsidP="1B754DB4">
            <w:pPr>
              <w:jc w:val="both"/>
              <w:rPr>
                <w:i/>
                <w:iCs/>
                <w:color w:val="4472C4" w:themeColor="accent1"/>
                <w:sz w:val="22"/>
                <w:szCs w:val="22"/>
              </w:rPr>
            </w:pPr>
            <w:r w:rsidRPr="1B754DB4">
              <w:rPr>
                <w:i/>
                <w:iCs/>
                <w:color w:val="00B050"/>
                <w:sz w:val="22"/>
                <w:szCs w:val="22"/>
              </w:rPr>
              <w:t xml:space="preserve">Note to Firm: </w:t>
            </w:r>
            <w:r w:rsidR="043A6BD9" w:rsidRPr="1B754DB4">
              <w:rPr>
                <w:i/>
                <w:iCs/>
                <w:color w:val="00B050"/>
                <w:sz w:val="22"/>
                <w:szCs w:val="22"/>
              </w:rPr>
              <w:t xml:space="preserve"> complete</w:t>
            </w:r>
            <w:r w:rsidR="4D755214" w:rsidRPr="1B754DB4">
              <w:rPr>
                <w:i/>
                <w:iCs/>
                <w:color w:val="00B050"/>
                <w:sz w:val="22"/>
                <w:szCs w:val="22"/>
              </w:rPr>
              <w:t xml:space="preserve"> this section, if any</w:t>
            </w:r>
          </w:p>
        </w:tc>
      </w:tr>
      <w:tr w:rsidR="000E33A8" w:rsidRPr="00470246" w14:paraId="7709A7AB" w14:textId="34CD47CE" w:rsidTr="084503CB">
        <w:trPr>
          <w:trHeight w:val="2925"/>
          <w:jc w:val="center"/>
        </w:trPr>
        <w:tc>
          <w:tcPr>
            <w:tcW w:w="670" w:type="dxa"/>
            <w:noWrap/>
            <w:vAlign w:val="center"/>
            <w:hideMark/>
          </w:tcPr>
          <w:p w14:paraId="2A7D4F81" w14:textId="77777777" w:rsidR="00FC6323" w:rsidRPr="000E33A8" w:rsidRDefault="00FC6323" w:rsidP="1B754DB4">
            <w:pPr>
              <w:jc w:val="center"/>
              <w:rPr>
                <w:color w:val="000000" w:themeColor="text1"/>
                <w:sz w:val="22"/>
                <w:szCs w:val="22"/>
              </w:rPr>
            </w:pPr>
            <w:r w:rsidRPr="1B754DB4">
              <w:rPr>
                <w:color w:val="000000" w:themeColor="text1"/>
                <w:sz w:val="22"/>
                <w:szCs w:val="22"/>
              </w:rPr>
              <w:t>1</w:t>
            </w:r>
          </w:p>
        </w:tc>
        <w:tc>
          <w:tcPr>
            <w:tcW w:w="1665" w:type="dxa"/>
            <w:noWrap/>
            <w:vAlign w:val="center"/>
            <w:hideMark/>
          </w:tcPr>
          <w:p w14:paraId="08AB3E62" w14:textId="7AB8E1B0" w:rsidR="00FC6323" w:rsidRPr="001D186D" w:rsidRDefault="5981555B" w:rsidP="1B754DB4">
            <w:pPr>
              <w:rPr>
                <w:color w:val="000000" w:themeColor="text1"/>
                <w:sz w:val="22"/>
                <w:szCs w:val="22"/>
              </w:rPr>
            </w:pPr>
            <w:r w:rsidRPr="1B754DB4">
              <w:rPr>
                <w:color w:val="000000" w:themeColor="text1"/>
                <w:sz w:val="22"/>
                <w:szCs w:val="22"/>
              </w:rPr>
              <w:t>Solid</w:t>
            </w:r>
            <w:r w:rsidR="6ACF01AC" w:rsidRPr="1B754DB4">
              <w:rPr>
                <w:color w:val="000000" w:themeColor="text1"/>
                <w:sz w:val="22"/>
                <w:szCs w:val="22"/>
              </w:rPr>
              <w:t xml:space="preserve"> +</w:t>
            </w:r>
            <w:r w:rsidRPr="1B754DB4">
              <w:rPr>
                <w:color w:val="000000" w:themeColor="text1"/>
                <w:sz w:val="22"/>
                <w:szCs w:val="22"/>
              </w:rPr>
              <w:t xml:space="preserve"> Liquid Waste Management Specialist</w:t>
            </w:r>
          </w:p>
        </w:tc>
        <w:tc>
          <w:tcPr>
            <w:tcW w:w="1125" w:type="dxa"/>
            <w:vAlign w:val="center"/>
          </w:tcPr>
          <w:p w14:paraId="144E067D" w14:textId="432D7525" w:rsidR="7A0C2815" w:rsidRDefault="7A0C2815" w:rsidP="1B754DB4">
            <w:pPr>
              <w:rPr>
                <w:i/>
                <w:iCs/>
                <w:color w:val="00B050"/>
                <w:sz w:val="22"/>
                <w:szCs w:val="22"/>
              </w:rPr>
            </w:pPr>
            <w:r w:rsidRPr="1B754DB4">
              <w:rPr>
                <w:i/>
                <w:iCs/>
                <w:color w:val="00B050"/>
                <w:sz w:val="22"/>
                <w:szCs w:val="22"/>
              </w:rPr>
              <w:t>[5 persons]</w:t>
            </w:r>
          </w:p>
        </w:tc>
        <w:tc>
          <w:tcPr>
            <w:tcW w:w="2167" w:type="dxa"/>
          </w:tcPr>
          <w:p w14:paraId="2C5DD56E" w14:textId="221C2E4C" w:rsidR="00FC6323" w:rsidRPr="001D186D" w:rsidRDefault="00FC6323" w:rsidP="1B754DB4">
            <w:pPr>
              <w:rPr>
                <w:color w:val="000000" w:themeColor="text1"/>
                <w:sz w:val="22"/>
                <w:szCs w:val="22"/>
              </w:rPr>
            </w:pPr>
          </w:p>
          <w:p w14:paraId="295157DF" w14:textId="4A3B25C3" w:rsidR="2D676F40" w:rsidRDefault="2D676F40" w:rsidP="1B754DB4">
            <w:pPr>
              <w:rPr>
                <w:sz w:val="22"/>
                <w:szCs w:val="22"/>
              </w:rPr>
            </w:pPr>
            <w:r w:rsidRPr="1B754DB4">
              <w:rPr>
                <w:color w:val="000000" w:themeColor="text1"/>
                <w:sz w:val="22"/>
                <w:szCs w:val="22"/>
              </w:rPr>
              <w:t>Post‑graduate degree or equivalent professional certification with demonstrated experience in Environmental Engineering, Civil Engineering, or Waste Management.</w:t>
            </w:r>
          </w:p>
          <w:p w14:paraId="5E8547B5" w14:textId="3022FB73" w:rsidR="00FC6323" w:rsidRPr="001D186D" w:rsidRDefault="00FC6323" w:rsidP="1B754DB4">
            <w:pPr>
              <w:rPr>
                <w:color w:val="000000" w:themeColor="text1"/>
                <w:sz w:val="22"/>
                <w:szCs w:val="22"/>
              </w:rPr>
            </w:pPr>
          </w:p>
        </w:tc>
        <w:tc>
          <w:tcPr>
            <w:tcW w:w="1980" w:type="dxa"/>
          </w:tcPr>
          <w:p w14:paraId="5542E57E" w14:textId="4C6352CE" w:rsidR="5363CCAA" w:rsidRDefault="5363CCAA" w:rsidP="1B754DB4">
            <w:pPr>
              <w:rPr>
                <w:color w:val="000000" w:themeColor="text1"/>
                <w:sz w:val="22"/>
                <w:szCs w:val="22"/>
              </w:rPr>
            </w:pPr>
          </w:p>
          <w:p w14:paraId="10DBA5EB" w14:textId="52B970A6" w:rsidR="000E33A8" w:rsidRPr="001D186D" w:rsidRDefault="2D676F40" w:rsidP="1B754DB4">
            <w:pPr>
              <w:rPr>
                <w:sz w:val="22"/>
                <w:szCs w:val="22"/>
              </w:rPr>
            </w:pPr>
            <w:r w:rsidRPr="1B754DB4">
              <w:rPr>
                <w:color w:val="000000" w:themeColor="text1"/>
                <w:sz w:val="22"/>
                <w:szCs w:val="22"/>
              </w:rPr>
              <w:t>A minimum of 15 years’ experience in solid waste management projects, including integrated system assessments, feasibility studies, and strategy development.</w:t>
            </w:r>
          </w:p>
        </w:tc>
        <w:tc>
          <w:tcPr>
            <w:tcW w:w="1830" w:type="dxa"/>
          </w:tcPr>
          <w:p w14:paraId="6156677D" w14:textId="2CEEEA14" w:rsidR="5363CCAA" w:rsidRDefault="5363CCAA" w:rsidP="1B754DB4">
            <w:pPr>
              <w:jc w:val="both"/>
              <w:rPr>
                <w:i/>
                <w:iCs/>
                <w:color w:val="00B050"/>
                <w:sz w:val="22"/>
                <w:szCs w:val="22"/>
              </w:rPr>
            </w:pPr>
          </w:p>
          <w:p w14:paraId="38E9EDC4" w14:textId="0E11965B" w:rsidR="5363CCAA" w:rsidRDefault="5363CCAA" w:rsidP="1B754DB4">
            <w:pPr>
              <w:jc w:val="both"/>
              <w:rPr>
                <w:i/>
                <w:iCs/>
                <w:color w:val="00B050"/>
                <w:sz w:val="22"/>
                <w:szCs w:val="22"/>
              </w:rPr>
            </w:pPr>
          </w:p>
          <w:p w14:paraId="5C0B8780" w14:textId="12AC150E" w:rsidR="5363CCAA" w:rsidRDefault="5363CCAA" w:rsidP="1B754DB4">
            <w:pPr>
              <w:jc w:val="both"/>
              <w:rPr>
                <w:i/>
                <w:iCs/>
                <w:color w:val="00B050"/>
                <w:sz w:val="22"/>
                <w:szCs w:val="22"/>
              </w:rPr>
            </w:pPr>
          </w:p>
          <w:p w14:paraId="39FA26E8" w14:textId="49177296" w:rsidR="5363CCAA" w:rsidRDefault="5363CCAA" w:rsidP="1B754DB4">
            <w:pPr>
              <w:jc w:val="both"/>
              <w:rPr>
                <w:i/>
                <w:iCs/>
                <w:color w:val="00B050"/>
                <w:sz w:val="22"/>
                <w:szCs w:val="22"/>
              </w:rPr>
            </w:pPr>
          </w:p>
          <w:p w14:paraId="20B8EBA7" w14:textId="6050B749" w:rsidR="00FC6323" w:rsidRPr="00470246" w:rsidRDefault="64231003" w:rsidP="1B754DB4">
            <w:pPr>
              <w:jc w:val="both"/>
              <w:rPr>
                <w:i/>
                <w:iCs/>
                <w:color w:val="00B050"/>
                <w:sz w:val="22"/>
                <w:szCs w:val="22"/>
              </w:rPr>
            </w:pPr>
            <w:r w:rsidRPr="1B754DB4">
              <w:rPr>
                <w:i/>
                <w:iCs/>
                <w:color w:val="00B050"/>
                <w:sz w:val="22"/>
                <w:szCs w:val="22"/>
              </w:rPr>
              <w:t>[</w:t>
            </w:r>
            <w:r w:rsidR="64EECE5B" w:rsidRPr="1B754DB4">
              <w:rPr>
                <w:i/>
                <w:iCs/>
                <w:color w:val="00B050"/>
                <w:sz w:val="22"/>
                <w:szCs w:val="22"/>
              </w:rPr>
              <w:t>3</w:t>
            </w:r>
            <w:r w:rsidR="12D7FB96" w:rsidRPr="1B754DB4">
              <w:rPr>
                <w:i/>
                <w:iCs/>
                <w:color w:val="00B050"/>
                <w:sz w:val="22"/>
                <w:szCs w:val="22"/>
              </w:rPr>
              <w:t xml:space="preserve"> persons</w:t>
            </w:r>
            <w:r w:rsidRPr="1B754DB4">
              <w:rPr>
                <w:i/>
                <w:iCs/>
                <w:color w:val="00B050"/>
                <w:sz w:val="22"/>
                <w:szCs w:val="22"/>
              </w:rPr>
              <w:t>]</w:t>
            </w:r>
          </w:p>
        </w:tc>
        <w:tc>
          <w:tcPr>
            <w:tcW w:w="1416" w:type="dxa"/>
            <w:noWrap/>
            <w:vAlign w:val="center"/>
            <w:hideMark/>
          </w:tcPr>
          <w:p w14:paraId="0289AEF5" w14:textId="77777777" w:rsidR="00FC6323" w:rsidRPr="00470246" w:rsidRDefault="64EECE5B" w:rsidP="1B754DB4">
            <w:pPr>
              <w:jc w:val="center"/>
              <w:rPr>
                <w:color w:val="4472C4" w:themeColor="accent1"/>
                <w:sz w:val="22"/>
                <w:szCs w:val="22"/>
              </w:rPr>
            </w:pPr>
            <w:r w:rsidRPr="1B754DB4">
              <w:rPr>
                <w:color w:val="4472C4" w:themeColor="accent1"/>
                <w:sz w:val="22"/>
                <w:szCs w:val="22"/>
              </w:rPr>
              <w:t> </w:t>
            </w:r>
          </w:p>
        </w:tc>
      </w:tr>
      <w:tr w:rsidR="5363CCAA" w14:paraId="4A6D1212" w14:textId="77777777" w:rsidTr="084503CB">
        <w:trPr>
          <w:trHeight w:val="300"/>
          <w:jc w:val="center"/>
        </w:trPr>
        <w:tc>
          <w:tcPr>
            <w:tcW w:w="670" w:type="dxa"/>
            <w:noWrap/>
            <w:vAlign w:val="center"/>
            <w:hideMark/>
          </w:tcPr>
          <w:p w14:paraId="5FA62B23" w14:textId="63D24BC5" w:rsidR="6534D781" w:rsidRDefault="6534D781" w:rsidP="1B754DB4">
            <w:pPr>
              <w:jc w:val="center"/>
              <w:rPr>
                <w:color w:val="000000" w:themeColor="text1"/>
                <w:sz w:val="22"/>
                <w:szCs w:val="22"/>
              </w:rPr>
            </w:pPr>
            <w:r w:rsidRPr="1B754DB4">
              <w:rPr>
                <w:color w:val="000000" w:themeColor="text1"/>
                <w:sz w:val="22"/>
                <w:szCs w:val="22"/>
              </w:rPr>
              <w:t>2</w:t>
            </w:r>
          </w:p>
        </w:tc>
        <w:tc>
          <w:tcPr>
            <w:tcW w:w="1665" w:type="dxa"/>
            <w:noWrap/>
            <w:vAlign w:val="center"/>
            <w:hideMark/>
          </w:tcPr>
          <w:p w14:paraId="6A83F816" w14:textId="5143FB05" w:rsidR="6534D781" w:rsidRDefault="6534D781" w:rsidP="1B754DB4">
            <w:pPr>
              <w:rPr>
                <w:color w:val="000000" w:themeColor="text1"/>
                <w:sz w:val="22"/>
                <w:szCs w:val="22"/>
              </w:rPr>
            </w:pPr>
            <w:r w:rsidRPr="1B754DB4">
              <w:rPr>
                <w:color w:val="000000" w:themeColor="text1"/>
                <w:sz w:val="22"/>
                <w:szCs w:val="22"/>
              </w:rPr>
              <w:t>Social Safeguards Specialist</w:t>
            </w:r>
          </w:p>
          <w:p w14:paraId="3934C5E1" w14:textId="00366C96" w:rsidR="5363CCAA" w:rsidRDefault="5363CCAA" w:rsidP="1B754DB4">
            <w:pPr>
              <w:rPr>
                <w:color w:val="000000" w:themeColor="text1"/>
                <w:sz w:val="22"/>
                <w:szCs w:val="22"/>
              </w:rPr>
            </w:pPr>
          </w:p>
        </w:tc>
        <w:tc>
          <w:tcPr>
            <w:tcW w:w="1125" w:type="dxa"/>
            <w:vAlign w:val="center"/>
          </w:tcPr>
          <w:p w14:paraId="478FAD2F" w14:textId="060413DA" w:rsidR="5363CCAA" w:rsidRDefault="5363CCAA" w:rsidP="1B754DB4">
            <w:pPr>
              <w:rPr>
                <w:color w:val="000000" w:themeColor="text1"/>
                <w:sz w:val="22"/>
                <w:szCs w:val="22"/>
              </w:rPr>
            </w:pPr>
          </w:p>
        </w:tc>
        <w:tc>
          <w:tcPr>
            <w:tcW w:w="2167" w:type="dxa"/>
          </w:tcPr>
          <w:p w14:paraId="6BD69F71" w14:textId="62AD64BA" w:rsidR="5363CCAA" w:rsidRDefault="5363CCAA" w:rsidP="1B754DB4">
            <w:pPr>
              <w:rPr>
                <w:color w:val="000000" w:themeColor="text1"/>
                <w:sz w:val="22"/>
                <w:szCs w:val="22"/>
              </w:rPr>
            </w:pPr>
          </w:p>
          <w:p w14:paraId="197DF995" w14:textId="1D4E932C" w:rsidR="75600CCE" w:rsidRDefault="75600CCE" w:rsidP="1B754DB4">
            <w:pPr>
              <w:rPr>
                <w:sz w:val="22"/>
                <w:szCs w:val="22"/>
              </w:rPr>
            </w:pPr>
            <w:r w:rsidRPr="1B754DB4">
              <w:rPr>
                <w:color w:val="000000" w:themeColor="text1"/>
                <w:sz w:val="22"/>
                <w:szCs w:val="22"/>
              </w:rPr>
              <w:t>A post‑graduate degree or equivalent professional certification with demonstrated experience in Social Development.</w:t>
            </w:r>
          </w:p>
          <w:p w14:paraId="0FA6CC74" w14:textId="0138C0D3" w:rsidR="5363CCAA" w:rsidRDefault="5363CCAA" w:rsidP="1B754DB4">
            <w:pPr>
              <w:rPr>
                <w:color w:val="000000" w:themeColor="text1"/>
                <w:sz w:val="22"/>
                <w:szCs w:val="22"/>
              </w:rPr>
            </w:pPr>
          </w:p>
        </w:tc>
        <w:tc>
          <w:tcPr>
            <w:tcW w:w="1980" w:type="dxa"/>
          </w:tcPr>
          <w:p w14:paraId="31FDAE88" w14:textId="6541EBD7" w:rsidR="5363CCAA" w:rsidRDefault="5363CCAA" w:rsidP="1B754DB4">
            <w:pPr>
              <w:rPr>
                <w:color w:val="000000" w:themeColor="text1"/>
                <w:sz w:val="22"/>
                <w:szCs w:val="22"/>
              </w:rPr>
            </w:pPr>
          </w:p>
          <w:p w14:paraId="2C68129D" w14:textId="3387FC93" w:rsidR="5363CCAA" w:rsidRDefault="75600CCE" w:rsidP="1B754DB4">
            <w:pPr>
              <w:rPr>
                <w:color w:val="000000" w:themeColor="text1"/>
                <w:sz w:val="22"/>
                <w:szCs w:val="22"/>
              </w:rPr>
            </w:pPr>
            <w:r w:rsidRPr="1B754DB4">
              <w:rPr>
                <w:color w:val="000000" w:themeColor="text1"/>
                <w:sz w:val="22"/>
                <w:szCs w:val="22"/>
              </w:rPr>
              <w:t>A minimum of 10 years’ experience in social impact assessments for infrastructure projects, including experience in at least one solid waste infrastructure project.</w:t>
            </w:r>
          </w:p>
          <w:p w14:paraId="253D237B" w14:textId="5F11A5CA" w:rsidR="5363CCAA" w:rsidRDefault="5363CCAA" w:rsidP="1B754DB4">
            <w:pPr>
              <w:rPr>
                <w:color w:val="000000" w:themeColor="text1"/>
                <w:sz w:val="22"/>
                <w:szCs w:val="22"/>
              </w:rPr>
            </w:pPr>
          </w:p>
        </w:tc>
        <w:tc>
          <w:tcPr>
            <w:tcW w:w="1830" w:type="dxa"/>
          </w:tcPr>
          <w:p w14:paraId="081AD264" w14:textId="7F8F20F4" w:rsidR="5363CCAA" w:rsidRDefault="5363CCAA" w:rsidP="1B754DB4">
            <w:pPr>
              <w:jc w:val="both"/>
              <w:rPr>
                <w:i/>
                <w:iCs/>
                <w:color w:val="00B050"/>
                <w:sz w:val="22"/>
                <w:szCs w:val="22"/>
              </w:rPr>
            </w:pPr>
          </w:p>
        </w:tc>
        <w:tc>
          <w:tcPr>
            <w:tcW w:w="1416" w:type="dxa"/>
            <w:noWrap/>
            <w:vAlign w:val="center"/>
            <w:hideMark/>
          </w:tcPr>
          <w:p w14:paraId="56D53D2E" w14:textId="7F1DF42B" w:rsidR="5363CCAA" w:rsidRDefault="5363CCAA" w:rsidP="1B754DB4">
            <w:pPr>
              <w:jc w:val="center"/>
              <w:rPr>
                <w:color w:val="4472C4" w:themeColor="accent1"/>
                <w:sz w:val="22"/>
                <w:szCs w:val="22"/>
              </w:rPr>
            </w:pPr>
          </w:p>
        </w:tc>
      </w:tr>
      <w:tr w:rsidR="5363CCAA" w14:paraId="40A6C7A0" w14:textId="77777777" w:rsidTr="084503CB">
        <w:trPr>
          <w:trHeight w:val="3075"/>
          <w:jc w:val="center"/>
        </w:trPr>
        <w:tc>
          <w:tcPr>
            <w:tcW w:w="670" w:type="dxa"/>
            <w:noWrap/>
            <w:vAlign w:val="center"/>
            <w:hideMark/>
          </w:tcPr>
          <w:p w14:paraId="6DD668C4" w14:textId="0782AFD3" w:rsidR="3E4C3A01" w:rsidRDefault="3E4C3A01" w:rsidP="1B754DB4">
            <w:pPr>
              <w:jc w:val="center"/>
              <w:rPr>
                <w:color w:val="000000" w:themeColor="text1"/>
                <w:sz w:val="22"/>
                <w:szCs w:val="22"/>
              </w:rPr>
            </w:pPr>
            <w:r w:rsidRPr="1B754DB4">
              <w:rPr>
                <w:color w:val="000000" w:themeColor="text1"/>
                <w:sz w:val="22"/>
                <w:szCs w:val="22"/>
              </w:rPr>
              <w:lastRenderedPageBreak/>
              <w:t>3</w:t>
            </w:r>
          </w:p>
        </w:tc>
        <w:tc>
          <w:tcPr>
            <w:tcW w:w="1665" w:type="dxa"/>
            <w:noWrap/>
            <w:vAlign w:val="center"/>
            <w:hideMark/>
          </w:tcPr>
          <w:p w14:paraId="5DFE7F0E" w14:textId="3A2AFC28" w:rsidR="3E4C3A01" w:rsidRDefault="3E4C3A01" w:rsidP="1B754DB4">
            <w:pPr>
              <w:rPr>
                <w:color w:val="000000" w:themeColor="text1"/>
                <w:sz w:val="22"/>
                <w:szCs w:val="22"/>
              </w:rPr>
            </w:pPr>
            <w:r w:rsidRPr="1B754DB4">
              <w:rPr>
                <w:color w:val="000000" w:themeColor="text1"/>
                <w:sz w:val="22"/>
                <w:szCs w:val="22"/>
              </w:rPr>
              <w:t>Environmental and Climate Change Specialist</w:t>
            </w:r>
          </w:p>
          <w:p w14:paraId="62F500C1" w14:textId="75A336FB" w:rsidR="5363CCAA" w:rsidRDefault="5363CCAA" w:rsidP="1B754DB4">
            <w:pPr>
              <w:rPr>
                <w:color w:val="000000" w:themeColor="text1"/>
                <w:sz w:val="22"/>
                <w:szCs w:val="22"/>
              </w:rPr>
            </w:pPr>
          </w:p>
        </w:tc>
        <w:tc>
          <w:tcPr>
            <w:tcW w:w="1125" w:type="dxa"/>
            <w:vAlign w:val="center"/>
          </w:tcPr>
          <w:p w14:paraId="21204C1A" w14:textId="48F8D0D8" w:rsidR="5363CCAA" w:rsidRDefault="5363CCAA" w:rsidP="1B754DB4">
            <w:pPr>
              <w:rPr>
                <w:color w:val="000000" w:themeColor="text1"/>
                <w:sz w:val="22"/>
                <w:szCs w:val="22"/>
              </w:rPr>
            </w:pPr>
          </w:p>
        </w:tc>
        <w:tc>
          <w:tcPr>
            <w:tcW w:w="2167" w:type="dxa"/>
          </w:tcPr>
          <w:p w14:paraId="5C80F4E3" w14:textId="0F62D38E" w:rsidR="5363CCAA" w:rsidRDefault="5363CCAA" w:rsidP="1B754DB4">
            <w:pPr>
              <w:rPr>
                <w:color w:val="000000" w:themeColor="text1"/>
                <w:sz w:val="22"/>
                <w:szCs w:val="22"/>
              </w:rPr>
            </w:pPr>
          </w:p>
          <w:p w14:paraId="021EE917" w14:textId="101AF41A" w:rsidR="5363CCAA" w:rsidRDefault="3E0D127C" w:rsidP="1B754DB4">
            <w:pPr>
              <w:rPr>
                <w:color w:val="000000" w:themeColor="text1"/>
                <w:sz w:val="22"/>
                <w:szCs w:val="22"/>
              </w:rPr>
            </w:pPr>
            <w:r w:rsidRPr="1B754DB4">
              <w:rPr>
                <w:color w:val="000000" w:themeColor="text1"/>
                <w:sz w:val="22"/>
                <w:szCs w:val="22"/>
              </w:rPr>
              <w:t>A post-graduate degree or equivalent professional certification with demonstrated experience in Environmental Science, Climate Science, Environmental Management, Engineering.</w:t>
            </w:r>
          </w:p>
        </w:tc>
        <w:tc>
          <w:tcPr>
            <w:tcW w:w="1980" w:type="dxa"/>
          </w:tcPr>
          <w:p w14:paraId="3C928851" w14:textId="608D10E9" w:rsidR="5363CCAA" w:rsidRDefault="5363CCAA" w:rsidP="1B754DB4">
            <w:pPr>
              <w:rPr>
                <w:color w:val="000000" w:themeColor="text1"/>
                <w:sz w:val="22"/>
                <w:szCs w:val="22"/>
              </w:rPr>
            </w:pPr>
          </w:p>
          <w:p w14:paraId="42AD1779" w14:textId="440398BE" w:rsidR="3E0D127C" w:rsidRDefault="3E0D127C" w:rsidP="1B754DB4">
            <w:pPr>
              <w:rPr>
                <w:color w:val="000000" w:themeColor="text1"/>
                <w:sz w:val="22"/>
                <w:szCs w:val="22"/>
              </w:rPr>
            </w:pPr>
            <w:r w:rsidRPr="1B754DB4">
              <w:rPr>
                <w:color w:val="000000" w:themeColor="text1"/>
                <w:sz w:val="22"/>
                <w:szCs w:val="22"/>
              </w:rPr>
              <w:t>A minimum of 10 years’ experience in conducting environmental assessments for infrastructure projects, including experience in at least one solid waste infrastructure project.</w:t>
            </w:r>
          </w:p>
          <w:p w14:paraId="0B2FCDBD" w14:textId="519C5831" w:rsidR="5363CCAA" w:rsidRDefault="5363CCAA" w:rsidP="1B754DB4">
            <w:pPr>
              <w:rPr>
                <w:color w:val="000000" w:themeColor="text1"/>
                <w:sz w:val="22"/>
                <w:szCs w:val="22"/>
              </w:rPr>
            </w:pPr>
          </w:p>
        </w:tc>
        <w:tc>
          <w:tcPr>
            <w:tcW w:w="1830" w:type="dxa"/>
          </w:tcPr>
          <w:p w14:paraId="09058098" w14:textId="09ABDE35" w:rsidR="5363CCAA" w:rsidRDefault="5363CCAA" w:rsidP="1B754DB4">
            <w:pPr>
              <w:jc w:val="both"/>
              <w:rPr>
                <w:i/>
                <w:iCs/>
                <w:color w:val="00B050"/>
                <w:sz w:val="22"/>
                <w:szCs w:val="22"/>
              </w:rPr>
            </w:pPr>
          </w:p>
        </w:tc>
        <w:tc>
          <w:tcPr>
            <w:tcW w:w="1416" w:type="dxa"/>
            <w:noWrap/>
            <w:vAlign w:val="center"/>
            <w:hideMark/>
          </w:tcPr>
          <w:p w14:paraId="7E4D365B" w14:textId="4A87E3EB" w:rsidR="5363CCAA" w:rsidRDefault="5363CCAA" w:rsidP="1B754DB4">
            <w:pPr>
              <w:jc w:val="center"/>
              <w:rPr>
                <w:color w:val="4472C4" w:themeColor="accent1"/>
                <w:sz w:val="22"/>
                <w:szCs w:val="22"/>
              </w:rPr>
            </w:pPr>
          </w:p>
        </w:tc>
      </w:tr>
      <w:tr w:rsidR="5363CCAA" w14:paraId="1C75FCA1" w14:textId="77777777" w:rsidTr="084503CB">
        <w:trPr>
          <w:trHeight w:val="990"/>
          <w:jc w:val="center"/>
        </w:trPr>
        <w:tc>
          <w:tcPr>
            <w:tcW w:w="670" w:type="dxa"/>
            <w:noWrap/>
            <w:vAlign w:val="center"/>
            <w:hideMark/>
          </w:tcPr>
          <w:p w14:paraId="308AA06C" w14:textId="2D58E3AE" w:rsidR="257B741E" w:rsidRDefault="257B741E" w:rsidP="1B754DB4">
            <w:pPr>
              <w:jc w:val="center"/>
              <w:rPr>
                <w:color w:val="000000" w:themeColor="text1"/>
                <w:sz w:val="22"/>
                <w:szCs w:val="22"/>
              </w:rPr>
            </w:pPr>
            <w:r w:rsidRPr="1B754DB4">
              <w:rPr>
                <w:color w:val="000000" w:themeColor="text1"/>
                <w:sz w:val="22"/>
                <w:szCs w:val="22"/>
              </w:rPr>
              <w:t>4</w:t>
            </w:r>
          </w:p>
        </w:tc>
        <w:tc>
          <w:tcPr>
            <w:tcW w:w="1665" w:type="dxa"/>
            <w:noWrap/>
            <w:vAlign w:val="center"/>
            <w:hideMark/>
          </w:tcPr>
          <w:p w14:paraId="19196B87" w14:textId="703D1570" w:rsidR="257B741E" w:rsidRDefault="257B741E" w:rsidP="1B754DB4">
            <w:pPr>
              <w:rPr>
                <w:color w:val="000000" w:themeColor="text1"/>
                <w:sz w:val="22"/>
                <w:szCs w:val="22"/>
              </w:rPr>
            </w:pPr>
            <w:r w:rsidRPr="1B754DB4">
              <w:rPr>
                <w:color w:val="000000" w:themeColor="text1"/>
                <w:sz w:val="22"/>
                <w:szCs w:val="22"/>
              </w:rPr>
              <w:t>Financial and Economic Analyst</w:t>
            </w:r>
          </w:p>
          <w:p w14:paraId="61B031DC" w14:textId="60A58138" w:rsidR="5363CCAA" w:rsidRDefault="5363CCAA" w:rsidP="1B754DB4">
            <w:pPr>
              <w:rPr>
                <w:color w:val="000000" w:themeColor="text1"/>
                <w:sz w:val="22"/>
                <w:szCs w:val="22"/>
              </w:rPr>
            </w:pPr>
          </w:p>
        </w:tc>
        <w:tc>
          <w:tcPr>
            <w:tcW w:w="1125" w:type="dxa"/>
            <w:vAlign w:val="center"/>
          </w:tcPr>
          <w:p w14:paraId="2D536A0A" w14:textId="7E7866EC" w:rsidR="5363CCAA" w:rsidRDefault="5363CCAA" w:rsidP="1B754DB4">
            <w:pPr>
              <w:rPr>
                <w:color w:val="000000" w:themeColor="text1"/>
                <w:sz w:val="22"/>
                <w:szCs w:val="22"/>
              </w:rPr>
            </w:pPr>
          </w:p>
        </w:tc>
        <w:tc>
          <w:tcPr>
            <w:tcW w:w="2167" w:type="dxa"/>
          </w:tcPr>
          <w:p w14:paraId="19C6C8C5" w14:textId="33B48E25" w:rsidR="5363CCAA" w:rsidRDefault="5363CCAA" w:rsidP="1B754DB4">
            <w:pPr>
              <w:rPr>
                <w:color w:val="000000" w:themeColor="text1"/>
                <w:sz w:val="22"/>
                <w:szCs w:val="22"/>
              </w:rPr>
            </w:pPr>
          </w:p>
          <w:p w14:paraId="4E1CB3C2" w14:textId="1A3CAFFA" w:rsidR="257B741E" w:rsidRDefault="2934705F" w:rsidP="1B754DB4">
            <w:pPr>
              <w:rPr>
                <w:color w:val="000000" w:themeColor="text1"/>
                <w:sz w:val="22"/>
                <w:szCs w:val="22"/>
              </w:rPr>
            </w:pPr>
            <w:r w:rsidRPr="1B754DB4">
              <w:rPr>
                <w:color w:val="000000" w:themeColor="text1"/>
                <w:sz w:val="22"/>
                <w:szCs w:val="22"/>
              </w:rPr>
              <w:t>A post‑graduate degree or equivalent professional certification with demonstrated experience in Economics, Finance, or Business Administration.</w:t>
            </w:r>
          </w:p>
        </w:tc>
        <w:tc>
          <w:tcPr>
            <w:tcW w:w="1980" w:type="dxa"/>
          </w:tcPr>
          <w:p w14:paraId="2CB7A648" w14:textId="6A75A905" w:rsidR="5363CCAA" w:rsidRDefault="5363CCAA" w:rsidP="1B754DB4">
            <w:pPr>
              <w:rPr>
                <w:color w:val="000000" w:themeColor="text1"/>
                <w:sz w:val="22"/>
                <w:szCs w:val="22"/>
              </w:rPr>
            </w:pPr>
          </w:p>
          <w:p w14:paraId="2E15A949" w14:textId="0D7BFDC7" w:rsidR="2934705F" w:rsidRDefault="2934705F" w:rsidP="1B754DB4">
            <w:pPr>
              <w:rPr>
                <w:color w:val="000000" w:themeColor="text1"/>
                <w:sz w:val="22"/>
                <w:szCs w:val="22"/>
              </w:rPr>
            </w:pPr>
            <w:r w:rsidRPr="1B754DB4">
              <w:rPr>
                <w:color w:val="000000" w:themeColor="text1"/>
                <w:sz w:val="22"/>
                <w:szCs w:val="22"/>
              </w:rPr>
              <w:t>A minimum of 10 years’ experience in financial and economic analysis of infrastructure or environmental projects.</w:t>
            </w:r>
          </w:p>
          <w:p w14:paraId="6E67257D" w14:textId="124C1619" w:rsidR="5363CCAA" w:rsidRDefault="5363CCAA" w:rsidP="1B754DB4">
            <w:pPr>
              <w:rPr>
                <w:color w:val="000000" w:themeColor="text1"/>
                <w:sz w:val="22"/>
                <w:szCs w:val="22"/>
              </w:rPr>
            </w:pPr>
          </w:p>
        </w:tc>
        <w:tc>
          <w:tcPr>
            <w:tcW w:w="1830" w:type="dxa"/>
          </w:tcPr>
          <w:p w14:paraId="3897DE93" w14:textId="7572B826" w:rsidR="5363CCAA" w:rsidRDefault="5363CCAA" w:rsidP="1B754DB4">
            <w:pPr>
              <w:jc w:val="both"/>
              <w:rPr>
                <w:i/>
                <w:iCs/>
                <w:color w:val="00B050"/>
                <w:sz w:val="22"/>
                <w:szCs w:val="22"/>
              </w:rPr>
            </w:pPr>
          </w:p>
        </w:tc>
        <w:tc>
          <w:tcPr>
            <w:tcW w:w="1416" w:type="dxa"/>
            <w:noWrap/>
            <w:vAlign w:val="center"/>
            <w:hideMark/>
          </w:tcPr>
          <w:p w14:paraId="15621ACE" w14:textId="1522ED0C" w:rsidR="5363CCAA" w:rsidRDefault="5363CCAA" w:rsidP="1B754DB4">
            <w:pPr>
              <w:jc w:val="center"/>
              <w:rPr>
                <w:color w:val="4472C4" w:themeColor="accent1"/>
                <w:sz w:val="22"/>
                <w:szCs w:val="22"/>
              </w:rPr>
            </w:pPr>
          </w:p>
        </w:tc>
      </w:tr>
      <w:tr w:rsidR="5363CCAA" w14:paraId="09CCFEC8" w14:textId="77777777" w:rsidTr="084503CB">
        <w:trPr>
          <w:trHeight w:val="990"/>
          <w:jc w:val="center"/>
        </w:trPr>
        <w:tc>
          <w:tcPr>
            <w:tcW w:w="670" w:type="dxa"/>
            <w:noWrap/>
            <w:vAlign w:val="center"/>
            <w:hideMark/>
          </w:tcPr>
          <w:p w14:paraId="06457824" w14:textId="2FF7C4E1" w:rsidR="257B741E" w:rsidRDefault="257B741E" w:rsidP="1B754DB4">
            <w:pPr>
              <w:jc w:val="center"/>
              <w:rPr>
                <w:color w:val="000000" w:themeColor="text1"/>
                <w:sz w:val="22"/>
                <w:szCs w:val="22"/>
              </w:rPr>
            </w:pPr>
            <w:r w:rsidRPr="1B754DB4">
              <w:rPr>
                <w:color w:val="000000" w:themeColor="text1"/>
                <w:sz w:val="22"/>
                <w:szCs w:val="22"/>
              </w:rPr>
              <w:t>5</w:t>
            </w:r>
          </w:p>
        </w:tc>
        <w:tc>
          <w:tcPr>
            <w:tcW w:w="1665" w:type="dxa"/>
            <w:noWrap/>
            <w:vAlign w:val="center"/>
            <w:hideMark/>
          </w:tcPr>
          <w:p w14:paraId="75308AD0" w14:textId="6FBD81EB" w:rsidR="257B741E" w:rsidRDefault="257B741E" w:rsidP="1B754DB4">
            <w:pPr>
              <w:rPr>
                <w:color w:val="000000" w:themeColor="text1"/>
                <w:sz w:val="22"/>
                <w:szCs w:val="22"/>
              </w:rPr>
            </w:pPr>
            <w:r w:rsidRPr="1B754DB4">
              <w:rPr>
                <w:color w:val="000000" w:themeColor="text1"/>
                <w:sz w:val="22"/>
                <w:szCs w:val="22"/>
              </w:rPr>
              <w:t>Civil / Environmental Engineer</w:t>
            </w:r>
          </w:p>
          <w:p w14:paraId="31431CB4" w14:textId="57501BC8" w:rsidR="5363CCAA" w:rsidRDefault="5363CCAA" w:rsidP="1B754DB4">
            <w:pPr>
              <w:rPr>
                <w:color w:val="000000" w:themeColor="text1"/>
                <w:sz w:val="22"/>
                <w:szCs w:val="22"/>
              </w:rPr>
            </w:pPr>
          </w:p>
        </w:tc>
        <w:tc>
          <w:tcPr>
            <w:tcW w:w="1125" w:type="dxa"/>
            <w:vAlign w:val="center"/>
          </w:tcPr>
          <w:p w14:paraId="572A2D21" w14:textId="669D77D1" w:rsidR="5363CCAA" w:rsidRDefault="5363CCAA" w:rsidP="1B754DB4">
            <w:pPr>
              <w:rPr>
                <w:color w:val="000000" w:themeColor="text1"/>
                <w:sz w:val="22"/>
                <w:szCs w:val="22"/>
              </w:rPr>
            </w:pPr>
          </w:p>
        </w:tc>
        <w:tc>
          <w:tcPr>
            <w:tcW w:w="2167" w:type="dxa"/>
          </w:tcPr>
          <w:p w14:paraId="746A40AC" w14:textId="18565AA6" w:rsidR="5363CCAA" w:rsidRDefault="5363CCAA" w:rsidP="1B754DB4">
            <w:pPr>
              <w:rPr>
                <w:color w:val="000000" w:themeColor="text1"/>
                <w:sz w:val="22"/>
                <w:szCs w:val="22"/>
              </w:rPr>
            </w:pPr>
          </w:p>
          <w:p w14:paraId="325D033C" w14:textId="38F46D42" w:rsidR="257B741E" w:rsidRDefault="6D3A56E1" w:rsidP="1B754DB4">
            <w:pPr>
              <w:rPr>
                <w:color w:val="000000" w:themeColor="text1"/>
                <w:sz w:val="22"/>
                <w:szCs w:val="22"/>
              </w:rPr>
            </w:pPr>
            <w:r w:rsidRPr="1B754DB4">
              <w:rPr>
                <w:color w:val="000000" w:themeColor="text1"/>
                <w:sz w:val="22"/>
                <w:szCs w:val="22"/>
              </w:rPr>
              <w:t>A post‑graduate degree or equivalent professional certification with demonstrated experience in Civil Engineering, Environmental Engineering.</w:t>
            </w:r>
          </w:p>
        </w:tc>
        <w:tc>
          <w:tcPr>
            <w:tcW w:w="1980" w:type="dxa"/>
          </w:tcPr>
          <w:p w14:paraId="5A43F18C" w14:textId="7CBBF732" w:rsidR="5363CCAA" w:rsidRDefault="5363CCAA" w:rsidP="1B754DB4">
            <w:pPr>
              <w:rPr>
                <w:color w:val="000000" w:themeColor="text1"/>
                <w:sz w:val="22"/>
                <w:szCs w:val="22"/>
              </w:rPr>
            </w:pPr>
          </w:p>
          <w:p w14:paraId="2BE173A7" w14:textId="47C5CECB" w:rsidR="5363CCAA" w:rsidRDefault="6D3A56E1" w:rsidP="1B754DB4">
            <w:pPr>
              <w:rPr>
                <w:color w:val="000000" w:themeColor="text1"/>
                <w:sz w:val="22"/>
                <w:szCs w:val="22"/>
              </w:rPr>
            </w:pPr>
            <w:r w:rsidRPr="1B754DB4">
              <w:rPr>
                <w:color w:val="000000" w:themeColor="text1"/>
                <w:sz w:val="22"/>
                <w:szCs w:val="22"/>
              </w:rPr>
              <w:t>A minimum of 10 years’ experience in engineering design, including the design of solid waste facilities such as sanitary landfills, transfer stations, recycling centres, and composting plants.</w:t>
            </w:r>
          </w:p>
        </w:tc>
        <w:tc>
          <w:tcPr>
            <w:tcW w:w="1830" w:type="dxa"/>
          </w:tcPr>
          <w:p w14:paraId="402EDDB7" w14:textId="11D72731" w:rsidR="5363CCAA" w:rsidRDefault="5363CCAA" w:rsidP="1B754DB4">
            <w:pPr>
              <w:jc w:val="both"/>
              <w:rPr>
                <w:i/>
                <w:iCs/>
                <w:color w:val="00B050"/>
                <w:sz w:val="22"/>
                <w:szCs w:val="22"/>
              </w:rPr>
            </w:pPr>
          </w:p>
        </w:tc>
        <w:tc>
          <w:tcPr>
            <w:tcW w:w="1416" w:type="dxa"/>
            <w:noWrap/>
            <w:vAlign w:val="center"/>
            <w:hideMark/>
          </w:tcPr>
          <w:p w14:paraId="78C9108B" w14:textId="0224B64B" w:rsidR="5363CCAA" w:rsidRDefault="5363CCAA" w:rsidP="1B754DB4">
            <w:pPr>
              <w:jc w:val="center"/>
              <w:rPr>
                <w:color w:val="4472C4" w:themeColor="accent1"/>
                <w:sz w:val="22"/>
                <w:szCs w:val="22"/>
              </w:rPr>
            </w:pPr>
          </w:p>
        </w:tc>
      </w:tr>
      <w:tr w:rsidR="5363CCAA" w14:paraId="6C16912D" w14:textId="77777777" w:rsidTr="084503CB">
        <w:trPr>
          <w:trHeight w:val="300"/>
          <w:jc w:val="center"/>
        </w:trPr>
        <w:tc>
          <w:tcPr>
            <w:tcW w:w="670" w:type="dxa"/>
            <w:noWrap/>
            <w:vAlign w:val="center"/>
            <w:hideMark/>
          </w:tcPr>
          <w:p w14:paraId="532D6783" w14:textId="060C72B5" w:rsidR="257B741E" w:rsidRDefault="257B741E" w:rsidP="1B754DB4">
            <w:pPr>
              <w:jc w:val="center"/>
              <w:rPr>
                <w:color w:val="000000" w:themeColor="text1"/>
                <w:sz w:val="22"/>
                <w:szCs w:val="22"/>
              </w:rPr>
            </w:pPr>
            <w:r w:rsidRPr="1B754DB4">
              <w:rPr>
                <w:color w:val="000000" w:themeColor="text1"/>
                <w:sz w:val="22"/>
                <w:szCs w:val="22"/>
              </w:rPr>
              <w:t>6</w:t>
            </w:r>
          </w:p>
        </w:tc>
        <w:tc>
          <w:tcPr>
            <w:tcW w:w="1665" w:type="dxa"/>
            <w:noWrap/>
            <w:vAlign w:val="center"/>
            <w:hideMark/>
          </w:tcPr>
          <w:p w14:paraId="1C9A6652" w14:textId="7A54A5F4" w:rsidR="257B741E" w:rsidRDefault="257B741E" w:rsidP="1B754DB4">
            <w:pPr>
              <w:rPr>
                <w:color w:val="000000" w:themeColor="text1"/>
                <w:sz w:val="22"/>
                <w:szCs w:val="22"/>
              </w:rPr>
            </w:pPr>
            <w:r w:rsidRPr="1B754DB4">
              <w:rPr>
                <w:color w:val="000000" w:themeColor="text1"/>
                <w:sz w:val="22"/>
                <w:szCs w:val="22"/>
              </w:rPr>
              <w:t>Policy and Institutional Specialist</w:t>
            </w:r>
          </w:p>
          <w:p w14:paraId="75CA5354" w14:textId="1BD6F758" w:rsidR="5363CCAA" w:rsidRDefault="5363CCAA" w:rsidP="1B754DB4">
            <w:pPr>
              <w:rPr>
                <w:color w:val="000000" w:themeColor="text1"/>
                <w:sz w:val="22"/>
                <w:szCs w:val="22"/>
              </w:rPr>
            </w:pPr>
          </w:p>
        </w:tc>
        <w:tc>
          <w:tcPr>
            <w:tcW w:w="1125" w:type="dxa"/>
            <w:vAlign w:val="center"/>
          </w:tcPr>
          <w:p w14:paraId="7C38A13E" w14:textId="1F284BC4" w:rsidR="5363CCAA" w:rsidRDefault="5363CCAA" w:rsidP="1B754DB4">
            <w:pPr>
              <w:rPr>
                <w:color w:val="000000" w:themeColor="text1"/>
                <w:sz w:val="22"/>
                <w:szCs w:val="22"/>
              </w:rPr>
            </w:pPr>
          </w:p>
        </w:tc>
        <w:tc>
          <w:tcPr>
            <w:tcW w:w="2167" w:type="dxa"/>
          </w:tcPr>
          <w:p w14:paraId="23D2D231" w14:textId="3487A99F" w:rsidR="3FCACD17" w:rsidRDefault="3FCACD17" w:rsidP="1B754DB4">
            <w:pPr>
              <w:rPr>
                <w:color w:val="000000" w:themeColor="text1"/>
                <w:sz w:val="22"/>
                <w:szCs w:val="22"/>
              </w:rPr>
            </w:pPr>
            <w:r w:rsidRPr="1B754DB4">
              <w:rPr>
                <w:color w:val="000000" w:themeColor="text1"/>
                <w:sz w:val="22"/>
                <w:szCs w:val="22"/>
              </w:rPr>
              <w:t>A post‑graduate degree or equivalent professional certification with demonstrated experience in Public Policy, Environmental Law, or Institutional Development</w:t>
            </w:r>
          </w:p>
          <w:p w14:paraId="5E7F4D9A" w14:textId="77BF018D" w:rsidR="5363CCAA" w:rsidRDefault="5363CCAA" w:rsidP="1B754DB4">
            <w:pPr>
              <w:rPr>
                <w:color w:val="000000" w:themeColor="text1"/>
                <w:sz w:val="22"/>
                <w:szCs w:val="22"/>
              </w:rPr>
            </w:pPr>
          </w:p>
        </w:tc>
        <w:tc>
          <w:tcPr>
            <w:tcW w:w="1980" w:type="dxa"/>
          </w:tcPr>
          <w:p w14:paraId="56FC6875" w14:textId="5D2C4062" w:rsidR="5363CCAA" w:rsidRDefault="5363CCAA" w:rsidP="1B754DB4">
            <w:pPr>
              <w:rPr>
                <w:color w:val="000000" w:themeColor="text1"/>
                <w:sz w:val="22"/>
                <w:szCs w:val="22"/>
              </w:rPr>
            </w:pPr>
          </w:p>
          <w:p w14:paraId="72993951" w14:textId="503C6D7E" w:rsidR="257B741E" w:rsidRDefault="3FCACD17" w:rsidP="1B754DB4">
            <w:pPr>
              <w:rPr>
                <w:sz w:val="22"/>
                <w:szCs w:val="22"/>
              </w:rPr>
            </w:pPr>
            <w:r w:rsidRPr="1B754DB4">
              <w:rPr>
                <w:color w:val="000000" w:themeColor="text1"/>
                <w:sz w:val="22"/>
                <w:szCs w:val="22"/>
              </w:rPr>
              <w:t>A minimum of 10 years’ experience in reviewing and reforming policies, legislation, and institutional frameworks related to environmental management.</w:t>
            </w:r>
          </w:p>
        </w:tc>
        <w:tc>
          <w:tcPr>
            <w:tcW w:w="1830" w:type="dxa"/>
          </w:tcPr>
          <w:p w14:paraId="1B89AE03" w14:textId="627FA55B" w:rsidR="5363CCAA" w:rsidRDefault="5363CCAA" w:rsidP="1B754DB4">
            <w:pPr>
              <w:jc w:val="both"/>
              <w:rPr>
                <w:i/>
                <w:iCs/>
                <w:color w:val="00B050"/>
                <w:sz w:val="22"/>
                <w:szCs w:val="22"/>
              </w:rPr>
            </w:pPr>
          </w:p>
        </w:tc>
        <w:tc>
          <w:tcPr>
            <w:tcW w:w="1416" w:type="dxa"/>
            <w:noWrap/>
            <w:vAlign w:val="center"/>
            <w:hideMark/>
          </w:tcPr>
          <w:p w14:paraId="0CB78167" w14:textId="6906D770" w:rsidR="5363CCAA" w:rsidRDefault="5363CCAA" w:rsidP="1B754DB4">
            <w:pPr>
              <w:jc w:val="center"/>
              <w:rPr>
                <w:color w:val="4472C4" w:themeColor="accent1"/>
                <w:sz w:val="22"/>
                <w:szCs w:val="22"/>
              </w:rPr>
            </w:pPr>
          </w:p>
        </w:tc>
      </w:tr>
      <w:tr w:rsidR="5363CCAA" w14:paraId="431B54C3" w14:textId="77777777" w:rsidTr="084503CB">
        <w:trPr>
          <w:trHeight w:val="990"/>
          <w:jc w:val="center"/>
        </w:trPr>
        <w:tc>
          <w:tcPr>
            <w:tcW w:w="670" w:type="dxa"/>
            <w:noWrap/>
            <w:vAlign w:val="center"/>
            <w:hideMark/>
          </w:tcPr>
          <w:p w14:paraId="3BB3B9EE" w14:textId="6DD23BD9" w:rsidR="65EF6068" w:rsidRDefault="3FCACD17" w:rsidP="1B754DB4">
            <w:pPr>
              <w:jc w:val="center"/>
            </w:pPr>
            <w:r w:rsidRPr="1B754DB4">
              <w:rPr>
                <w:color w:val="000000" w:themeColor="text1"/>
                <w:sz w:val="22"/>
                <w:szCs w:val="22"/>
              </w:rPr>
              <w:t>7</w:t>
            </w:r>
          </w:p>
        </w:tc>
        <w:tc>
          <w:tcPr>
            <w:tcW w:w="1665" w:type="dxa"/>
            <w:noWrap/>
            <w:vAlign w:val="center"/>
            <w:hideMark/>
          </w:tcPr>
          <w:p w14:paraId="4C944AA3" w14:textId="12DA779D" w:rsidR="5363CCAA" w:rsidRDefault="5363CCAA" w:rsidP="1B754DB4">
            <w:pPr>
              <w:rPr>
                <w:color w:val="000000" w:themeColor="text1"/>
                <w:sz w:val="22"/>
                <w:szCs w:val="22"/>
              </w:rPr>
            </w:pPr>
          </w:p>
          <w:p w14:paraId="0027A677" w14:textId="77777777" w:rsidR="65EF6068" w:rsidRDefault="65EF6068" w:rsidP="1B754DB4">
            <w:pPr>
              <w:rPr>
                <w:color w:val="000000" w:themeColor="text1"/>
                <w:sz w:val="22"/>
                <w:szCs w:val="22"/>
              </w:rPr>
            </w:pPr>
            <w:r w:rsidRPr="1B754DB4">
              <w:rPr>
                <w:color w:val="000000" w:themeColor="text1"/>
                <w:sz w:val="22"/>
                <w:szCs w:val="22"/>
              </w:rPr>
              <w:t>Non-key Experts:</w:t>
            </w:r>
          </w:p>
          <w:p w14:paraId="070E42DA" w14:textId="0A1AE5A9" w:rsidR="5363CCAA" w:rsidRDefault="5363CCAA" w:rsidP="1B754DB4">
            <w:pPr>
              <w:rPr>
                <w:color w:val="000000" w:themeColor="text1"/>
                <w:sz w:val="22"/>
                <w:szCs w:val="22"/>
              </w:rPr>
            </w:pPr>
          </w:p>
          <w:p w14:paraId="3644A175" w14:textId="7ABA8E04" w:rsidR="65EF6068" w:rsidRDefault="65EF6068" w:rsidP="1B754DB4">
            <w:pPr>
              <w:rPr>
                <w:color w:val="000000" w:themeColor="text1"/>
                <w:sz w:val="22"/>
                <w:szCs w:val="22"/>
              </w:rPr>
            </w:pPr>
            <w:r w:rsidRPr="1B754DB4">
              <w:rPr>
                <w:color w:val="000000" w:themeColor="text1"/>
                <w:sz w:val="22"/>
                <w:szCs w:val="22"/>
              </w:rPr>
              <w:lastRenderedPageBreak/>
              <w:t>Procurement and Contract Specialist</w:t>
            </w:r>
          </w:p>
          <w:p w14:paraId="162BE001" w14:textId="602A2A65" w:rsidR="5363CCAA" w:rsidRDefault="5363CCAA" w:rsidP="1B754DB4">
            <w:pPr>
              <w:rPr>
                <w:color w:val="000000" w:themeColor="text1"/>
                <w:sz w:val="22"/>
                <w:szCs w:val="22"/>
              </w:rPr>
            </w:pPr>
          </w:p>
          <w:p w14:paraId="79C5CE2F" w14:textId="7D36AA1A" w:rsidR="65EF6068" w:rsidRDefault="65EF6068" w:rsidP="1B754DB4">
            <w:pPr>
              <w:rPr>
                <w:color w:val="000000" w:themeColor="text1"/>
                <w:sz w:val="22"/>
                <w:szCs w:val="22"/>
              </w:rPr>
            </w:pPr>
            <w:r w:rsidRPr="1B754DB4">
              <w:rPr>
                <w:color w:val="000000" w:themeColor="text1"/>
                <w:sz w:val="22"/>
                <w:szCs w:val="22"/>
              </w:rPr>
              <w:t>Capacity Development and Training Specialist</w:t>
            </w:r>
          </w:p>
          <w:p w14:paraId="2B1ED8FA" w14:textId="6C572521" w:rsidR="5363CCAA" w:rsidRDefault="5363CCAA" w:rsidP="1B754DB4">
            <w:pPr>
              <w:rPr>
                <w:color w:val="000000" w:themeColor="text1"/>
                <w:sz w:val="22"/>
                <w:szCs w:val="22"/>
              </w:rPr>
            </w:pPr>
          </w:p>
          <w:p w14:paraId="66BF973F" w14:textId="41985ABE" w:rsidR="65EF6068" w:rsidRDefault="65EF6068" w:rsidP="1B754DB4">
            <w:pPr>
              <w:rPr>
                <w:color w:val="000000" w:themeColor="text1"/>
                <w:sz w:val="22"/>
                <w:szCs w:val="22"/>
              </w:rPr>
            </w:pPr>
            <w:r w:rsidRPr="1B754DB4">
              <w:rPr>
                <w:color w:val="000000" w:themeColor="text1"/>
                <w:sz w:val="22"/>
                <w:szCs w:val="22"/>
              </w:rPr>
              <w:t>Community Engagement Specialist</w:t>
            </w:r>
          </w:p>
          <w:p w14:paraId="660C66E9" w14:textId="772E15CB" w:rsidR="5363CCAA" w:rsidRDefault="5363CCAA" w:rsidP="1B754DB4">
            <w:pPr>
              <w:rPr>
                <w:color w:val="000000" w:themeColor="text1"/>
                <w:sz w:val="22"/>
                <w:szCs w:val="22"/>
              </w:rPr>
            </w:pPr>
          </w:p>
          <w:p w14:paraId="7929B54F" w14:textId="36FBF2A5" w:rsidR="65EF6068" w:rsidRDefault="65EF6068" w:rsidP="1B754DB4">
            <w:pPr>
              <w:rPr>
                <w:color w:val="000000" w:themeColor="text1"/>
                <w:sz w:val="22"/>
                <w:szCs w:val="22"/>
              </w:rPr>
            </w:pPr>
            <w:r w:rsidRPr="1B754DB4">
              <w:rPr>
                <w:color w:val="000000" w:themeColor="text1"/>
                <w:sz w:val="22"/>
                <w:szCs w:val="22"/>
              </w:rPr>
              <w:t>Monitoring and Evaluation (M&amp;E) Specialist</w:t>
            </w:r>
          </w:p>
          <w:p w14:paraId="24955495" w14:textId="22C00ED4" w:rsidR="5363CCAA" w:rsidRDefault="5363CCAA" w:rsidP="1B754DB4">
            <w:pPr>
              <w:rPr>
                <w:color w:val="000000" w:themeColor="text1"/>
                <w:sz w:val="22"/>
                <w:szCs w:val="22"/>
              </w:rPr>
            </w:pPr>
          </w:p>
          <w:p w14:paraId="0B7F7664" w14:textId="5889C84E" w:rsidR="65EF6068" w:rsidRDefault="65EF6068" w:rsidP="1B754DB4">
            <w:pPr>
              <w:rPr>
                <w:color w:val="000000" w:themeColor="text1"/>
                <w:sz w:val="22"/>
                <w:szCs w:val="22"/>
              </w:rPr>
            </w:pPr>
            <w:r w:rsidRPr="1B754DB4">
              <w:rPr>
                <w:color w:val="000000" w:themeColor="text1"/>
                <w:sz w:val="22"/>
                <w:szCs w:val="22"/>
              </w:rPr>
              <w:t>Mechanical Engineer (Plant and Equipment Advisory)</w:t>
            </w:r>
          </w:p>
          <w:p w14:paraId="4E009E65" w14:textId="62D7DB07" w:rsidR="5363CCAA" w:rsidRDefault="5363CCAA" w:rsidP="1B754DB4">
            <w:pPr>
              <w:rPr>
                <w:color w:val="000000" w:themeColor="text1"/>
                <w:sz w:val="22"/>
                <w:szCs w:val="22"/>
              </w:rPr>
            </w:pPr>
          </w:p>
          <w:p w14:paraId="40D5DD3E" w14:textId="060DDAA0" w:rsidR="4053979C" w:rsidRDefault="4053979C" w:rsidP="1B754DB4">
            <w:pPr>
              <w:rPr>
                <w:color w:val="000000" w:themeColor="text1"/>
                <w:sz w:val="22"/>
                <w:szCs w:val="22"/>
              </w:rPr>
            </w:pPr>
            <w:r w:rsidRPr="1B754DB4">
              <w:rPr>
                <w:color w:val="000000" w:themeColor="text1"/>
                <w:sz w:val="22"/>
                <w:szCs w:val="22"/>
              </w:rPr>
              <w:t>Disaster Management Specialist</w:t>
            </w:r>
          </w:p>
          <w:p w14:paraId="3188B139" w14:textId="3602AC82" w:rsidR="5363CCAA" w:rsidRDefault="5363CCAA" w:rsidP="1B754DB4">
            <w:pPr>
              <w:jc w:val="center"/>
              <w:rPr>
                <w:color w:val="000000" w:themeColor="text1"/>
                <w:sz w:val="22"/>
                <w:szCs w:val="22"/>
              </w:rPr>
            </w:pPr>
          </w:p>
        </w:tc>
        <w:tc>
          <w:tcPr>
            <w:tcW w:w="1125" w:type="dxa"/>
            <w:vAlign w:val="center"/>
          </w:tcPr>
          <w:p w14:paraId="087C44A7" w14:textId="79EA2DD4" w:rsidR="5363CCAA" w:rsidRDefault="5363CCAA" w:rsidP="1B754DB4">
            <w:pPr>
              <w:rPr>
                <w:color w:val="000000" w:themeColor="text1"/>
                <w:sz w:val="22"/>
                <w:szCs w:val="22"/>
              </w:rPr>
            </w:pPr>
          </w:p>
        </w:tc>
        <w:tc>
          <w:tcPr>
            <w:tcW w:w="2167" w:type="dxa"/>
          </w:tcPr>
          <w:p w14:paraId="5D4DBFDC" w14:textId="165B3F9F" w:rsidR="5363CCAA" w:rsidRDefault="5363CCAA" w:rsidP="1B754DB4">
            <w:pPr>
              <w:rPr>
                <w:color w:val="000000" w:themeColor="text1"/>
                <w:sz w:val="22"/>
                <w:szCs w:val="22"/>
              </w:rPr>
            </w:pPr>
          </w:p>
          <w:p w14:paraId="07B77F13" w14:textId="6DD71030" w:rsidR="5363CCAA" w:rsidRDefault="5363CCAA" w:rsidP="1B754DB4">
            <w:pPr>
              <w:rPr>
                <w:color w:val="000000" w:themeColor="text1"/>
                <w:sz w:val="22"/>
                <w:szCs w:val="22"/>
              </w:rPr>
            </w:pPr>
          </w:p>
          <w:p w14:paraId="72C2FFC4" w14:textId="6A57A14F" w:rsidR="5363CCAA" w:rsidRDefault="5363CCAA" w:rsidP="1B754DB4">
            <w:pPr>
              <w:rPr>
                <w:color w:val="000000" w:themeColor="text1"/>
                <w:sz w:val="22"/>
                <w:szCs w:val="22"/>
              </w:rPr>
            </w:pPr>
          </w:p>
          <w:p w14:paraId="5C907F30" w14:textId="0A18540D" w:rsidR="5363CCAA" w:rsidRDefault="5363CCAA" w:rsidP="1B754DB4">
            <w:pPr>
              <w:rPr>
                <w:color w:val="000000" w:themeColor="text1"/>
                <w:sz w:val="22"/>
                <w:szCs w:val="22"/>
              </w:rPr>
            </w:pPr>
          </w:p>
          <w:p w14:paraId="4C762D93" w14:textId="17922927" w:rsidR="5363CCAA" w:rsidRDefault="5363CCAA" w:rsidP="1B754DB4">
            <w:pPr>
              <w:rPr>
                <w:color w:val="000000" w:themeColor="text1"/>
                <w:sz w:val="22"/>
                <w:szCs w:val="22"/>
              </w:rPr>
            </w:pPr>
          </w:p>
          <w:p w14:paraId="72238A3F" w14:textId="2FAFD3A8" w:rsidR="5363CCAA" w:rsidRDefault="5363CCAA" w:rsidP="1B754DB4">
            <w:pPr>
              <w:rPr>
                <w:color w:val="000000" w:themeColor="text1"/>
                <w:sz w:val="22"/>
                <w:szCs w:val="22"/>
              </w:rPr>
            </w:pPr>
          </w:p>
          <w:p w14:paraId="325602C9" w14:textId="3F8BDD0A" w:rsidR="5363CCAA" w:rsidRDefault="5363CCAA" w:rsidP="1B754DB4">
            <w:pPr>
              <w:rPr>
                <w:color w:val="000000" w:themeColor="text1"/>
                <w:sz w:val="22"/>
                <w:szCs w:val="22"/>
              </w:rPr>
            </w:pPr>
          </w:p>
          <w:p w14:paraId="753C76DF" w14:textId="128E0ABB" w:rsidR="5363CCAA" w:rsidRDefault="5363CCAA" w:rsidP="1B754DB4">
            <w:pPr>
              <w:rPr>
                <w:color w:val="000000" w:themeColor="text1"/>
                <w:sz w:val="22"/>
                <w:szCs w:val="22"/>
              </w:rPr>
            </w:pPr>
          </w:p>
          <w:p w14:paraId="6C7CFBB3" w14:textId="50F06088" w:rsidR="5363CCAA" w:rsidRDefault="5363CCAA" w:rsidP="1B754DB4">
            <w:pPr>
              <w:rPr>
                <w:color w:val="000000" w:themeColor="text1"/>
                <w:sz w:val="22"/>
                <w:szCs w:val="22"/>
              </w:rPr>
            </w:pPr>
          </w:p>
          <w:p w14:paraId="6F6C74DC" w14:textId="12ADC45F" w:rsidR="5363CCAA" w:rsidRDefault="5363CCAA" w:rsidP="1B754DB4">
            <w:pPr>
              <w:rPr>
                <w:color w:val="000000" w:themeColor="text1"/>
                <w:sz w:val="22"/>
                <w:szCs w:val="22"/>
              </w:rPr>
            </w:pPr>
          </w:p>
          <w:p w14:paraId="095C42A9" w14:textId="6B41AA71" w:rsidR="5363CCAA" w:rsidRDefault="5363CCAA" w:rsidP="1B754DB4">
            <w:pPr>
              <w:rPr>
                <w:color w:val="000000" w:themeColor="text1"/>
                <w:sz w:val="22"/>
                <w:szCs w:val="22"/>
              </w:rPr>
            </w:pPr>
          </w:p>
          <w:p w14:paraId="0D8C4E10" w14:textId="6F4B2596" w:rsidR="20DD2E15" w:rsidRDefault="20DD2E15" w:rsidP="1B754DB4">
            <w:pPr>
              <w:rPr>
                <w:color w:val="000000" w:themeColor="text1"/>
                <w:sz w:val="22"/>
                <w:szCs w:val="22"/>
              </w:rPr>
            </w:pPr>
            <w:r w:rsidRPr="1B754DB4">
              <w:rPr>
                <w:color w:val="000000" w:themeColor="text1"/>
                <w:sz w:val="22"/>
                <w:szCs w:val="22"/>
              </w:rPr>
              <w:t>Post-graduate</w:t>
            </w:r>
            <w:r w:rsidR="65EF6068" w:rsidRPr="1B754DB4">
              <w:rPr>
                <w:color w:val="000000" w:themeColor="text1"/>
                <w:sz w:val="22"/>
                <w:szCs w:val="22"/>
              </w:rPr>
              <w:t xml:space="preserve"> degree in any relevant discipline related to the assigned role</w:t>
            </w:r>
          </w:p>
          <w:p w14:paraId="5B73DAE1" w14:textId="00984DDF" w:rsidR="5363CCAA" w:rsidRDefault="5363CCAA" w:rsidP="1B754DB4">
            <w:pPr>
              <w:rPr>
                <w:color w:val="000000" w:themeColor="text1"/>
                <w:sz w:val="22"/>
                <w:szCs w:val="22"/>
              </w:rPr>
            </w:pPr>
          </w:p>
        </w:tc>
        <w:tc>
          <w:tcPr>
            <w:tcW w:w="1980" w:type="dxa"/>
          </w:tcPr>
          <w:p w14:paraId="485080DA" w14:textId="7509EC88" w:rsidR="5363CCAA" w:rsidRDefault="5363CCAA" w:rsidP="1B754DB4">
            <w:pPr>
              <w:rPr>
                <w:color w:val="000000" w:themeColor="text1"/>
                <w:sz w:val="22"/>
                <w:szCs w:val="22"/>
              </w:rPr>
            </w:pPr>
          </w:p>
          <w:p w14:paraId="6A9AB997" w14:textId="6D4605A5" w:rsidR="5363CCAA" w:rsidRDefault="5363CCAA" w:rsidP="1B754DB4">
            <w:pPr>
              <w:rPr>
                <w:color w:val="000000" w:themeColor="text1"/>
                <w:sz w:val="22"/>
                <w:szCs w:val="22"/>
              </w:rPr>
            </w:pPr>
          </w:p>
          <w:p w14:paraId="5BDF8E02" w14:textId="230C5D26" w:rsidR="5363CCAA" w:rsidRDefault="5363CCAA" w:rsidP="1B754DB4">
            <w:pPr>
              <w:rPr>
                <w:color w:val="000000" w:themeColor="text1"/>
                <w:sz w:val="22"/>
                <w:szCs w:val="22"/>
              </w:rPr>
            </w:pPr>
          </w:p>
          <w:p w14:paraId="6C646ABA" w14:textId="090A8E63" w:rsidR="5363CCAA" w:rsidRDefault="5363CCAA" w:rsidP="1B754DB4">
            <w:pPr>
              <w:rPr>
                <w:color w:val="000000" w:themeColor="text1"/>
                <w:sz w:val="22"/>
                <w:szCs w:val="22"/>
              </w:rPr>
            </w:pPr>
          </w:p>
          <w:p w14:paraId="70A0EFE3" w14:textId="0D0FFB5D" w:rsidR="5363CCAA" w:rsidRDefault="5363CCAA" w:rsidP="1B754DB4">
            <w:pPr>
              <w:rPr>
                <w:color w:val="000000" w:themeColor="text1"/>
                <w:sz w:val="22"/>
                <w:szCs w:val="22"/>
              </w:rPr>
            </w:pPr>
          </w:p>
          <w:p w14:paraId="5789914E" w14:textId="06F1E480" w:rsidR="5363CCAA" w:rsidRDefault="5363CCAA" w:rsidP="1B754DB4">
            <w:pPr>
              <w:rPr>
                <w:color w:val="000000" w:themeColor="text1"/>
                <w:sz w:val="22"/>
                <w:szCs w:val="22"/>
              </w:rPr>
            </w:pPr>
          </w:p>
          <w:p w14:paraId="51D03226" w14:textId="537763BC" w:rsidR="5363CCAA" w:rsidRDefault="5363CCAA" w:rsidP="1B754DB4">
            <w:pPr>
              <w:rPr>
                <w:color w:val="000000" w:themeColor="text1"/>
                <w:sz w:val="22"/>
                <w:szCs w:val="22"/>
              </w:rPr>
            </w:pPr>
          </w:p>
          <w:p w14:paraId="72E011B8" w14:textId="5D76D578" w:rsidR="5363CCAA" w:rsidRDefault="5363CCAA" w:rsidP="1B754DB4">
            <w:pPr>
              <w:rPr>
                <w:color w:val="000000" w:themeColor="text1"/>
                <w:sz w:val="22"/>
                <w:szCs w:val="22"/>
              </w:rPr>
            </w:pPr>
          </w:p>
          <w:p w14:paraId="599FC5C6" w14:textId="5A1D8754" w:rsidR="5363CCAA" w:rsidRDefault="5363CCAA" w:rsidP="1B754DB4">
            <w:pPr>
              <w:rPr>
                <w:color w:val="000000" w:themeColor="text1"/>
                <w:sz w:val="22"/>
                <w:szCs w:val="22"/>
              </w:rPr>
            </w:pPr>
          </w:p>
          <w:p w14:paraId="1B029914" w14:textId="7BD14868" w:rsidR="65EF6068" w:rsidRDefault="65EF6068" w:rsidP="1B754DB4">
            <w:pPr>
              <w:rPr>
                <w:color w:val="000000" w:themeColor="text1"/>
                <w:sz w:val="22"/>
                <w:szCs w:val="22"/>
              </w:rPr>
            </w:pPr>
            <w:r w:rsidRPr="1B754DB4">
              <w:rPr>
                <w:color w:val="000000" w:themeColor="text1"/>
                <w:sz w:val="22"/>
                <w:szCs w:val="22"/>
              </w:rPr>
              <w:t>Minimum 5-10 years of relevant professional experience in infrastructure, environmental, or public sector projects. Experience relevant to the specific functional area.</w:t>
            </w:r>
          </w:p>
          <w:p w14:paraId="1FD0E048" w14:textId="206E3C9D" w:rsidR="5363CCAA" w:rsidRDefault="5363CCAA" w:rsidP="1B754DB4">
            <w:pPr>
              <w:rPr>
                <w:color w:val="000000" w:themeColor="text1"/>
                <w:sz w:val="22"/>
                <w:szCs w:val="22"/>
              </w:rPr>
            </w:pPr>
          </w:p>
        </w:tc>
        <w:tc>
          <w:tcPr>
            <w:tcW w:w="1830" w:type="dxa"/>
          </w:tcPr>
          <w:p w14:paraId="383C85EF" w14:textId="27094F17" w:rsidR="5363CCAA" w:rsidRDefault="5363CCAA" w:rsidP="1B754DB4">
            <w:pPr>
              <w:jc w:val="both"/>
              <w:rPr>
                <w:i/>
                <w:iCs/>
                <w:color w:val="00B050"/>
                <w:sz w:val="22"/>
                <w:szCs w:val="22"/>
              </w:rPr>
            </w:pPr>
          </w:p>
        </w:tc>
        <w:tc>
          <w:tcPr>
            <w:tcW w:w="1416" w:type="dxa"/>
            <w:noWrap/>
            <w:vAlign w:val="center"/>
            <w:hideMark/>
          </w:tcPr>
          <w:p w14:paraId="4598CF18" w14:textId="250A6F8E" w:rsidR="5363CCAA" w:rsidRDefault="5363CCAA" w:rsidP="1B754DB4">
            <w:pPr>
              <w:jc w:val="center"/>
              <w:rPr>
                <w:color w:val="4472C4" w:themeColor="accent1"/>
                <w:sz w:val="22"/>
                <w:szCs w:val="22"/>
              </w:rPr>
            </w:pPr>
          </w:p>
        </w:tc>
      </w:tr>
    </w:tbl>
    <w:p w14:paraId="0E29AB55" w14:textId="00083049" w:rsidR="00F863A3" w:rsidRPr="000A450D" w:rsidRDefault="00F863A3" w:rsidP="00F863A3">
      <w:pPr>
        <w:pStyle w:val="Default"/>
        <w:rPr>
          <w:rFonts w:ascii="Times New Roman" w:hAnsi="Times New Roman" w:cs="Times New Roman"/>
          <w:color w:val="538135" w:themeColor="accent6" w:themeShade="BF"/>
        </w:rPr>
      </w:pPr>
      <w:r w:rsidRPr="000A450D">
        <w:rPr>
          <w:rFonts w:ascii="Times New Roman" w:hAnsi="Times New Roman" w:cs="Times New Roman"/>
          <w:color w:val="00B050"/>
        </w:rPr>
        <w:t>(</w:t>
      </w:r>
      <w:r w:rsidR="6E01D410" w:rsidRPr="000A450D">
        <w:rPr>
          <w:rFonts w:ascii="Times New Roman" w:hAnsi="Times New Roman" w:cs="Times New Roman"/>
          <w:i/>
          <w:iCs/>
          <w:color w:val="00B050"/>
        </w:rPr>
        <w:t xml:space="preserve">Note to Firm: </w:t>
      </w:r>
      <w:r w:rsidRPr="000A450D">
        <w:rPr>
          <w:rFonts w:ascii="Times New Roman" w:hAnsi="Times New Roman" w:cs="Times New Roman"/>
          <w:i/>
          <w:iCs/>
          <w:color w:val="00B050"/>
        </w:rPr>
        <w:t xml:space="preserve">Please insert </w:t>
      </w:r>
      <w:r w:rsidR="00943050" w:rsidRPr="000A450D">
        <w:rPr>
          <w:rFonts w:ascii="Times New Roman" w:hAnsi="Times New Roman" w:cs="Times New Roman"/>
          <w:i/>
          <w:iCs/>
          <w:color w:val="00B050"/>
        </w:rPr>
        <w:t xml:space="preserve">and modify </w:t>
      </w:r>
      <w:r w:rsidRPr="000A450D">
        <w:rPr>
          <w:rFonts w:ascii="Times New Roman" w:hAnsi="Times New Roman" w:cs="Times New Roman"/>
          <w:i/>
          <w:iCs/>
          <w:color w:val="00B050"/>
        </w:rPr>
        <w:t>rows</w:t>
      </w:r>
      <w:r w:rsidR="00943050" w:rsidRPr="000A450D">
        <w:rPr>
          <w:rFonts w:ascii="Times New Roman" w:hAnsi="Times New Roman" w:cs="Times New Roman"/>
          <w:i/>
          <w:iCs/>
          <w:color w:val="00B050"/>
        </w:rPr>
        <w:t xml:space="preserve"> and columns</w:t>
      </w:r>
      <w:r w:rsidRPr="000A450D">
        <w:rPr>
          <w:rFonts w:ascii="Times New Roman" w:hAnsi="Times New Roman" w:cs="Times New Roman"/>
          <w:i/>
          <w:iCs/>
          <w:color w:val="00B050"/>
        </w:rPr>
        <w:t xml:space="preserve"> as necessary</w:t>
      </w:r>
      <w:r w:rsidRPr="000A450D">
        <w:rPr>
          <w:rFonts w:ascii="Times New Roman" w:hAnsi="Times New Roman" w:cs="Times New Roman"/>
          <w:color w:val="00B050"/>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5363CCAA">
        <w:rPr>
          <w:rStyle w:val="cf01"/>
          <w:rFonts w:ascii="Times New Roman" w:hAnsi="Times New Roman" w:cs="Times New Roman"/>
          <w:sz w:val="24"/>
          <w:szCs w:val="24"/>
        </w:rPr>
        <w:t xml:space="preserve">Provide a </w:t>
      </w:r>
      <w:r w:rsidR="002640F3" w:rsidRPr="5363CCAA">
        <w:rPr>
          <w:rStyle w:val="cf01"/>
          <w:rFonts w:ascii="Times New Roman" w:hAnsi="Times New Roman" w:cs="Times New Roman"/>
          <w:sz w:val="24"/>
          <w:szCs w:val="24"/>
        </w:rPr>
        <w:t xml:space="preserve">list </w:t>
      </w:r>
      <w:r w:rsidRPr="5363CCAA">
        <w:rPr>
          <w:rStyle w:val="cf01"/>
          <w:rFonts w:ascii="Times New Roman" w:hAnsi="Times New Roman" w:cs="Times New Roman"/>
          <w:sz w:val="24"/>
          <w:szCs w:val="24"/>
        </w:rPr>
        <w:t xml:space="preserve">of existing </w:t>
      </w:r>
      <w:r w:rsidR="00F14693" w:rsidRPr="5363CCAA">
        <w:rPr>
          <w:rStyle w:val="cf01"/>
          <w:rFonts w:ascii="Times New Roman" w:hAnsi="Times New Roman" w:cs="Times New Roman"/>
          <w:sz w:val="24"/>
          <w:szCs w:val="24"/>
        </w:rPr>
        <w:t xml:space="preserve">active </w:t>
      </w:r>
      <w:r w:rsidRPr="5363CCAA">
        <w:rPr>
          <w:rStyle w:val="cf01"/>
          <w:rFonts w:ascii="Times New Roman" w:hAnsi="Times New Roman" w:cs="Times New Roman"/>
          <w:sz w:val="24"/>
          <w:szCs w:val="24"/>
        </w:rPr>
        <w:t>commitments</w:t>
      </w:r>
      <w:r w:rsidR="00433CF7" w:rsidRPr="5363CCAA">
        <w:rPr>
          <w:rStyle w:val="cf01"/>
          <w:rFonts w:ascii="Times New Roman" w:hAnsi="Times New Roman" w:cs="Times New Roman"/>
          <w:sz w:val="24"/>
          <w:szCs w:val="24"/>
        </w:rPr>
        <w:t xml:space="preserve"> of projects being undertaken</w:t>
      </w:r>
      <w:r w:rsidR="008708F2" w:rsidRPr="5363CCAA">
        <w:rPr>
          <w:rStyle w:val="cf01"/>
          <w:rFonts w:ascii="Times New Roman" w:hAnsi="Times New Roman" w:cs="Times New Roman"/>
          <w:sz w:val="24"/>
          <w:szCs w:val="24"/>
        </w:rPr>
        <w:t>, if any</w:t>
      </w:r>
      <w:r w:rsidR="00433CF7" w:rsidRPr="5363CCAA">
        <w:rPr>
          <w:rStyle w:val="cf01"/>
          <w:rFonts w:ascii="Times New Roman" w:hAnsi="Times New Roman" w:cs="Times New Roman"/>
          <w:sz w:val="24"/>
          <w:szCs w:val="24"/>
        </w:rPr>
        <w:t>.</w:t>
      </w:r>
      <w:r w:rsidRPr="5363CCAA">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5363CCAA">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5363CCAA">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5363CCAA">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5363CCAA">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5363CCAA">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5363CCAA">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5363CCAA">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5363CCAA">
              <w:rPr>
                <w:rFonts w:ascii="Times New Roman" w:hAnsi="Times New Roman" w:cs="Times New Roman"/>
              </w:rPr>
              <w:lastRenderedPageBreak/>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5363CCAA">
              <w:rPr>
                <w:rFonts w:ascii="Times New Roman" w:hAnsi="Times New Roman" w:cs="Times New Roman"/>
              </w:rPr>
              <w:t xml:space="preserve">Certificate of </w:t>
            </w:r>
            <w:r w:rsidR="236F5930" w:rsidRPr="5363CCAA">
              <w:rPr>
                <w:rFonts w:ascii="Times New Roman" w:hAnsi="Times New Roman" w:cs="Times New Roman"/>
              </w:rPr>
              <w:t xml:space="preserve">Registration or </w:t>
            </w:r>
            <w:r w:rsidRPr="5363CCAA">
              <w:rPr>
                <w:rFonts w:ascii="Times New Roman" w:hAnsi="Times New Roman" w:cs="Times New Roman"/>
              </w:rPr>
              <w:t xml:space="preserve">Incorporation of the </w:t>
            </w:r>
            <w:r w:rsidR="4F90EC6A" w:rsidRPr="5363CCAA">
              <w:rPr>
                <w:rFonts w:ascii="Times New Roman" w:hAnsi="Times New Roman" w:cs="Times New Roman"/>
              </w:rPr>
              <w:t>Lead Member</w:t>
            </w:r>
          </w:p>
        </w:tc>
      </w:tr>
      <w:tr w:rsidR="00F863A3" w:rsidRPr="00875955" w14:paraId="128437E2" w14:textId="77777777" w:rsidTr="5363CCAA">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5363CCAA">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5363CCAA">
              <w:rPr>
                <w:rFonts w:ascii="Times New Roman" w:hAnsi="Times New Roman" w:cs="Times New Roman"/>
              </w:rPr>
              <w:t xml:space="preserve">Certificate of </w:t>
            </w:r>
            <w:r w:rsidR="236F5930" w:rsidRPr="5363CCAA">
              <w:rPr>
                <w:rFonts w:ascii="Times New Roman" w:hAnsi="Times New Roman" w:cs="Times New Roman"/>
              </w:rPr>
              <w:t xml:space="preserve">Registration or </w:t>
            </w:r>
            <w:r w:rsidRPr="5363CCAA">
              <w:rPr>
                <w:rFonts w:ascii="Times New Roman" w:hAnsi="Times New Roman" w:cs="Times New Roman"/>
              </w:rPr>
              <w:t>Incorporation of the JV member (for each member)</w:t>
            </w:r>
          </w:p>
        </w:tc>
      </w:tr>
      <w:tr w:rsidR="00A47EED" w:rsidRPr="00875955" w14:paraId="2CF8A2D0" w14:textId="77777777" w:rsidTr="5363CCAA">
        <w:trPr>
          <w:trHeight w:val="746"/>
        </w:trPr>
        <w:tc>
          <w:tcPr>
            <w:tcW w:w="895" w:type="dxa"/>
            <w:vAlign w:val="bottom"/>
          </w:tcPr>
          <w:p w14:paraId="276E4BDF" w14:textId="6E919F00" w:rsidR="00A47EED" w:rsidRPr="00875955" w:rsidRDefault="09D8A828" w:rsidP="00E876F8">
            <w:pPr>
              <w:pStyle w:val="Default"/>
              <w:jc w:val="center"/>
              <w:rPr>
                <w:rFonts w:ascii="Times New Roman" w:hAnsi="Times New Roman" w:cs="Times New Roman"/>
              </w:rPr>
            </w:pPr>
            <w:r w:rsidRPr="5363CCAA">
              <w:rPr>
                <w:rFonts w:ascii="Times New Roman" w:hAnsi="Times New Roman" w:cs="Times New Roman"/>
              </w:rPr>
              <w:t>3</w:t>
            </w:r>
          </w:p>
        </w:tc>
        <w:tc>
          <w:tcPr>
            <w:tcW w:w="8455" w:type="dxa"/>
            <w:vAlign w:val="bottom"/>
          </w:tcPr>
          <w:p w14:paraId="4D6168A7" w14:textId="508CE386" w:rsidR="00A47EED" w:rsidRPr="00875955" w:rsidRDefault="52EDF4CA" w:rsidP="0036287B">
            <w:pPr>
              <w:pStyle w:val="Default"/>
              <w:jc w:val="both"/>
              <w:rPr>
                <w:rFonts w:ascii="Times New Roman" w:hAnsi="Times New Roman" w:cs="Times New Roman"/>
              </w:rPr>
            </w:pPr>
            <w:r w:rsidRPr="5363CCAA">
              <w:rPr>
                <w:rFonts w:ascii="Times New Roman" w:hAnsi="Times New Roman" w:cs="Times New Roman"/>
              </w:rPr>
              <w:t xml:space="preserve">Documentation regarding </w:t>
            </w:r>
            <w:r w:rsidR="48F0CEF6" w:rsidRPr="5363CCAA">
              <w:rPr>
                <w:rFonts w:ascii="Times New Roman" w:hAnsi="Times New Roman" w:cs="Times New Roman"/>
              </w:rPr>
              <w:t>Corporate Structure</w:t>
            </w:r>
            <w:r w:rsidRPr="5363CCAA">
              <w:rPr>
                <w:rFonts w:ascii="Times New Roman" w:hAnsi="Times New Roman" w:cs="Times New Roman"/>
              </w:rPr>
              <w:t xml:space="preserve"> including beneficial ownership</w:t>
            </w:r>
            <w:r w:rsidR="6410BAD6" w:rsidRPr="5363CCAA">
              <w:rPr>
                <w:rFonts w:ascii="Times New Roman" w:hAnsi="Times New Roman" w:cs="Times New Roman"/>
              </w:rPr>
              <w:t xml:space="preserve"> for each member</w:t>
            </w:r>
            <w:r w:rsidR="7E113507" w:rsidRPr="5363CCAA">
              <w:rPr>
                <w:rFonts w:ascii="Times New Roman" w:hAnsi="Times New Roman" w:cs="Times New Roman"/>
              </w:rPr>
              <w:t xml:space="preserve"> of the Association</w:t>
            </w:r>
          </w:p>
        </w:tc>
      </w:tr>
      <w:tr w:rsidR="00F863A3" w:rsidRPr="00875955" w14:paraId="3C0C5733" w14:textId="77777777" w:rsidTr="5363CCAA">
        <w:trPr>
          <w:trHeight w:val="552"/>
        </w:trPr>
        <w:tc>
          <w:tcPr>
            <w:tcW w:w="895" w:type="dxa"/>
            <w:vAlign w:val="bottom"/>
          </w:tcPr>
          <w:p w14:paraId="6AB3F314" w14:textId="638DB171" w:rsidR="00F863A3" w:rsidRPr="00875955" w:rsidRDefault="622311CF" w:rsidP="00E876F8">
            <w:pPr>
              <w:pStyle w:val="Default"/>
              <w:jc w:val="center"/>
              <w:rPr>
                <w:rFonts w:ascii="Times New Roman" w:hAnsi="Times New Roman" w:cs="Times New Roman"/>
              </w:rPr>
            </w:pPr>
            <w:r w:rsidRPr="5363CCAA">
              <w:rPr>
                <w:rFonts w:ascii="Times New Roman" w:hAnsi="Times New Roman" w:cs="Times New Roman"/>
              </w:rPr>
              <w:t>4</w:t>
            </w:r>
          </w:p>
        </w:tc>
        <w:tc>
          <w:tcPr>
            <w:tcW w:w="8455" w:type="dxa"/>
            <w:vAlign w:val="bottom"/>
          </w:tcPr>
          <w:p w14:paraId="14813649" w14:textId="235D3910" w:rsidR="00F863A3" w:rsidRPr="00875955" w:rsidRDefault="410D9ADC" w:rsidP="00E876F8">
            <w:pPr>
              <w:pStyle w:val="Default"/>
              <w:rPr>
                <w:rFonts w:ascii="Times New Roman" w:hAnsi="Times New Roman" w:cs="Times New Roman"/>
              </w:rPr>
            </w:pPr>
            <w:r w:rsidRPr="5363CCAA">
              <w:rPr>
                <w:rFonts w:ascii="Times New Roman" w:hAnsi="Times New Roman" w:cs="Times New Roman"/>
              </w:rPr>
              <w:t xml:space="preserve">JV Agreement </w:t>
            </w:r>
            <w:r w:rsidR="680DAD27" w:rsidRPr="5363CCAA">
              <w:rPr>
                <w:rFonts w:ascii="Times New Roman" w:hAnsi="Times New Roman" w:cs="Times New Roman"/>
              </w:rPr>
              <w:t xml:space="preserve">Letter of </w:t>
            </w:r>
            <w:r w:rsidR="0B02300E" w:rsidRPr="5363CCAA">
              <w:rPr>
                <w:rFonts w:ascii="Times New Roman" w:hAnsi="Times New Roman" w:cs="Times New Roman"/>
              </w:rPr>
              <w:t xml:space="preserve">Intent to </w:t>
            </w:r>
            <w:r w:rsidRPr="5363CCAA">
              <w:rPr>
                <w:rFonts w:ascii="Times New Roman" w:hAnsi="Times New Roman" w:cs="Times New Roman"/>
              </w:rPr>
              <w:t>enter</w:t>
            </w:r>
            <w:r w:rsidR="04E5FEA3" w:rsidRPr="5363CCAA">
              <w:rPr>
                <w:rFonts w:ascii="Times New Roman" w:hAnsi="Times New Roman" w:cs="Times New Roman"/>
              </w:rPr>
              <w:t xml:space="preserve"> </w:t>
            </w:r>
            <w:r w:rsidR="0B02300E" w:rsidRPr="5363CCAA">
              <w:rPr>
                <w:rFonts w:ascii="Times New Roman" w:hAnsi="Times New Roman" w:cs="Times New Roman"/>
              </w:rPr>
              <w:t>a</w:t>
            </w:r>
            <w:r w:rsidRPr="5363CCAA">
              <w:rPr>
                <w:rFonts w:ascii="Times New Roman" w:hAnsi="Times New Roman" w:cs="Times New Roman"/>
              </w:rPr>
              <w:t xml:space="preserve"> JV </w:t>
            </w:r>
            <w:r w:rsidR="1F983BDC" w:rsidRPr="5363CCAA">
              <w:rPr>
                <w:rFonts w:ascii="Times New Roman" w:hAnsi="Times New Roman" w:cs="Times New Roman"/>
              </w:rPr>
              <w:t>Agreement</w:t>
            </w:r>
            <w:r w:rsidR="0139840B" w:rsidRPr="5363CCAA">
              <w:rPr>
                <w:rFonts w:ascii="Times New Roman" w:hAnsi="Times New Roman" w:cs="Times New Roman"/>
              </w:rPr>
              <w:t xml:space="preserve"> </w:t>
            </w:r>
            <w:r w:rsidR="0139840B" w:rsidRPr="5363CCAA">
              <w:rPr>
                <w:rStyle w:val="cf01"/>
                <w:rFonts w:ascii="Times New Roman" w:hAnsi="Times New Roman" w:cs="Times New Roman"/>
                <w:sz w:val="24"/>
                <w:szCs w:val="24"/>
              </w:rPr>
              <w:t>(where relevant)</w:t>
            </w:r>
          </w:p>
        </w:tc>
      </w:tr>
      <w:tr w:rsidR="00B16A76" w:rsidRPr="00875955" w14:paraId="55588359" w14:textId="77777777" w:rsidTr="5363CCAA">
        <w:trPr>
          <w:trHeight w:val="552"/>
        </w:trPr>
        <w:tc>
          <w:tcPr>
            <w:tcW w:w="895" w:type="dxa"/>
            <w:vAlign w:val="bottom"/>
          </w:tcPr>
          <w:p w14:paraId="4AD15CF7" w14:textId="2A74A635" w:rsidR="00B16A76" w:rsidRPr="00875955" w:rsidRDefault="622311CF" w:rsidP="00E876F8">
            <w:pPr>
              <w:pStyle w:val="Default"/>
              <w:jc w:val="center"/>
              <w:rPr>
                <w:rFonts w:ascii="Times New Roman" w:hAnsi="Times New Roman" w:cs="Times New Roman"/>
              </w:rPr>
            </w:pPr>
            <w:r w:rsidRPr="5363CCAA">
              <w:rPr>
                <w:rFonts w:ascii="Times New Roman" w:hAnsi="Times New Roman" w:cs="Times New Roman"/>
              </w:rPr>
              <w:t>5</w:t>
            </w:r>
          </w:p>
        </w:tc>
        <w:tc>
          <w:tcPr>
            <w:tcW w:w="8455" w:type="dxa"/>
            <w:vAlign w:val="bottom"/>
          </w:tcPr>
          <w:p w14:paraId="5CE842D3" w14:textId="6C364323" w:rsidR="00B16A76" w:rsidRPr="00875955" w:rsidRDefault="2CC50428" w:rsidP="0036287B">
            <w:pPr>
              <w:pStyle w:val="Default"/>
              <w:jc w:val="both"/>
              <w:rPr>
                <w:rFonts w:ascii="Times New Roman" w:hAnsi="Times New Roman" w:cs="Times New Roman"/>
              </w:rPr>
            </w:pPr>
            <w:r w:rsidRPr="5363CCAA">
              <w:rPr>
                <w:rFonts w:ascii="Times New Roman" w:hAnsi="Times New Roman" w:cs="Times New Roman"/>
              </w:rPr>
              <w:t xml:space="preserve">Documentation regarding </w:t>
            </w:r>
            <w:r w:rsidR="2AE04C3C" w:rsidRPr="5363CCAA">
              <w:rPr>
                <w:rFonts w:ascii="Times New Roman" w:hAnsi="Times New Roman" w:cs="Times New Roman"/>
              </w:rPr>
              <w:t xml:space="preserve">the </w:t>
            </w:r>
            <w:r w:rsidR="1F1ECB0E" w:rsidRPr="5363CCAA">
              <w:rPr>
                <w:rFonts w:ascii="Times New Roman" w:hAnsi="Times New Roman" w:cs="Times New Roman"/>
              </w:rPr>
              <w:t xml:space="preserve">firm’s </w:t>
            </w:r>
            <w:r w:rsidR="17FB5695" w:rsidRPr="5363CCAA">
              <w:rPr>
                <w:rFonts w:ascii="Times New Roman" w:hAnsi="Times New Roman" w:cs="Times New Roman"/>
              </w:rPr>
              <w:t>(JV partners, as applicable</w:t>
            </w:r>
            <w:r w:rsidR="67C56AEB" w:rsidRPr="5363CCAA">
              <w:rPr>
                <w:rFonts w:ascii="Times New Roman" w:hAnsi="Times New Roman" w:cs="Times New Roman"/>
              </w:rPr>
              <w:t>,</w:t>
            </w:r>
            <w:r w:rsidR="17FB5695" w:rsidRPr="5363CCAA">
              <w:rPr>
                <w:rFonts w:ascii="Times New Roman" w:hAnsi="Times New Roman" w:cs="Times New Roman"/>
              </w:rPr>
              <w:t xml:space="preserve">) </w:t>
            </w:r>
            <w:r w:rsidRPr="5363CCAA">
              <w:rPr>
                <w:rFonts w:ascii="Times New Roman" w:hAnsi="Times New Roman" w:cs="Times New Roman"/>
              </w:rPr>
              <w:t>Board of Directors</w:t>
            </w:r>
          </w:p>
        </w:tc>
      </w:tr>
      <w:tr w:rsidR="001241AB" w:rsidRPr="00875955" w14:paraId="61495021" w14:textId="77777777" w:rsidTr="5363CCAA">
        <w:trPr>
          <w:trHeight w:val="552"/>
        </w:trPr>
        <w:tc>
          <w:tcPr>
            <w:tcW w:w="895" w:type="dxa"/>
            <w:vAlign w:val="bottom"/>
          </w:tcPr>
          <w:p w14:paraId="3AAD25CA" w14:textId="581903E3" w:rsidR="001241AB" w:rsidRPr="00875955" w:rsidRDefault="622311CF" w:rsidP="00E876F8">
            <w:pPr>
              <w:pStyle w:val="Default"/>
              <w:jc w:val="center"/>
              <w:rPr>
                <w:rFonts w:ascii="Times New Roman" w:hAnsi="Times New Roman" w:cs="Times New Roman"/>
              </w:rPr>
            </w:pPr>
            <w:r w:rsidRPr="5363CCAA">
              <w:rPr>
                <w:rFonts w:ascii="Times New Roman" w:hAnsi="Times New Roman" w:cs="Times New Roman"/>
              </w:rPr>
              <w:t>6</w:t>
            </w:r>
          </w:p>
        </w:tc>
        <w:tc>
          <w:tcPr>
            <w:tcW w:w="8455" w:type="dxa"/>
            <w:vAlign w:val="bottom"/>
          </w:tcPr>
          <w:p w14:paraId="1F8F8E0D" w14:textId="2F5AA616" w:rsidR="001241AB" w:rsidRPr="00875955" w:rsidRDefault="33F0F0F8" w:rsidP="00E876F8">
            <w:pPr>
              <w:pStyle w:val="Default"/>
              <w:rPr>
                <w:rFonts w:ascii="Times New Roman" w:hAnsi="Times New Roman" w:cs="Times New Roman"/>
              </w:rPr>
            </w:pPr>
            <w:r w:rsidRPr="5363CCAA">
              <w:rPr>
                <w:rFonts w:ascii="Times New Roman" w:hAnsi="Times New Roman" w:cs="Times New Roman"/>
              </w:rPr>
              <w:t>Financial Statements</w:t>
            </w:r>
          </w:p>
        </w:tc>
      </w:tr>
      <w:tr w:rsidR="00220531" w:rsidRPr="00875955" w14:paraId="126E1BDB" w14:textId="77777777" w:rsidTr="5363CCAA">
        <w:trPr>
          <w:trHeight w:val="552"/>
        </w:trPr>
        <w:tc>
          <w:tcPr>
            <w:tcW w:w="895" w:type="dxa"/>
            <w:vAlign w:val="bottom"/>
          </w:tcPr>
          <w:p w14:paraId="6C1C0AD0" w14:textId="52B703FD" w:rsidR="00220531" w:rsidRPr="00875955" w:rsidRDefault="622311CF" w:rsidP="00470246">
            <w:pPr>
              <w:pStyle w:val="Default"/>
              <w:jc w:val="center"/>
              <w:rPr>
                <w:rFonts w:ascii="Times New Roman" w:hAnsi="Times New Roman" w:cs="Times New Roman"/>
              </w:rPr>
            </w:pPr>
            <w:r w:rsidRPr="5363CCAA">
              <w:rPr>
                <w:rFonts w:ascii="Times New Roman" w:hAnsi="Times New Roman" w:cs="Times New Roman"/>
              </w:rPr>
              <w:t>7</w:t>
            </w:r>
          </w:p>
        </w:tc>
        <w:tc>
          <w:tcPr>
            <w:tcW w:w="8455" w:type="dxa"/>
            <w:vAlign w:val="bottom"/>
          </w:tcPr>
          <w:p w14:paraId="0AD7C35A" w14:textId="732FEC61" w:rsidR="00220531" w:rsidRPr="00875955" w:rsidRDefault="77BAE237" w:rsidP="00ED0B49">
            <w:pPr>
              <w:pStyle w:val="Default"/>
              <w:rPr>
                <w:rFonts w:ascii="Times New Roman" w:hAnsi="Times New Roman" w:cs="Times New Roman"/>
              </w:rPr>
            </w:pPr>
            <w:r w:rsidRPr="5363CCAA">
              <w:rPr>
                <w:rFonts w:ascii="Times New Roman" w:hAnsi="Times New Roman" w:cs="Times New Roman"/>
              </w:rPr>
              <w:t xml:space="preserve">Signed </w:t>
            </w:r>
            <w:r w:rsidR="294B9150" w:rsidRPr="5363CCAA">
              <w:rPr>
                <w:rFonts w:ascii="Times New Roman" w:hAnsi="Times New Roman" w:cs="Times New Roman"/>
              </w:rPr>
              <w:t xml:space="preserve">Governance and </w:t>
            </w:r>
            <w:r w:rsidRPr="5363CCAA">
              <w:rPr>
                <w:rFonts w:ascii="Times New Roman" w:hAnsi="Times New Roman" w:cs="Times New Roman"/>
              </w:rPr>
              <w:t>Eligibility Declaration on letterhead of consultant</w:t>
            </w:r>
          </w:p>
        </w:tc>
      </w:tr>
      <w:tr w:rsidR="00906629" w:rsidRPr="00875955" w14:paraId="411854C4" w14:textId="77777777" w:rsidTr="5363CCAA">
        <w:trPr>
          <w:trHeight w:val="552"/>
        </w:trPr>
        <w:tc>
          <w:tcPr>
            <w:tcW w:w="895" w:type="dxa"/>
            <w:vAlign w:val="bottom"/>
          </w:tcPr>
          <w:p w14:paraId="3E85E775" w14:textId="5220E9A9" w:rsidR="00906629" w:rsidRPr="00875955" w:rsidRDefault="622311CF" w:rsidP="00E876F8">
            <w:pPr>
              <w:pStyle w:val="Default"/>
              <w:jc w:val="center"/>
              <w:rPr>
                <w:rFonts w:ascii="Times New Roman" w:hAnsi="Times New Roman" w:cs="Times New Roman"/>
              </w:rPr>
            </w:pPr>
            <w:r w:rsidRPr="5363CCAA">
              <w:rPr>
                <w:rFonts w:ascii="Times New Roman" w:hAnsi="Times New Roman" w:cs="Times New Roman"/>
              </w:rPr>
              <w:t>8</w:t>
            </w:r>
          </w:p>
        </w:tc>
        <w:tc>
          <w:tcPr>
            <w:tcW w:w="8455" w:type="dxa"/>
            <w:vAlign w:val="bottom"/>
          </w:tcPr>
          <w:p w14:paraId="320D3E35" w14:textId="79BEEDF9" w:rsidR="00906629" w:rsidRPr="000E33A8" w:rsidRDefault="028D1BE3" w:rsidP="00E876F8">
            <w:pPr>
              <w:pStyle w:val="Default"/>
              <w:rPr>
                <w:rFonts w:ascii="Times New Roman" w:hAnsi="Times New Roman" w:cs="Times New Roman"/>
              </w:rPr>
            </w:pPr>
            <w:r w:rsidRPr="5363CCAA">
              <w:rPr>
                <w:rFonts w:ascii="Times New Roman" w:hAnsi="Times New Roman" w:cs="Times New Roman"/>
                <w:color w:val="000000" w:themeColor="text1"/>
              </w:rPr>
              <w:t>Litigation &amp; Arbitration D</w:t>
            </w:r>
            <w:r w:rsidR="51ED0A56" w:rsidRPr="5363CCAA">
              <w:rPr>
                <w:rFonts w:ascii="Times New Roman" w:hAnsi="Times New Roman" w:cs="Times New Roman"/>
                <w:color w:val="000000" w:themeColor="text1"/>
              </w:rPr>
              <w:t>isclosur</w:t>
            </w:r>
            <w:r w:rsidRPr="5363CCAA">
              <w:rPr>
                <w:rFonts w:ascii="Times New Roman" w:hAnsi="Times New Roman" w:cs="Times New Roman"/>
                <w:color w:val="000000" w:themeColor="text1"/>
              </w:rPr>
              <w:t>e Statement</w:t>
            </w:r>
          </w:p>
        </w:tc>
      </w:tr>
    </w:tbl>
    <w:p w14:paraId="1011DE4F" w14:textId="4F939394" w:rsidR="00F863A3" w:rsidRPr="000A450D" w:rsidRDefault="00220BF8" w:rsidP="00F863A3">
      <w:pPr>
        <w:pStyle w:val="Default"/>
        <w:rPr>
          <w:rFonts w:ascii="Times New Roman" w:hAnsi="Times New Roman" w:cs="Times New Roman"/>
          <w:color w:val="00B050"/>
        </w:rPr>
      </w:pPr>
      <w:r w:rsidRPr="000A450D">
        <w:rPr>
          <w:rFonts w:ascii="Times New Roman" w:hAnsi="Times New Roman" w:cs="Times New Roman"/>
          <w:color w:val="00B050"/>
        </w:rPr>
        <w:t>(</w:t>
      </w:r>
      <w:r w:rsidRPr="000A450D">
        <w:rPr>
          <w:rFonts w:ascii="Times New Roman" w:hAnsi="Times New Roman" w:cs="Times New Roman"/>
          <w:i/>
          <w:iCs/>
          <w:color w:val="00B050"/>
        </w:rPr>
        <w:t xml:space="preserve">Note to Firm: Please </w:t>
      </w:r>
      <w:r w:rsidR="00F863A3" w:rsidRPr="000A450D">
        <w:rPr>
          <w:rFonts w:ascii="Times New Roman" w:hAnsi="Times New Roman" w:cs="Times New Roman"/>
          <w:i/>
          <w:iCs/>
          <w:color w:val="00B050"/>
        </w:rPr>
        <w:t xml:space="preserve">insert </w:t>
      </w:r>
      <w:r w:rsidR="45613ED3" w:rsidRPr="000A450D">
        <w:rPr>
          <w:rFonts w:ascii="Times New Roman" w:hAnsi="Times New Roman" w:cs="Times New Roman"/>
          <w:i/>
          <w:iCs/>
          <w:color w:val="00B050"/>
        </w:rPr>
        <w:t>additional</w:t>
      </w:r>
      <w:r w:rsidR="00F863A3" w:rsidRPr="000A450D">
        <w:rPr>
          <w:rFonts w:ascii="Times New Roman" w:hAnsi="Times New Roman" w:cs="Times New Roman"/>
          <w:i/>
          <w:iCs/>
          <w:color w:val="00B050"/>
        </w:rPr>
        <w:t xml:space="preserve"> rows as necessary</w:t>
      </w:r>
      <w:r w:rsidR="00F863A3" w:rsidRPr="000A450D">
        <w:rPr>
          <w:rFonts w:ascii="Times New Roman" w:hAnsi="Times New Roman" w:cs="Times New Roman"/>
          <w:color w:val="00B050"/>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5363CCAA">
        <w:rPr>
          <w:rFonts w:ascii="Times New Roman" w:hAnsi="Times New Roman" w:cs="Times New Roman"/>
        </w:rPr>
        <w:t>We</w:t>
      </w:r>
      <w:r w:rsidR="006F6E1A" w:rsidRPr="5363CCAA">
        <w:rPr>
          <w:rFonts w:ascii="Times New Roman" w:hAnsi="Times New Roman" w:cs="Times New Roman"/>
        </w:rPr>
        <w:t xml:space="preserve"> [</w:t>
      </w:r>
      <w:r w:rsidR="006F6E1A" w:rsidRPr="5363CCAA">
        <w:rPr>
          <w:rFonts w:ascii="Times New Roman" w:hAnsi="Times New Roman" w:cs="Times New Roman"/>
          <w:b/>
          <w:bCs/>
        </w:rPr>
        <w:t xml:space="preserve">insert </w:t>
      </w:r>
      <w:r w:rsidR="0020166C" w:rsidRPr="5363CCAA">
        <w:rPr>
          <w:rFonts w:ascii="Times New Roman" w:hAnsi="Times New Roman" w:cs="Times New Roman"/>
          <w:b/>
          <w:bCs/>
        </w:rPr>
        <w:t>name of</w:t>
      </w:r>
      <w:r w:rsidR="00723050" w:rsidRPr="5363CCAA">
        <w:rPr>
          <w:rFonts w:ascii="Times New Roman" w:hAnsi="Times New Roman" w:cs="Times New Roman"/>
          <w:b/>
          <w:bCs/>
        </w:rPr>
        <w:t xml:space="preserve"> the</w:t>
      </w:r>
      <w:r w:rsidR="0020166C" w:rsidRPr="5363CCAA">
        <w:rPr>
          <w:rFonts w:ascii="Times New Roman" w:hAnsi="Times New Roman" w:cs="Times New Roman"/>
          <w:b/>
          <w:bCs/>
        </w:rPr>
        <w:t xml:space="preserve"> consulting firm or joint partners</w:t>
      </w:r>
      <w:r w:rsidR="006F6E1A" w:rsidRPr="5363CCAA">
        <w:rPr>
          <w:rFonts w:ascii="Times New Roman" w:hAnsi="Times New Roman" w:cs="Times New Roman"/>
        </w:rPr>
        <w:t>]</w:t>
      </w:r>
      <w:r w:rsidRPr="5363CCAA">
        <w:rPr>
          <w:rFonts w:ascii="Times New Roman" w:hAnsi="Times New Roman" w:cs="Times New Roman"/>
        </w:rPr>
        <w:t>,</w:t>
      </w:r>
      <w:r w:rsidR="0020166C" w:rsidRPr="5363CCAA">
        <w:rPr>
          <w:rFonts w:ascii="Times New Roman" w:hAnsi="Times New Roman" w:cs="Times New Roman"/>
        </w:rPr>
        <w:t xml:space="preserve"> represented by</w:t>
      </w:r>
      <w:r w:rsidRPr="5363CCAA">
        <w:rPr>
          <w:rFonts w:ascii="Times New Roman" w:hAnsi="Times New Roman" w:cs="Times New Roman"/>
        </w:rPr>
        <w:t xml:space="preserve"> the undersigned, certify to the best of our knowledge and belief</w:t>
      </w:r>
      <w:r w:rsidR="00A57316" w:rsidRPr="5363CCAA">
        <w:rPr>
          <w:rFonts w:ascii="Times New Roman" w:hAnsi="Times New Roman" w:cs="Times New Roman"/>
        </w:rPr>
        <w:t xml:space="preserve"> that</w:t>
      </w:r>
      <w:r w:rsidRPr="5363CCAA">
        <w:rPr>
          <w:rFonts w:ascii="Times New Roman" w:hAnsi="Times New Roman" w:cs="Times New Roman"/>
        </w:rPr>
        <w:t>:</w:t>
      </w:r>
      <w:r w:rsidR="00067AB8" w:rsidRPr="5363CCAA">
        <w:rPr>
          <w:rFonts w:ascii="Times New Roman" w:hAnsi="Times New Roman" w:cs="Times New Roman"/>
        </w:rPr>
        <w:t xml:space="preserve"> </w:t>
      </w:r>
      <w:r w:rsidR="00067AB8" w:rsidRPr="5363CCAA">
        <w:rPr>
          <w:rFonts w:ascii="Times New Roman" w:hAnsi="Times New Roman"/>
          <w:i/>
          <w:iCs/>
        </w:rPr>
        <w:t>(please check</w:t>
      </w:r>
      <w:r w:rsidR="008E7206" w:rsidRPr="5363CCAA">
        <w:rPr>
          <w:rFonts w:ascii="Times New Roman" w:hAnsi="Times New Roman"/>
          <w:i/>
          <w:iCs/>
        </w:rPr>
        <w:t xml:space="preserve"> all boxes that apply</w:t>
      </w:r>
      <w:r w:rsidR="00067AB8" w:rsidRPr="5363CCA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346CBE"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5363CCAA">
            <w:rPr>
              <w:rFonts w:ascii="Segoe UI Symbol" w:eastAsia="MS Gothic" w:hAnsi="Segoe UI Symbol" w:cs="Segoe UI Symbol"/>
            </w:rPr>
            <w:t>☐</w:t>
          </w:r>
        </w:sdtContent>
      </w:sdt>
      <w:r w:rsidR="00C0097B" w:rsidRPr="5363CCAA">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266B26" w:rsidRDefault="00346CBE" w:rsidP="0080381D">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sidRPr="5363CCAA">
            <w:rPr>
              <w:rFonts w:ascii="MS Gothic" w:eastAsia="MS Gothic" w:hAnsi="MS Gothic" w:cs="Times New Roman"/>
            </w:rPr>
            <w:t>☐</w:t>
          </w:r>
        </w:sdtContent>
      </w:sdt>
      <w:r w:rsidR="006F5D25" w:rsidRPr="5363CCAA">
        <w:rPr>
          <w:rFonts w:ascii="Times New Roman" w:hAnsi="Times New Roman" w:cs="Times New Roman"/>
        </w:rPr>
        <w:t xml:space="preserve">No Conflicts of Interest: Neither the consulting firm nor its JV member or </w:t>
      </w:r>
      <w:r w:rsidR="00BA57DC" w:rsidRPr="5363CCAA">
        <w:rPr>
          <w:rFonts w:ascii="Times New Roman" w:hAnsi="Times New Roman" w:cs="Times New Roman"/>
        </w:rPr>
        <w:t>SC</w:t>
      </w:r>
      <w:r w:rsidR="006F5D25" w:rsidRPr="5363CCAA">
        <w:rPr>
          <w:rFonts w:ascii="Times New Roman" w:hAnsi="Times New Roman" w:cs="Times New Roman"/>
        </w:rPr>
        <w:t xml:space="preserve"> or any of its experts prepared the TOR for this activity and have no conflict of interest</w:t>
      </w:r>
      <w:r w:rsidR="00DC38D1" w:rsidRPr="5363CCAA">
        <w:rPr>
          <w:rFonts w:ascii="Times New Roman" w:hAnsi="Times New Roman" w:cs="Times New Roman"/>
        </w:rPr>
        <w:t xml:space="preserve"> in accordance with </w:t>
      </w:r>
      <w:r w:rsidR="00DC38D1" w:rsidRPr="5363CCAA">
        <w:rPr>
          <w:rFonts w:ascii="Times New Roman" w:hAnsi="Times New Roman" w:cs="Times New Roman"/>
          <w:color w:val="000000" w:themeColor="text1"/>
        </w:rPr>
        <w:t>the Procurement Procedures for Projects Financed by CDB (</w:t>
      </w:r>
      <w:r w:rsidR="00040201" w:rsidRPr="5363CCAA">
        <w:rPr>
          <w:rFonts w:ascii="Times New Roman" w:hAnsi="Times New Roman" w:cs="Times New Roman"/>
          <w:color w:val="000000" w:themeColor="text1"/>
        </w:rPr>
        <w:t>January</w:t>
      </w:r>
      <w:r w:rsidR="00DC38D1" w:rsidRPr="5363CCAA">
        <w:rPr>
          <w:rFonts w:ascii="Times New Roman" w:hAnsi="Times New Roman" w:cs="Times New Roman"/>
          <w:color w:val="000000" w:themeColor="text1"/>
        </w:rPr>
        <w:t xml:space="preserve"> 2021</w:t>
      </w:r>
      <w:r w:rsidR="00004F9E" w:rsidRPr="5363CCAA">
        <w:rPr>
          <w:rFonts w:ascii="Times New Roman" w:hAnsi="Times New Roman" w:cs="Times New Roman"/>
          <w:color w:val="000000" w:themeColor="text1"/>
        </w:rPr>
        <w:t xml:space="preserve">) </w:t>
      </w:r>
      <w:r w:rsidR="00DC38D1" w:rsidRPr="5363CCAA">
        <w:rPr>
          <w:rFonts w:ascii="Times New Roman" w:hAnsi="Times New Roman" w:cs="Times New Roman"/>
          <w:color w:val="000000" w:themeColor="text1"/>
        </w:rPr>
        <w:t xml:space="preserve">Section 5 </w:t>
      </w:r>
      <w:r w:rsidR="527FFE5E" w:rsidRPr="5363CCAA">
        <w:rPr>
          <w:rFonts w:ascii="Times New Roman" w:hAnsi="Times New Roman" w:cs="Times New Roman"/>
          <w:color w:val="000000" w:themeColor="text1"/>
        </w:rPr>
        <w:t>specifically</w:t>
      </w:r>
      <w:r w:rsidR="00DC38D1" w:rsidRPr="5363CCAA">
        <w:rPr>
          <w:rFonts w:ascii="Times New Roman" w:hAnsi="Times New Roman" w:cs="Times New Roman"/>
          <w:color w:val="000000" w:themeColor="text1"/>
        </w:rPr>
        <w:t xml:space="preserve"> Paragraphs 5.17 Conflict of Interest</w:t>
      </w:r>
      <w:r w:rsidR="006F5D25" w:rsidRPr="5363CCAA">
        <w:rPr>
          <w:rFonts w:ascii="Times New Roman" w:hAnsi="Times New Roman" w:cs="Times New Roman"/>
          <w:color w:val="000000" w:themeColor="text1"/>
        </w:rPr>
        <w:t>.</w:t>
      </w:r>
    </w:p>
    <w:p w14:paraId="5928775F" w14:textId="77777777" w:rsidR="006F5D25" w:rsidRPr="00266B26" w:rsidRDefault="006F5D25" w:rsidP="00E835B9">
      <w:pPr>
        <w:pStyle w:val="Default"/>
        <w:ind w:left="360"/>
        <w:jc w:val="both"/>
        <w:rPr>
          <w:rFonts w:ascii="Times New Roman" w:hAnsi="Times New Roman" w:cs="Times New Roman"/>
          <w:color w:val="000000" w:themeColor="text1"/>
        </w:rPr>
      </w:pPr>
    </w:p>
    <w:p w14:paraId="00784B83" w14:textId="09FE8678" w:rsidR="006F5D25" w:rsidRPr="00266B26" w:rsidRDefault="00346CBE" w:rsidP="00E835B9">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601016683"/>
          <w14:checkbox>
            <w14:checked w14:val="0"/>
            <w14:checkedState w14:val="2612" w14:font="MS Gothic"/>
            <w14:uncheckedState w14:val="2610" w14:font="MS Gothic"/>
          </w14:checkbox>
        </w:sdtPr>
        <w:sdtEndPr/>
        <w:sdtContent>
          <w:r w:rsidR="00E835B9" w:rsidRPr="5363CCAA">
            <w:rPr>
              <w:rFonts w:ascii="Segoe UI Symbol" w:eastAsia="MS Gothic" w:hAnsi="Segoe UI Symbol" w:cs="Segoe UI Symbol"/>
              <w:color w:val="000000" w:themeColor="text1"/>
            </w:rPr>
            <w:t>☐</w:t>
          </w:r>
        </w:sdtContent>
      </w:sdt>
      <w:r w:rsidR="006F5D25" w:rsidRPr="5363CCAA">
        <w:rPr>
          <w:rFonts w:ascii="Times New Roman" w:hAnsi="Times New Roman" w:cs="Times New Roman"/>
          <w:color w:val="000000" w:themeColor="text1"/>
        </w:rPr>
        <w:t xml:space="preserve">No Conflicts of Interest: None of the members of </w:t>
      </w:r>
      <w:r w:rsidR="00ED24D2" w:rsidRPr="5363CCAA">
        <w:rPr>
          <w:rFonts w:ascii="Times New Roman" w:hAnsi="Times New Roman" w:cs="Times New Roman"/>
          <w:color w:val="000000" w:themeColor="text1"/>
        </w:rPr>
        <w:t>our</w:t>
      </w:r>
      <w:r w:rsidR="006F5D25" w:rsidRPr="5363CCAA">
        <w:rPr>
          <w:rFonts w:ascii="Times New Roman" w:hAnsi="Times New Roman" w:cs="Times New Roman"/>
          <w:color w:val="000000" w:themeColor="text1"/>
        </w:rPr>
        <w:t xml:space="preserve"> entity are subsidiaries of and/or dependent on the </w:t>
      </w:r>
      <w:r w:rsidR="00384AFE" w:rsidRPr="5363CCAA">
        <w:rPr>
          <w:rFonts w:ascii="Times New Roman" w:hAnsi="Times New Roman" w:cs="Times New Roman"/>
          <w:color w:val="000000" w:themeColor="text1"/>
        </w:rPr>
        <w:t xml:space="preserve">Client, </w:t>
      </w:r>
      <w:r w:rsidR="006F5D25" w:rsidRPr="5363CCAA">
        <w:rPr>
          <w:rFonts w:ascii="Times New Roman" w:hAnsi="Times New Roman" w:cs="Times New Roman"/>
          <w:color w:val="000000" w:themeColor="text1"/>
        </w:rPr>
        <w:t>Executing Agency or the Implementing Agency or individuals related to them</w:t>
      </w:r>
      <w:r w:rsidR="00C0097B" w:rsidRPr="5363CCAA">
        <w:rPr>
          <w:rFonts w:ascii="Times New Roman" w:hAnsi="Times New Roman" w:cs="Times New Roman"/>
          <w:color w:val="000000" w:themeColor="text1"/>
        </w:rPr>
        <w:t xml:space="preserve"> and do not have an unfair competitive advantage </w:t>
      </w:r>
      <w:r w:rsidR="00004F9E" w:rsidRPr="5363CCAA">
        <w:rPr>
          <w:rFonts w:ascii="Times New Roman" w:hAnsi="Times New Roman" w:cs="Times New Roman"/>
          <w:color w:val="000000" w:themeColor="text1"/>
        </w:rPr>
        <w:t>in accordance with the Procurement Procedures for Projects Financed by CDB (</w:t>
      </w:r>
      <w:r w:rsidR="00040201" w:rsidRPr="5363CCAA">
        <w:rPr>
          <w:rFonts w:ascii="Times New Roman" w:hAnsi="Times New Roman" w:cs="Times New Roman"/>
          <w:color w:val="000000" w:themeColor="text1"/>
        </w:rPr>
        <w:t>January</w:t>
      </w:r>
      <w:r w:rsidR="00F93C84" w:rsidRPr="5363CCAA">
        <w:rPr>
          <w:rFonts w:ascii="Times New Roman" w:hAnsi="Times New Roman" w:cs="Times New Roman"/>
          <w:color w:val="000000" w:themeColor="text1"/>
        </w:rPr>
        <w:t xml:space="preserve"> </w:t>
      </w:r>
      <w:r w:rsidR="00004F9E" w:rsidRPr="5363CCAA">
        <w:rPr>
          <w:rFonts w:ascii="Times New Roman" w:hAnsi="Times New Roman" w:cs="Times New Roman"/>
          <w:color w:val="000000" w:themeColor="text1"/>
        </w:rPr>
        <w:t xml:space="preserve">2021) Section 5 </w:t>
      </w:r>
      <w:r w:rsidR="0ABE4D2C" w:rsidRPr="5363CCAA">
        <w:rPr>
          <w:rFonts w:ascii="Times New Roman" w:hAnsi="Times New Roman" w:cs="Times New Roman"/>
          <w:color w:val="000000" w:themeColor="text1"/>
        </w:rPr>
        <w:t>specifically</w:t>
      </w:r>
      <w:r w:rsidR="00004F9E" w:rsidRPr="5363CCAA">
        <w:rPr>
          <w:rFonts w:ascii="Times New Roman" w:hAnsi="Times New Roman" w:cs="Times New Roman"/>
          <w:color w:val="000000" w:themeColor="text1"/>
        </w:rPr>
        <w:t xml:space="preserve"> Paragraphs </w:t>
      </w:r>
      <w:r w:rsidR="00C0097B" w:rsidRPr="5363CCAA">
        <w:rPr>
          <w:rFonts w:ascii="Times New Roman" w:hAnsi="Times New Roman" w:cs="Times New Roman"/>
          <w:color w:val="000000" w:themeColor="text1"/>
          <w:lang w:val="en-GB" w:eastAsia="en-GB"/>
        </w:rPr>
        <w:t>5.18 – 5.20 Unfair Competition</w:t>
      </w:r>
      <w:r w:rsidR="006F5D25" w:rsidRPr="5363CCAA">
        <w:rPr>
          <w:rFonts w:ascii="Times New Roman" w:hAnsi="Times New Roman" w:cs="Times New Roman"/>
          <w:color w:val="000000" w:themeColor="text1"/>
        </w:rPr>
        <w:t>.</w:t>
      </w:r>
    </w:p>
    <w:p w14:paraId="3FBF8691" w14:textId="53673385" w:rsidR="00164CDD" w:rsidRPr="00266B26" w:rsidRDefault="00164CDD" w:rsidP="00C24D58">
      <w:pPr>
        <w:pStyle w:val="Default"/>
        <w:ind w:left="720" w:hanging="720"/>
        <w:jc w:val="both"/>
        <w:rPr>
          <w:rFonts w:ascii="Times New Roman" w:hAnsi="Times New Roman" w:cs="Times New Roman"/>
          <w:color w:val="000000" w:themeColor="text1"/>
        </w:rPr>
      </w:pPr>
    </w:p>
    <w:p w14:paraId="54515D94" w14:textId="4801C2D0" w:rsidR="00164CDD" w:rsidRPr="00266B26" w:rsidRDefault="00346CBE"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253697036"/>
          <w14:checkbox>
            <w14:checked w14:val="0"/>
            <w14:checkedState w14:val="2612" w14:font="MS Gothic"/>
            <w14:uncheckedState w14:val="2610" w14:font="MS Gothic"/>
          </w14:checkbox>
        </w:sdtPr>
        <w:sdtEndPr/>
        <w:sdtContent>
          <w:r w:rsidR="00164CDD" w:rsidRPr="5363CCAA">
            <w:rPr>
              <w:rFonts w:ascii="Segoe UI Symbol" w:eastAsia="MS Gothic" w:hAnsi="Segoe UI Symbol" w:cs="Segoe UI Symbol"/>
              <w:color w:val="000000" w:themeColor="text1"/>
            </w:rPr>
            <w:t>☐</w:t>
          </w:r>
        </w:sdtContent>
      </w:sdt>
      <w:r w:rsidR="00164CDD" w:rsidRPr="5363CCAA">
        <w:rPr>
          <w:rFonts w:ascii="Times New Roman" w:hAnsi="Times New Roman" w:cs="Times New Roman"/>
          <w:color w:val="000000" w:themeColor="text1"/>
        </w:rPr>
        <w:t xml:space="preserve">Suspension and Debarment: We, the lead entity and JV member or </w:t>
      </w:r>
      <w:r w:rsidR="00BA57DC" w:rsidRPr="5363CCAA">
        <w:rPr>
          <w:rFonts w:ascii="Times New Roman" w:hAnsi="Times New Roman" w:cs="Times New Roman"/>
          <w:color w:val="000000" w:themeColor="text1"/>
        </w:rPr>
        <w:t>SC</w:t>
      </w:r>
      <w:r w:rsidR="00164CDD" w:rsidRPr="5363CCAA">
        <w:rPr>
          <w:rFonts w:ascii="Times New Roman" w:hAnsi="Times New Roman" w:cs="Times New Roman"/>
          <w:color w:val="000000" w:themeColor="text1"/>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5363CCAA">
        <w:rPr>
          <w:rFonts w:ascii="Times New Roman" w:hAnsi="Times New Roman" w:cs="Times New Roman"/>
          <w:color w:val="000000" w:themeColor="text1"/>
        </w:rPr>
        <w:t>SC</w:t>
      </w:r>
      <w:r w:rsidR="00164CDD" w:rsidRPr="5363CCAA">
        <w:rPr>
          <w:rFonts w:ascii="Times New Roman" w:hAnsi="Times New Roman" w:cs="Times New Roman"/>
          <w:color w:val="000000" w:themeColor="text1"/>
        </w:rPr>
        <w:t xml:space="preserve"> has ever been convicted of an integrity-related offense or crime related to corruption, fraud, collusion, </w:t>
      </w:r>
      <w:r w:rsidR="00916993" w:rsidRPr="5363CCAA">
        <w:rPr>
          <w:rFonts w:ascii="Times New Roman" w:hAnsi="Times New Roman" w:cs="Times New Roman"/>
          <w:color w:val="000000" w:themeColor="text1"/>
        </w:rPr>
        <w:t>coercion,</w:t>
      </w:r>
      <w:r w:rsidR="00164CDD" w:rsidRPr="5363CCAA">
        <w:rPr>
          <w:rFonts w:ascii="Times New Roman" w:hAnsi="Times New Roman" w:cs="Times New Roman"/>
          <w:color w:val="000000" w:themeColor="text1"/>
        </w:rPr>
        <w:t xml:space="preserve"> or obstruction.</w:t>
      </w:r>
    </w:p>
    <w:p w14:paraId="507FCC42" w14:textId="77777777" w:rsidR="00164CDD" w:rsidRPr="00266B26" w:rsidRDefault="00164CDD" w:rsidP="00164CDD">
      <w:pPr>
        <w:pStyle w:val="Default"/>
        <w:ind w:left="720"/>
        <w:jc w:val="both"/>
        <w:rPr>
          <w:rFonts w:ascii="Times New Roman" w:hAnsi="Times New Roman" w:cs="Times New Roman"/>
          <w:color w:val="000000" w:themeColor="text1"/>
        </w:rPr>
      </w:pPr>
    </w:p>
    <w:p w14:paraId="51CBE37B" w14:textId="1C02B12B" w:rsidR="00164CDD" w:rsidRPr="00266B26" w:rsidRDefault="00346CBE" w:rsidP="00164CDD">
      <w:pPr>
        <w:pStyle w:val="Default"/>
        <w:ind w:left="720" w:hanging="720"/>
        <w:jc w:val="both"/>
        <w:rPr>
          <w:rFonts w:ascii="Times New Roman" w:hAnsi="Times New Roman" w:cs="Times New Roman"/>
          <w:color w:val="000000" w:themeColor="text1"/>
        </w:rPr>
      </w:pPr>
      <w:sdt>
        <w:sdtPr>
          <w:rPr>
            <w:rFonts w:ascii="Times New Roman" w:hAnsi="Times New Roman" w:cs="Times New Roman"/>
            <w:color w:val="000000" w:themeColor="text1"/>
          </w:rPr>
          <w:id w:val="1791560584"/>
          <w14:checkbox>
            <w14:checked w14:val="0"/>
            <w14:checkedState w14:val="2612" w14:font="MS Gothic"/>
            <w14:uncheckedState w14:val="2610" w14:font="MS Gothic"/>
          </w14:checkbox>
        </w:sdtPr>
        <w:sdtEndPr/>
        <w:sdtContent>
          <w:r w:rsidR="00164CDD" w:rsidRPr="5363CCAA">
            <w:rPr>
              <w:rFonts w:ascii="Segoe UI Symbol" w:eastAsia="MS Gothic" w:hAnsi="Segoe UI Symbol" w:cs="Segoe UI Symbol"/>
              <w:color w:val="000000" w:themeColor="text1"/>
            </w:rPr>
            <w:t>☐</w:t>
          </w:r>
        </w:sdtContent>
      </w:sdt>
      <w:r w:rsidR="00164CDD" w:rsidRPr="5363CCAA">
        <w:rPr>
          <w:rFonts w:ascii="Times New Roman" w:hAnsi="Times New Roman" w:cs="Times New Roman"/>
          <w:color w:val="000000" w:themeColor="text1"/>
        </w:rPr>
        <w:t xml:space="preserve">Suspension and Debarment: We understand that it is our obligation to notify CDB should any member of the </w:t>
      </w:r>
      <w:r w:rsidR="006B7F84" w:rsidRPr="5363CCAA">
        <w:rPr>
          <w:rFonts w:ascii="Times New Roman" w:hAnsi="Times New Roman" w:cs="Times New Roman"/>
          <w:color w:val="000000" w:themeColor="text1"/>
        </w:rPr>
        <w:t xml:space="preserve">entity </w:t>
      </w:r>
      <w:r w:rsidR="00164CDD" w:rsidRPr="5363CCAA">
        <w:rPr>
          <w:rFonts w:ascii="Times New Roman" w:hAnsi="Times New Roman" w:cs="Times New Roman"/>
          <w:color w:val="000000" w:themeColor="text1"/>
        </w:rPr>
        <w:t>become ineligible to work with CDB or other MDBs</w:t>
      </w:r>
      <w:r w:rsidR="00A85141" w:rsidRPr="5363CCAA">
        <w:rPr>
          <w:rFonts w:ascii="Times New Roman" w:hAnsi="Times New Roman" w:cs="Times New Roman"/>
          <w:color w:val="000000" w:themeColor="text1"/>
        </w:rPr>
        <w:t>, in the context described in the above point,</w:t>
      </w:r>
      <w:r w:rsidR="00164CDD" w:rsidRPr="5363CCAA">
        <w:rPr>
          <w:rFonts w:ascii="Times New Roman" w:hAnsi="Times New Roman" w:cs="Times New Roman"/>
          <w:color w:val="000000" w:themeColor="text1"/>
        </w:rPr>
        <w:t xml:space="preserve"> or be convicted of an integrity-related offense or crime as described above</w:t>
      </w:r>
      <w:r w:rsidR="009A66FC" w:rsidRPr="5363CCAA">
        <w:rPr>
          <w:rFonts w:ascii="Times New Roman" w:hAnsi="Times New Roman" w:cs="Times New Roman"/>
          <w:color w:val="000000" w:themeColor="text1"/>
        </w:rPr>
        <w:t xml:space="preserve"> and in accordance with the Procurement Procedures for Projects Financed by CDB (January, 2021</w:t>
      </w:r>
      <w:r w:rsidR="42DD2BB9" w:rsidRPr="5363CCAA">
        <w:rPr>
          <w:rFonts w:ascii="Times New Roman" w:hAnsi="Times New Roman" w:cs="Times New Roman"/>
          <w:color w:val="000000" w:themeColor="text1"/>
        </w:rPr>
        <w:t xml:space="preserve">) </w:t>
      </w:r>
      <w:r w:rsidR="009A66FC" w:rsidRPr="5363CCAA">
        <w:rPr>
          <w:rFonts w:ascii="Times New Roman" w:hAnsi="Times New Roman" w:cs="Times New Roman"/>
          <w:color w:val="000000" w:themeColor="text1"/>
        </w:rPr>
        <w:t xml:space="preserve">Section 5 </w:t>
      </w:r>
      <w:r w:rsidR="6083C595" w:rsidRPr="5363CCAA">
        <w:rPr>
          <w:rFonts w:ascii="Times New Roman" w:hAnsi="Times New Roman" w:cs="Times New Roman"/>
          <w:color w:val="000000" w:themeColor="text1"/>
        </w:rPr>
        <w:t>specifically</w:t>
      </w:r>
      <w:r w:rsidR="009A66FC" w:rsidRPr="5363CCAA">
        <w:rPr>
          <w:rFonts w:ascii="Times New Roman" w:hAnsi="Times New Roman" w:cs="Times New Roman"/>
          <w:color w:val="000000" w:themeColor="text1"/>
        </w:rPr>
        <w:t xml:space="preserve"> Paragraphs </w:t>
      </w:r>
      <w:r w:rsidR="009A66FC" w:rsidRPr="5363CCAA">
        <w:rPr>
          <w:rFonts w:ascii="Times New Roman" w:hAnsi="Times New Roman" w:cs="Times New Roman"/>
          <w:color w:val="000000" w:themeColor="text1"/>
          <w:lang w:val="en-GB" w:eastAsia="en-GB"/>
        </w:rPr>
        <w:t>5.25-5.27 Prohibited Practices</w:t>
      </w:r>
      <w:r w:rsidR="00164CDD" w:rsidRPr="5363CCAA">
        <w:rPr>
          <w:rFonts w:ascii="Times New Roman" w:hAnsi="Times New Roman" w:cs="Times New Roman"/>
          <w:color w:val="000000" w:themeColor="text1"/>
        </w:rPr>
        <w:t>.</w:t>
      </w:r>
    </w:p>
    <w:p w14:paraId="480FFB8B" w14:textId="3B8C989E" w:rsidR="002301D6" w:rsidRPr="00266B26" w:rsidRDefault="002301D6" w:rsidP="00164CDD">
      <w:pPr>
        <w:pStyle w:val="Default"/>
        <w:ind w:left="720" w:hanging="720"/>
        <w:jc w:val="both"/>
        <w:rPr>
          <w:rFonts w:ascii="Times New Roman" w:hAnsi="Times New Roman" w:cs="Times New Roman"/>
          <w:color w:val="000000" w:themeColor="text1"/>
        </w:rPr>
      </w:pPr>
      <w:r w:rsidRPr="5363CCAA">
        <w:rPr>
          <w:rFonts w:ascii="Times New Roman" w:hAnsi="Times New Roman" w:cs="Times New Roman"/>
          <w:color w:val="000000" w:themeColor="text1"/>
        </w:rPr>
        <w:br w:type="page"/>
      </w:r>
    </w:p>
    <w:p w14:paraId="2884B23C" w14:textId="6FBF871D" w:rsidR="002C2C84" w:rsidRPr="00875955" w:rsidRDefault="00346CBE"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0F7F3BF" w:rsidR="00FD2FAE" w:rsidRPr="00266B26" w:rsidRDefault="00346CBE" w:rsidP="00FD2FAE">
      <w:pPr>
        <w:pStyle w:val="Default"/>
        <w:ind w:left="720" w:hanging="720"/>
        <w:jc w:val="both"/>
        <w:rPr>
          <w:rFonts w:ascii="Times New Roman" w:hAnsi="Times New Roman" w:cs="Times New Roman"/>
          <w:color w:val="000000" w:themeColor="text1"/>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3F521595" w:rsidRPr="5363CCAA">
            <w:rPr>
              <w:rFonts w:ascii="Segoe UI Symbol" w:eastAsia="MS Gothic" w:hAnsi="Segoe UI Symbol" w:cs="Segoe UI Symbol"/>
            </w:rPr>
            <w:t>☐</w:t>
          </w:r>
        </w:sdtContent>
      </w:sdt>
      <w:r w:rsidR="3F521595" w:rsidRPr="5363CCAA">
        <w:rPr>
          <w:rFonts w:ascii="Times New Roman" w:hAnsi="Times New Roman" w:cs="Times New Roman"/>
          <w:color w:val="000000" w:themeColor="text1"/>
        </w:rPr>
        <w:t>Eligibility: All consulting entities proposed in this EOI are eligible to participate in CDB-funded, -supported and –administered</w:t>
      </w:r>
      <w:r w:rsidR="70DDC278" w:rsidRPr="5363CCAA">
        <w:rPr>
          <w:rFonts w:ascii="Times New Roman" w:hAnsi="Times New Roman" w:cs="Times New Roman"/>
          <w:color w:val="000000" w:themeColor="text1"/>
        </w:rPr>
        <w:t>`</w:t>
      </w:r>
      <w:r w:rsidR="3F521595" w:rsidRPr="5363CCAA">
        <w:rPr>
          <w:rFonts w:ascii="Times New Roman" w:hAnsi="Times New Roman" w:cs="Times New Roman"/>
          <w:color w:val="000000" w:themeColor="text1"/>
        </w:rPr>
        <w:t xml:space="preserve"> activities</w:t>
      </w:r>
      <w:r w:rsidR="03259C27" w:rsidRPr="5363CCAA">
        <w:rPr>
          <w:rFonts w:ascii="Times New Roman" w:hAnsi="Times New Roman" w:cs="Times New Roman"/>
          <w:color w:val="000000" w:themeColor="text1"/>
        </w:rPr>
        <w:t xml:space="preserve"> in accordance with</w:t>
      </w:r>
      <w:r w:rsidR="30B38F22" w:rsidRPr="5363CCAA">
        <w:rPr>
          <w:rFonts w:ascii="Times New Roman" w:hAnsi="Times New Roman" w:cs="Times New Roman"/>
          <w:color w:val="000000" w:themeColor="text1"/>
        </w:rPr>
        <w:t xml:space="preserve"> </w:t>
      </w:r>
      <w:r w:rsidR="08195017" w:rsidRPr="5363CCAA">
        <w:rPr>
          <w:rFonts w:ascii="Times New Roman" w:hAnsi="Times New Roman" w:cs="Times New Roman"/>
          <w:color w:val="000000" w:themeColor="text1"/>
        </w:rPr>
        <w:t>Section 4 of the Procurement Procedures for Projects Financed by CDB (</w:t>
      </w:r>
      <w:r w:rsidR="602244EE" w:rsidRPr="5363CCAA">
        <w:rPr>
          <w:rFonts w:ascii="Times New Roman" w:hAnsi="Times New Roman" w:cs="Times New Roman"/>
          <w:color w:val="000000" w:themeColor="text1"/>
        </w:rPr>
        <w:t>January</w:t>
      </w:r>
      <w:r w:rsidR="08195017" w:rsidRPr="5363CCAA">
        <w:rPr>
          <w:rFonts w:ascii="Times New Roman" w:hAnsi="Times New Roman" w:cs="Times New Roman"/>
          <w:color w:val="000000" w:themeColor="text1"/>
        </w:rPr>
        <w:t xml:space="preserve"> 2021)</w:t>
      </w:r>
      <w:r w:rsidR="3F521595" w:rsidRPr="5363CCAA">
        <w:rPr>
          <w:rFonts w:ascii="Times New Roman" w:hAnsi="Times New Roman" w:cs="Times New Roman"/>
          <w:color w:val="000000" w:themeColor="text1"/>
        </w:rPr>
        <w:t>.</w:t>
      </w:r>
    </w:p>
    <w:p w14:paraId="6CBC0961" w14:textId="77777777" w:rsidR="00674678" w:rsidRPr="00266B26" w:rsidRDefault="00674678" w:rsidP="009D5873">
      <w:pPr>
        <w:pStyle w:val="Default"/>
        <w:ind w:left="720" w:hanging="720"/>
        <w:jc w:val="both"/>
        <w:rPr>
          <w:rFonts w:ascii="Times New Roman" w:hAnsi="Times New Roman" w:cs="Times New Roman"/>
          <w:color w:val="000000" w:themeColor="text1"/>
        </w:rPr>
      </w:pPr>
    </w:p>
    <w:p w14:paraId="3BB9D664" w14:textId="391475B5" w:rsidR="00F863A3" w:rsidRPr="00875955" w:rsidRDefault="00346CBE"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5363CCAA">
            <w:rPr>
              <w:rFonts w:ascii="Segoe UI Symbol" w:eastAsia="MS Gothic" w:hAnsi="Segoe UI Symbol" w:cs="Segoe UI Symbol"/>
            </w:rPr>
            <w:t>☐</w:t>
          </w:r>
        </w:sdtContent>
      </w:sdt>
      <w:r w:rsidR="00C72DF9" w:rsidRPr="5363CCAA">
        <w:rPr>
          <w:rFonts w:ascii="Times New Roman" w:hAnsi="Times New Roman" w:cs="Times New Roman"/>
        </w:rPr>
        <w:t xml:space="preserve">Experience Declaration: </w:t>
      </w:r>
      <w:r w:rsidR="00F863A3" w:rsidRPr="5363CCAA">
        <w:rPr>
          <w:rFonts w:ascii="Times New Roman" w:hAnsi="Times New Roman" w:cs="Times New Roman"/>
        </w:rPr>
        <w:t xml:space="preserve">We confirm that the project references submitted as part of this EOI accurately reflect the experience </w:t>
      </w:r>
      <w:r w:rsidR="01F0B342" w:rsidRPr="5363CCAA">
        <w:rPr>
          <w:rFonts w:ascii="Times New Roman" w:hAnsi="Times New Roman" w:cs="Times New Roman"/>
        </w:rPr>
        <w:t xml:space="preserve">and involvement </w:t>
      </w:r>
      <w:r w:rsidR="00F863A3" w:rsidRPr="5363CCAA">
        <w:rPr>
          <w:rFonts w:ascii="Times New Roman" w:hAnsi="Times New Roman" w:cs="Times New Roman"/>
        </w:rPr>
        <w:t xml:space="preserve">of the specified </w:t>
      </w:r>
      <w:r w:rsidR="007E6350" w:rsidRPr="5363CCAA">
        <w:rPr>
          <w:rFonts w:ascii="Times New Roman" w:hAnsi="Times New Roman" w:cs="Times New Roman"/>
        </w:rPr>
        <w:t>entity</w:t>
      </w:r>
      <w:r w:rsidR="00F863A3" w:rsidRPr="5363CCAA">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346CBE"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5363CCAA">
            <w:rPr>
              <w:rFonts w:ascii="Segoe UI Symbol" w:eastAsia="MS Gothic" w:hAnsi="Segoe UI Symbol" w:cs="Segoe UI Symbol"/>
            </w:rPr>
            <w:t>☐</w:t>
          </w:r>
        </w:sdtContent>
      </w:sdt>
      <w:r w:rsidR="10452FB4" w:rsidRPr="5363CCAA">
        <w:rPr>
          <w:rFonts w:ascii="Times New Roman" w:hAnsi="Times New Roman" w:cs="Times New Roman"/>
        </w:rPr>
        <w:t xml:space="preserve">Agreement of Association: </w:t>
      </w:r>
      <w:r w:rsidR="13C7DFE3" w:rsidRPr="5363CCAA">
        <w:rPr>
          <w:rFonts w:ascii="Times New Roman" w:hAnsi="Times New Roman" w:cs="Times New Roman"/>
        </w:rPr>
        <w:t>JV member</w:t>
      </w:r>
      <w:r w:rsidR="002D1D0A" w:rsidRPr="5363CCAA">
        <w:rPr>
          <w:rFonts w:ascii="Times New Roman" w:hAnsi="Times New Roman" w:cs="Times New Roman"/>
        </w:rPr>
        <w:t>(s)</w:t>
      </w:r>
      <w:r w:rsidR="13C7DFE3" w:rsidRPr="5363CCAA">
        <w:rPr>
          <w:rFonts w:ascii="Times New Roman" w:hAnsi="Times New Roman" w:cs="Times New Roman"/>
        </w:rPr>
        <w:t xml:space="preserve"> named in this EOI, authori</w:t>
      </w:r>
      <w:r w:rsidR="047D326B" w:rsidRPr="5363CCAA">
        <w:rPr>
          <w:rFonts w:ascii="Times New Roman" w:hAnsi="Times New Roman" w:cs="Times New Roman"/>
        </w:rPr>
        <w:t>s</w:t>
      </w:r>
      <w:r w:rsidR="13C7DFE3" w:rsidRPr="5363CCAA">
        <w:rPr>
          <w:rFonts w:ascii="Times New Roman" w:hAnsi="Times New Roman" w:cs="Times New Roman"/>
        </w:rPr>
        <w:t>ed us in writing to represent them in expressing interest in this activity</w:t>
      </w:r>
      <w:r w:rsidR="409B4B20" w:rsidRPr="5363CCAA">
        <w:rPr>
          <w:rFonts w:ascii="Times New Roman" w:hAnsi="Times New Roman" w:cs="Times New Roman"/>
        </w:rPr>
        <w:t xml:space="preserve"> </w:t>
      </w:r>
      <w:r w:rsidR="008D26E1" w:rsidRPr="5363CCAA">
        <w:rPr>
          <w:rFonts w:ascii="Times New Roman" w:hAnsi="Times New Roman" w:cs="Times New Roman"/>
        </w:rPr>
        <w:t xml:space="preserve">as detailed and attached in the Letter of Agreement / Intent </w:t>
      </w:r>
      <w:r w:rsidR="004B198D" w:rsidRPr="5363CCAA">
        <w:rPr>
          <w:rFonts w:ascii="Times New Roman" w:hAnsi="Times New Roman" w:cs="Times New Roman"/>
        </w:rPr>
        <w:t>to enter into a JV</w:t>
      </w:r>
      <w:r w:rsidR="00CB4CA4" w:rsidRPr="5363CCAA">
        <w:rPr>
          <w:rFonts w:ascii="Times New Roman" w:hAnsi="Times New Roman" w:cs="Times New Roman"/>
        </w:rPr>
        <w:t xml:space="preserve"> Agreement</w:t>
      </w:r>
      <w:r w:rsidR="00DB4ED1" w:rsidRPr="5363CCAA">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346CBE"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5363CCAA">
            <w:rPr>
              <w:rFonts w:ascii="Segoe UI Symbol" w:eastAsia="MS Gothic" w:hAnsi="Segoe UI Symbol" w:cs="Segoe UI Symbol"/>
            </w:rPr>
            <w:t>☐</w:t>
          </w:r>
        </w:sdtContent>
      </w:sdt>
      <w:r w:rsidR="009F613D" w:rsidRPr="5363CCAA">
        <w:rPr>
          <w:rFonts w:ascii="Times New Roman" w:hAnsi="Times New Roman" w:cs="Times New Roman"/>
        </w:rPr>
        <w:t>Agreement of Association: Sub-consultant</w:t>
      </w:r>
      <w:r w:rsidR="002C2C84" w:rsidRPr="5363CCAA">
        <w:rPr>
          <w:rFonts w:ascii="Times New Roman" w:hAnsi="Times New Roman" w:cs="Times New Roman"/>
        </w:rPr>
        <w:t>(s)</w:t>
      </w:r>
      <w:r w:rsidR="009F613D" w:rsidRPr="5363CCAA">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346CBE"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346CBE"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5363CCAA">
            <w:rPr>
              <w:rFonts w:ascii="Segoe UI Symbol" w:eastAsia="MS Gothic" w:hAnsi="Segoe UI Symbol" w:cs="Segoe UI Symbol"/>
            </w:rPr>
            <w:t>☐</w:t>
          </w:r>
        </w:sdtContent>
      </w:sdt>
      <w:r w:rsidR="00016691" w:rsidRPr="5363CCAA">
        <w:rPr>
          <w:rFonts w:ascii="Times New Roman" w:hAnsi="Times New Roman" w:cs="Times New Roman"/>
        </w:rPr>
        <w:t xml:space="preserve">State-owned Enterprise or Institution: </w:t>
      </w:r>
      <w:r w:rsidR="0056230F" w:rsidRPr="5363CCAA">
        <w:rPr>
          <w:rFonts w:ascii="Times New Roman" w:hAnsi="Times New Roman" w:cs="Times New Roman"/>
        </w:rPr>
        <w:t>We are not a state-owned enterprise or institution</w:t>
      </w:r>
      <w:r w:rsidR="002B51DA" w:rsidRPr="5363CCAA">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346CBE"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5363CCAA">
        <w:rPr>
          <w:rFonts w:ascii="Times New Roman" w:hAnsi="Times New Roman" w:cs="Times New Roman"/>
          <w:color w:val="000000" w:themeColor="text1"/>
        </w:rPr>
        <w:t>Signature</w:t>
      </w:r>
      <w:r w:rsidR="00BC6EF2" w:rsidRPr="5363CCAA">
        <w:rPr>
          <w:rFonts w:ascii="Times New Roman" w:hAnsi="Times New Roman" w:cs="Times New Roman"/>
          <w:color w:val="000000" w:themeColor="text1"/>
        </w:rPr>
        <w:t>:</w:t>
      </w:r>
      <w: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5363CCAA">
        <w:rPr>
          <w:rFonts w:ascii="Times New Roman" w:hAnsi="Times New Roman" w:cs="Times New Roman"/>
          <w:b/>
          <w:bCs/>
          <w:color w:val="000000" w:themeColor="text1"/>
        </w:rPr>
        <w:t>Authori</w:t>
      </w:r>
      <w:r w:rsidR="33C22E0E" w:rsidRPr="5363CCAA">
        <w:rPr>
          <w:rFonts w:ascii="Times New Roman" w:hAnsi="Times New Roman" w:cs="Times New Roman"/>
          <w:b/>
          <w:bCs/>
          <w:color w:val="000000" w:themeColor="text1"/>
        </w:rPr>
        <w:t>s</w:t>
      </w:r>
      <w:r w:rsidRPr="5363CCAA">
        <w:rPr>
          <w:rFonts w:ascii="Times New Roman" w:hAnsi="Times New Roman" w:cs="Times New Roman"/>
          <w:b/>
          <w:bCs/>
          <w:color w:val="000000" w:themeColor="text1"/>
        </w:rPr>
        <w:t>ed</w:t>
      </w:r>
      <w:r w:rsidR="6F9D8F6B" w:rsidRPr="5363CCAA">
        <w:rPr>
          <w:rFonts w:ascii="Times New Roman" w:hAnsi="Times New Roman" w:cs="Times New Roman"/>
          <w:b/>
          <w:bCs/>
          <w:color w:val="000000" w:themeColor="text1"/>
        </w:rPr>
        <w:t xml:space="preserve"> Representative</w:t>
      </w:r>
      <w:r>
        <w:tab/>
      </w:r>
      <w:r>
        <w:tab/>
      </w:r>
      <w:r w:rsidR="6F9D8F6B" w:rsidRPr="5363CCAA">
        <w:rPr>
          <w:rFonts w:ascii="Times New Roman" w:hAnsi="Times New Roman" w:cs="Times New Roman"/>
          <w:b/>
          <w:bCs/>
          <w:color w:val="000000" w:themeColor="text1"/>
        </w:rPr>
        <w:t>Date</w:t>
      </w:r>
      <w:r w:rsidR="306F9C60" w:rsidRPr="5363CCAA">
        <w:rPr>
          <w:rFonts w:ascii="Times New Roman" w:hAnsi="Times New Roman" w:cs="Times New Roman"/>
          <w:b/>
          <w:bCs/>
          <w:color w:val="000000" w:themeColor="text1"/>
        </w:rPr>
        <w:t xml:space="preserve"> of Submission</w:t>
      </w:r>
      <w:r w:rsidR="6F9D8F6B" w:rsidRPr="5363CCAA">
        <w:rPr>
          <w:rFonts w:ascii="Times New Roman" w:hAnsi="Times New Roman" w:cs="Times New Roman"/>
          <w:b/>
          <w:bCs/>
          <w:color w:val="000000" w:themeColor="text1"/>
        </w:rPr>
        <w:t>:</w:t>
      </w:r>
      <w:r w:rsidR="00F27146" w:rsidRPr="5363CCAA">
        <w:rPr>
          <w:rFonts w:ascii="Times New Roman" w:hAnsi="Times New Roman" w:cs="Times New Roman"/>
          <w:b/>
          <w:bCs/>
          <w:color w:val="000000" w:themeColor="text1"/>
        </w:rPr>
        <w:t xml:space="preserve"> </w:t>
      </w:r>
      <w:r w:rsidR="004631E2" w:rsidRPr="5363CCAA">
        <w:rPr>
          <w:rFonts w:ascii="Times New Roman" w:hAnsi="Times New Roman" w:cs="Times New Roman"/>
          <w:color w:val="000000" w:themeColor="text1"/>
        </w:rPr>
        <w:t>[</w:t>
      </w:r>
      <w:r w:rsidR="00F27146" w:rsidRPr="5363CCAA">
        <w:rPr>
          <w:rFonts w:ascii="Times New Roman" w:hAnsi="Times New Roman" w:cs="Times New Roman"/>
          <w:i/>
          <w:iCs/>
          <w:color w:val="00B050"/>
        </w:rPr>
        <w:t>dd-mm-yyy</w:t>
      </w:r>
      <w:r w:rsidR="004631E2" w:rsidRPr="5363CCAA">
        <w:rPr>
          <w:rFonts w:ascii="Times New Roman" w:hAnsi="Times New Roman" w:cs="Times New Roman"/>
          <w:i/>
          <w:iCs/>
          <w:color w:val="00B050"/>
        </w:rPr>
        <w:t>y</w:t>
      </w:r>
      <w:r w:rsidR="004631E2" w:rsidRPr="5363CCAA">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CEEB" w14:textId="77777777" w:rsidR="00E55BBF" w:rsidRDefault="00E55BBF" w:rsidP="00F863A3">
      <w:r>
        <w:separator/>
      </w:r>
    </w:p>
  </w:endnote>
  <w:endnote w:type="continuationSeparator" w:id="0">
    <w:p w14:paraId="5170C9F1" w14:textId="77777777" w:rsidR="00E55BBF" w:rsidRDefault="00E55BBF" w:rsidP="00F863A3">
      <w:r>
        <w:continuationSeparator/>
      </w:r>
    </w:p>
  </w:endnote>
  <w:endnote w:type="continuationNotice" w:id="1">
    <w:p w14:paraId="6FC70B56" w14:textId="77777777" w:rsidR="00E55BBF" w:rsidRDefault="00E5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8A7C" w14:textId="77777777" w:rsidR="00E55BBF" w:rsidRDefault="00E55BBF" w:rsidP="00F863A3">
      <w:r>
        <w:separator/>
      </w:r>
    </w:p>
  </w:footnote>
  <w:footnote w:type="continuationSeparator" w:id="0">
    <w:p w14:paraId="24567A3E" w14:textId="77777777" w:rsidR="00E55BBF" w:rsidRDefault="00E55BBF" w:rsidP="00F863A3">
      <w:r>
        <w:continuationSeparator/>
      </w:r>
    </w:p>
  </w:footnote>
  <w:footnote w:type="continuationNotice" w:id="1">
    <w:p w14:paraId="1F7036BD" w14:textId="77777777" w:rsidR="00E55BBF" w:rsidRDefault="00E55BBF"/>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dQtTCUvlYsnTjy" int2:id="TaptrG4E">
      <int2:state int2:value="Rejected" int2:type="spell"/>
    </int2:textHash>
    <int2:textHash int2:hashCode="uICv0p9SHQMxJ7" int2:id="9I8aoIf1">
      <int2:state int2:value="Rejected" int2:type="spell"/>
    </int2:textHash>
    <int2:textHash int2:hashCode="CZjP7Wq2mUacRG" int2:id="EQTwVQi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352"/>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348"/>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D68"/>
    <w:rsid w:val="00067E60"/>
    <w:rsid w:val="00070B88"/>
    <w:rsid w:val="0007127B"/>
    <w:rsid w:val="00071AB6"/>
    <w:rsid w:val="000728A1"/>
    <w:rsid w:val="00081AE7"/>
    <w:rsid w:val="00082CB2"/>
    <w:rsid w:val="00082D13"/>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4251"/>
    <w:rsid w:val="000A450D"/>
    <w:rsid w:val="000A6D55"/>
    <w:rsid w:val="000A6DE3"/>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3A8"/>
    <w:rsid w:val="000E391C"/>
    <w:rsid w:val="000E5449"/>
    <w:rsid w:val="000E55D1"/>
    <w:rsid w:val="000E5AEA"/>
    <w:rsid w:val="000E6102"/>
    <w:rsid w:val="000E6921"/>
    <w:rsid w:val="000F0321"/>
    <w:rsid w:val="000F0B6C"/>
    <w:rsid w:val="000F1557"/>
    <w:rsid w:val="000F1FA6"/>
    <w:rsid w:val="000F6D1A"/>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4DE"/>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122F"/>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186D"/>
    <w:rsid w:val="001D2000"/>
    <w:rsid w:val="001D2219"/>
    <w:rsid w:val="001D2EF2"/>
    <w:rsid w:val="001D4DD0"/>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212"/>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100"/>
    <w:rsid w:val="002366CF"/>
    <w:rsid w:val="002369C1"/>
    <w:rsid w:val="00237BCF"/>
    <w:rsid w:val="00240ABE"/>
    <w:rsid w:val="00242515"/>
    <w:rsid w:val="00242868"/>
    <w:rsid w:val="00242DA9"/>
    <w:rsid w:val="00243531"/>
    <w:rsid w:val="00243D53"/>
    <w:rsid w:val="0024582F"/>
    <w:rsid w:val="00245CEF"/>
    <w:rsid w:val="00247B62"/>
    <w:rsid w:val="00253487"/>
    <w:rsid w:val="00253D2B"/>
    <w:rsid w:val="00254CD0"/>
    <w:rsid w:val="00262C33"/>
    <w:rsid w:val="00263BB6"/>
    <w:rsid w:val="002640F3"/>
    <w:rsid w:val="00264247"/>
    <w:rsid w:val="00265B5C"/>
    <w:rsid w:val="00266B26"/>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1D9"/>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B5776"/>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43CD"/>
    <w:rsid w:val="0032534C"/>
    <w:rsid w:val="00325FB2"/>
    <w:rsid w:val="00326241"/>
    <w:rsid w:val="003271DC"/>
    <w:rsid w:val="003316DE"/>
    <w:rsid w:val="00332AC2"/>
    <w:rsid w:val="00337C14"/>
    <w:rsid w:val="00341145"/>
    <w:rsid w:val="003412EC"/>
    <w:rsid w:val="003414B0"/>
    <w:rsid w:val="0034170D"/>
    <w:rsid w:val="00341978"/>
    <w:rsid w:val="00342509"/>
    <w:rsid w:val="00342FEE"/>
    <w:rsid w:val="00343E75"/>
    <w:rsid w:val="00344E6C"/>
    <w:rsid w:val="00346CBE"/>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327E"/>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4B18"/>
    <w:rsid w:val="003D5AD2"/>
    <w:rsid w:val="003D79E4"/>
    <w:rsid w:val="003E02FA"/>
    <w:rsid w:val="003E3213"/>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02FF"/>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1E29"/>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2035"/>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191"/>
    <w:rsid w:val="004F0D9A"/>
    <w:rsid w:val="004F0E16"/>
    <w:rsid w:val="004F2034"/>
    <w:rsid w:val="004F21CB"/>
    <w:rsid w:val="004F2EE0"/>
    <w:rsid w:val="004F6A32"/>
    <w:rsid w:val="004F6DF5"/>
    <w:rsid w:val="004F730E"/>
    <w:rsid w:val="004F7562"/>
    <w:rsid w:val="0050092F"/>
    <w:rsid w:val="00500B52"/>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1AB"/>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1D6A"/>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1B3A"/>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C647D"/>
    <w:rsid w:val="006D0880"/>
    <w:rsid w:val="006D0F86"/>
    <w:rsid w:val="006D3F94"/>
    <w:rsid w:val="006D6115"/>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2CAC"/>
    <w:rsid w:val="00703544"/>
    <w:rsid w:val="00704D8B"/>
    <w:rsid w:val="00704EDD"/>
    <w:rsid w:val="00705DEE"/>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35FB2"/>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3826"/>
    <w:rsid w:val="00773F46"/>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9F0"/>
    <w:rsid w:val="007A0DD0"/>
    <w:rsid w:val="007A0FB0"/>
    <w:rsid w:val="007A53B7"/>
    <w:rsid w:val="007A5C8D"/>
    <w:rsid w:val="007A6C03"/>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0D27"/>
    <w:rsid w:val="007E1698"/>
    <w:rsid w:val="007E1F55"/>
    <w:rsid w:val="007E25F8"/>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2DC2"/>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235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309F"/>
    <w:rsid w:val="0085427D"/>
    <w:rsid w:val="00855035"/>
    <w:rsid w:val="00856907"/>
    <w:rsid w:val="008600E0"/>
    <w:rsid w:val="00860309"/>
    <w:rsid w:val="00861A01"/>
    <w:rsid w:val="00861D82"/>
    <w:rsid w:val="00862147"/>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99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53C2"/>
    <w:rsid w:val="008E635E"/>
    <w:rsid w:val="008E7206"/>
    <w:rsid w:val="008F0A2F"/>
    <w:rsid w:val="008F0BC5"/>
    <w:rsid w:val="008F355E"/>
    <w:rsid w:val="008F726C"/>
    <w:rsid w:val="008F74C5"/>
    <w:rsid w:val="00900904"/>
    <w:rsid w:val="00900E46"/>
    <w:rsid w:val="009016BA"/>
    <w:rsid w:val="00901747"/>
    <w:rsid w:val="00902A73"/>
    <w:rsid w:val="00904526"/>
    <w:rsid w:val="00904540"/>
    <w:rsid w:val="00906262"/>
    <w:rsid w:val="00906629"/>
    <w:rsid w:val="00906C81"/>
    <w:rsid w:val="009071D4"/>
    <w:rsid w:val="0090753D"/>
    <w:rsid w:val="00910163"/>
    <w:rsid w:val="009114A9"/>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57355"/>
    <w:rsid w:val="009620E5"/>
    <w:rsid w:val="00963B35"/>
    <w:rsid w:val="00965C96"/>
    <w:rsid w:val="00967FFE"/>
    <w:rsid w:val="00970DEB"/>
    <w:rsid w:val="00973521"/>
    <w:rsid w:val="00973B1A"/>
    <w:rsid w:val="00973F9E"/>
    <w:rsid w:val="00975145"/>
    <w:rsid w:val="00975CEB"/>
    <w:rsid w:val="00976C61"/>
    <w:rsid w:val="009774C0"/>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5AFC"/>
    <w:rsid w:val="009D6077"/>
    <w:rsid w:val="009D6560"/>
    <w:rsid w:val="009D718A"/>
    <w:rsid w:val="009E0AD3"/>
    <w:rsid w:val="009E0C0E"/>
    <w:rsid w:val="009E290F"/>
    <w:rsid w:val="009E316D"/>
    <w:rsid w:val="009E339D"/>
    <w:rsid w:val="009E3BEF"/>
    <w:rsid w:val="009E5BB4"/>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022"/>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0D51"/>
    <w:rsid w:val="00A7152F"/>
    <w:rsid w:val="00A718A6"/>
    <w:rsid w:val="00A75550"/>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058"/>
    <w:rsid w:val="00AD4A05"/>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513B"/>
    <w:rsid w:val="00B06282"/>
    <w:rsid w:val="00B0694D"/>
    <w:rsid w:val="00B07E54"/>
    <w:rsid w:val="00B1060F"/>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6F21"/>
    <w:rsid w:val="00B7714B"/>
    <w:rsid w:val="00B7767A"/>
    <w:rsid w:val="00B800DB"/>
    <w:rsid w:val="00B803C8"/>
    <w:rsid w:val="00B81283"/>
    <w:rsid w:val="00B81DEA"/>
    <w:rsid w:val="00B82747"/>
    <w:rsid w:val="00B828C8"/>
    <w:rsid w:val="00B836A1"/>
    <w:rsid w:val="00B8491C"/>
    <w:rsid w:val="00B84EC2"/>
    <w:rsid w:val="00B85063"/>
    <w:rsid w:val="00B85457"/>
    <w:rsid w:val="00B864DC"/>
    <w:rsid w:val="00B86EBB"/>
    <w:rsid w:val="00B91A8A"/>
    <w:rsid w:val="00B921E5"/>
    <w:rsid w:val="00B9298C"/>
    <w:rsid w:val="00B92E59"/>
    <w:rsid w:val="00B93FC2"/>
    <w:rsid w:val="00B9434A"/>
    <w:rsid w:val="00B9445C"/>
    <w:rsid w:val="00B966FD"/>
    <w:rsid w:val="00BA0B3A"/>
    <w:rsid w:val="00BA10DA"/>
    <w:rsid w:val="00BA167C"/>
    <w:rsid w:val="00BA1C5C"/>
    <w:rsid w:val="00BA1D98"/>
    <w:rsid w:val="00BA3960"/>
    <w:rsid w:val="00BA49A7"/>
    <w:rsid w:val="00BA4DAD"/>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5E28"/>
    <w:rsid w:val="00C060B1"/>
    <w:rsid w:val="00C07655"/>
    <w:rsid w:val="00C07A8A"/>
    <w:rsid w:val="00C1056E"/>
    <w:rsid w:val="00C10D7B"/>
    <w:rsid w:val="00C1119B"/>
    <w:rsid w:val="00C119FB"/>
    <w:rsid w:val="00C12058"/>
    <w:rsid w:val="00C17824"/>
    <w:rsid w:val="00C17921"/>
    <w:rsid w:val="00C202F9"/>
    <w:rsid w:val="00C24D58"/>
    <w:rsid w:val="00C25269"/>
    <w:rsid w:val="00C26370"/>
    <w:rsid w:val="00C27279"/>
    <w:rsid w:val="00C278A7"/>
    <w:rsid w:val="00C27A25"/>
    <w:rsid w:val="00C30052"/>
    <w:rsid w:val="00C30573"/>
    <w:rsid w:val="00C30891"/>
    <w:rsid w:val="00C30D41"/>
    <w:rsid w:val="00C30F3D"/>
    <w:rsid w:val="00C336B3"/>
    <w:rsid w:val="00C33B6F"/>
    <w:rsid w:val="00C357C8"/>
    <w:rsid w:val="00C362DF"/>
    <w:rsid w:val="00C370E8"/>
    <w:rsid w:val="00C37BDE"/>
    <w:rsid w:val="00C4061A"/>
    <w:rsid w:val="00C415B5"/>
    <w:rsid w:val="00C43CE1"/>
    <w:rsid w:val="00C44B2B"/>
    <w:rsid w:val="00C4556A"/>
    <w:rsid w:val="00C4583D"/>
    <w:rsid w:val="00C4654D"/>
    <w:rsid w:val="00C4792F"/>
    <w:rsid w:val="00C52B02"/>
    <w:rsid w:val="00C52B34"/>
    <w:rsid w:val="00C5446D"/>
    <w:rsid w:val="00C5537A"/>
    <w:rsid w:val="00C55578"/>
    <w:rsid w:val="00C556C7"/>
    <w:rsid w:val="00C5592F"/>
    <w:rsid w:val="00C561A2"/>
    <w:rsid w:val="00C569C0"/>
    <w:rsid w:val="00C604A9"/>
    <w:rsid w:val="00C66B3F"/>
    <w:rsid w:val="00C66EDA"/>
    <w:rsid w:val="00C67AE3"/>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7F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A70"/>
    <w:rsid w:val="00D65DEC"/>
    <w:rsid w:val="00D675AC"/>
    <w:rsid w:val="00D67DAF"/>
    <w:rsid w:val="00D70A92"/>
    <w:rsid w:val="00D70F2B"/>
    <w:rsid w:val="00D71886"/>
    <w:rsid w:val="00D71CDF"/>
    <w:rsid w:val="00D71DC9"/>
    <w:rsid w:val="00D71DDB"/>
    <w:rsid w:val="00D72621"/>
    <w:rsid w:val="00D73B96"/>
    <w:rsid w:val="00D74156"/>
    <w:rsid w:val="00D743EF"/>
    <w:rsid w:val="00D74601"/>
    <w:rsid w:val="00D746B1"/>
    <w:rsid w:val="00D746FD"/>
    <w:rsid w:val="00D7482E"/>
    <w:rsid w:val="00D74A6B"/>
    <w:rsid w:val="00D75647"/>
    <w:rsid w:val="00D77964"/>
    <w:rsid w:val="00D77B1A"/>
    <w:rsid w:val="00D806BD"/>
    <w:rsid w:val="00D81796"/>
    <w:rsid w:val="00D82354"/>
    <w:rsid w:val="00D82EEE"/>
    <w:rsid w:val="00D82FE6"/>
    <w:rsid w:val="00D83C2A"/>
    <w:rsid w:val="00D84111"/>
    <w:rsid w:val="00D84177"/>
    <w:rsid w:val="00D84E78"/>
    <w:rsid w:val="00D85C9E"/>
    <w:rsid w:val="00D8686E"/>
    <w:rsid w:val="00D86BF6"/>
    <w:rsid w:val="00D8721D"/>
    <w:rsid w:val="00D9040E"/>
    <w:rsid w:val="00D90557"/>
    <w:rsid w:val="00D9160C"/>
    <w:rsid w:val="00D91629"/>
    <w:rsid w:val="00D91D9D"/>
    <w:rsid w:val="00D93B6E"/>
    <w:rsid w:val="00D96AFA"/>
    <w:rsid w:val="00DA1036"/>
    <w:rsid w:val="00DA13D2"/>
    <w:rsid w:val="00DA1A29"/>
    <w:rsid w:val="00DA2D96"/>
    <w:rsid w:val="00DA3D3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1E8"/>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07434"/>
    <w:rsid w:val="00E101A4"/>
    <w:rsid w:val="00E10D61"/>
    <w:rsid w:val="00E10F59"/>
    <w:rsid w:val="00E11E3A"/>
    <w:rsid w:val="00E13ABB"/>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1510"/>
    <w:rsid w:val="00E547A2"/>
    <w:rsid w:val="00E55321"/>
    <w:rsid w:val="00E555FE"/>
    <w:rsid w:val="00E55BBF"/>
    <w:rsid w:val="00E56F0D"/>
    <w:rsid w:val="00E57F3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A7D2D"/>
    <w:rsid w:val="00EB1547"/>
    <w:rsid w:val="00EB16D5"/>
    <w:rsid w:val="00EB1DFD"/>
    <w:rsid w:val="00EB3DB0"/>
    <w:rsid w:val="00EB49FB"/>
    <w:rsid w:val="00EB7050"/>
    <w:rsid w:val="00EC0C36"/>
    <w:rsid w:val="00EC0D4A"/>
    <w:rsid w:val="00EC1503"/>
    <w:rsid w:val="00EC5405"/>
    <w:rsid w:val="00EC7112"/>
    <w:rsid w:val="00EC7BE6"/>
    <w:rsid w:val="00EC7D01"/>
    <w:rsid w:val="00EC7E14"/>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65C"/>
    <w:rsid w:val="00F07C96"/>
    <w:rsid w:val="00F10793"/>
    <w:rsid w:val="00F10CED"/>
    <w:rsid w:val="00F11FA1"/>
    <w:rsid w:val="00F12DA0"/>
    <w:rsid w:val="00F13322"/>
    <w:rsid w:val="00F14693"/>
    <w:rsid w:val="00F14E09"/>
    <w:rsid w:val="00F14F32"/>
    <w:rsid w:val="00F17DB3"/>
    <w:rsid w:val="00F201D8"/>
    <w:rsid w:val="00F203E4"/>
    <w:rsid w:val="00F220B8"/>
    <w:rsid w:val="00F231BA"/>
    <w:rsid w:val="00F2407B"/>
    <w:rsid w:val="00F259D9"/>
    <w:rsid w:val="00F27053"/>
    <w:rsid w:val="00F27146"/>
    <w:rsid w:val="00F3277D"/>
    <w:rsid w:val="00F3311A"/>
    <w:rsid w:val="00F33A60"/>
    <w:rsid w:val="00F357EA"/>
    <w:rsid w:val="00F37828"/>
    <w:rsid w:val="00F42F3A"/>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2967"/>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39840B"/>
    <w:rsid w:val="01424348"/>
    <w:rsid w:val="0157DE68"/>
    <w:rsid w:val="0174C1EF"/>
    <w:rsid w:val="01845D68"/>
    <w:rsid w:val="0190B334"/>
    <w:rsid w:val="019C35F9"/>
    <w:rsid w:val="01C5FF43"/>
    <w:rsid w:val="01F0B342"/>
    <w:rsid w:val="020B0705"/>
    <w:rsid w:val="0243DBAA"/>
    <w:rsid w:val="028D1BE3"/>
    <w:rsid w:val="0298A287"/>
    <w:rsid w:val="02FB3982"/>
    <w:rsid w:val="0320572D"/>
    <w:rsid w:val="0321D97F"/>
    <w:rsid w:val="03259C27"/>
    <w:rsid w:val="034745E5"/>
    <w:rsid w:val="035BF1CA"/>
    <w:rsid w:val="037528BE"/>
    <w:rsid w:val="03759641"/>
    <w:rsid w:val="0381A4F3"/>
    <w:rsid w:val="038D77A4"/>
    <w:rsid w:val="03B148EC"/>
    <w:rsid w:val="03C7559D"/>
    <w:rsid w:val="03DC7DCB"/>
    <w:rsid w:val="03EEA44B"/>
    <w:rsid w:val="03F91628"/>
    <w:rsid w:val="041F4F03"/>
    <w:rsid w:val="04269B86"/>
    <w:rsid w:val="04312329"/>
    <w:rsid w:val="043A6BD9"/>
    <w:rsid w:val="047D326B"/>
    <w:rsid w:val="0481C1E0"/>
    <w:rsid w:val="0498F99A"/>
    <w:rsid w:val="04E5FEA3"/>
    <w:rsid w:val="04E6E1D8"/>
    <w:rsid w:val="050BDDA3"/>
    <w:rsid w:val="0513F19F"/>
    <w:rsid w:val="054EEC6F"/>
    <w:rsid w:val="057AD81F"/>
    <w:rsid w:val="05900D9A"/>
    <w:rsid w:val="0592259E"/>
    <w:rsid w:val="05D8421A"/>
    <w:rsid w:val="05DD1BFA"/>
    <w:rsid w:val="05F3A5AE"/>
    <w:rsid w:val="05FED328"/>
    <w:rsid w:val="066B6C88"/>
    <w:rsid w:val="0674AD25"/>
    <w:rsid w:val="06C54405"/>
    <w:rsid w:val="06F4876D"/>
    <w:rsid w:val="0701EB01"/>
    <w:rsid w:val="07021474"/>
    <w:rsid w:val="071B2766"/>
    <w:rsid w:val="072E7E52"/>
    <w:rsid w:val="0759A2D0"/>
    <w:rsid w:val="07748636"/>
    <w:rsid w:val="079A54B9"/>
    <w:rsid w:val="07C94480"/>
    <w:rsid w:val="07E1D9EC"/>
    <w:rsid w:val="08195017"/>
    <w:rsid w:val="084503CB"/>
    <w:rsid w:val="08D483D2"/>
    <w:rsid w:val="08FFC244"/>
    <w:rsid w:val="09021B17"/>
    <w:rsid w:val="092DD7DF"/>
    <w:rsid w:val="09372D6A"/>
    <w:rsid w:val="093F0C89"/>
    <w:rsid w:val="0941EB7F"/>
    <w:rsid w:val="09802ADF"/>
    <w:rsid w:val="09824CD4"/>
    <w:rsid w:val="09837D3E"/>
    <w:rsid w:val="09A5A9C1"/>
    <w:rsid w:val="09BBFC2D"/>
    <w:rsid w:val="09D8A828"/>
    <w:rsid w:val="09E3517D"/>
    <w:rsid w:val="09ECC090"/>
    <w:rsid w:val="0A4A9A2C"/>
    <w:rsid w:val="0A516D2F"/>
    <w:rsid w:val="0A81462A"/>
    <w:rsid w:val="0A894D21"/>
    <w:rsid w:val="0A94B860"/>
    <w:rsid w:val="0ABE4D2C"/>
    <w:rsid w:val="0B02300E"/>
    <w:rsid w:val="0B6D7416"/>
    <w:rsid w:val="0B78ACF8"/>
    <w:rsid w:val="0B856A90"/>
    <w:rsid w:val="0BABC56C"/>
    <w:rsid w:val="0BC05E12"/>
    <w:rsid w:val="0BE6393C"/>
    <w:rsid w:val="0BFA7E33"/>
    <w:rsid w:val="0C09C0F9"/>
    <w:rsid w:val="0C0FD1FD"/>
    <w:rsid w:val="0C1218F2"/>
    <w:rsid w:val="0C355614"/>
    <w:rsid w:val="0C77631F"/>
    <w:rsid w:val="0C7E7C49"/>
    <w:rsid w:val="0C80D571"/>
    <w:rsid w:val="0C8C3C4D"/>
    <w:rsid w:val="0CA689C3"/>
    <w:rsid w:val="0D732116"/>
    <w:rsid w:val="0D7FB02F"/>
    <w:rsid w:val="0D91E127"/>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DEDCFC"/>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59589"/>
    <w:rsid w:val="12375A0B"/>
    <w:rsid w:val="12BA521D"/>
    <w:rsid w:val="12D7FB96"/>
    <w:rsid w:val="13045879"/>
    <w:rsid w:val="130C5E32"/>
    <w:rsid w:val="131AC43D"/>
    <w:rsid w:val="136ED89F"/>
    <w:rsid w:val="13ABB767"/>
    <w:rsid w:val="13B903A6"/>
    <w:rsid w:val="13C7DFE3"/>
    <w:rsid w:val="13D33D46"/>
    <w:rsid w:val="13EA75C6"/>
    <w:rsid w:val="143B66C1"/>
    <w:rsid w:val="143EC9C3"/>
    <w:rsid w:val="146548E8"/>
    <w:rsid w:val="147AE538"/>
    <w:rsid w:val="14D38CE8"/>
    <w:rsid w:val="14DB2B5C"/>
    <w:rsid w:val="14E73ED1"/>
    <w:rsid w:val="150B9F88"/>
    <w:rsid w:val="1535761C"/>
    <w:rsid w:val="15695224"/>
    <w:rsid w:val="156A83E3"/>
    <w:rsid w:val="15741A54"/>
    <w:rsid w:val="159FEC60"/>
    <w:rsid w:val="15E75D40"/>
    <w:rsid w:val="15F46B11"/>
    <w:rsid w:val="1610CDF2"/>
    <w:rsid w:val="1617FD09"/>
    <w:rsid w:val="16242E07"/>
    <w:rsid w:val="1632A92E"/>
    <w:rsid w:val="16441552"/>
    <w:rsid w:val="164D86DA"/>
    <w:rsid w:val="16900080"/>
    <w:rsid w:val="16911D73"/>
    <w:rsid w:val="16BF133A"/>
    <w:rsid w:val="16C05FAA"/>
    <w:rsid w:val="16CB56F3"/>
    <w:rsid w:val="16E9010B"/>
    <w:rsid w:val="1732B2BF"/>
    <w:rsid w:val="173991A6"/>
    <w:rsid w:val="1797B5D7"/>
    <w:rsid w:val="17C363F7"/>
    <w:rsid w:val="17E35912"/>
    <w:rsid w:val="17F9A31F"/>
    <w:rsid w:val="17FB5695"/>
    <w:rsid w:val="18027F98"/>
    <w:rsid w:val="18513594"/>
    <w:rsid w:val="18AEDBC7"/>
    <w:rsid w:val="18D271E5"/>
    <w:rsid w:val="1933AF4E"/>
    <w:rsid w:val="19757439"/>
    <w:rsid w:val="1975E1F5"/>
    <w:rsid w:val="1981E18F"/>
    <w:rsid w:val="1995350A"/>
    <w:rsid w:val="19D899F0"/>
    <w:rsid w:val="19FEAFD7"/>
    <w:rsid w:val="1A4901F1"/>
    <w:rsid w:val="1A4DEC01"/>
    <w:rsid w:val="1A730B34"/>
    <w:rsid w:val="1A8B4A3E"/>
    <w:rsid w:val="1A8CB32C"/>
    <w:rsid w:val="1A9D5B7F"/>
    <w:rsid w:val="1AAFE84E"/>
    <w:rsid w:val="1AB4F9BC"/>
    <w:rsid w:val="1ACA5421"/>
    <w:rsid w:val="1ACAA5BA"/>
    <w:rsid w:val="1B04B516"/>
    <w:rsid w:val="1B076B31"/>
    <w:rsid w:val="1B3016F0"/>
    <w:rsid w:val="1B3A205A"/>
    <w:rsid w:val="1B4DF6EA"/>
    <w:rsid w:val="1B4E828C"/>
    <w:rsid w:val="1B754DB4"/>
    <w:rsid w:val="1B88E738"/>
    <w:rsid w:val="1B8D7B73"/>
    <w:rsid w:val="1B8EEAA9"/>
    <w:rsid w:val="1BA779E7"/>
    <w:rsid w:val="1BA9B19A"/>
    <w:rsid w:val="1BF0C245"/>
    <w:rsid w:val="1BFF7F35"/>
    <w:rsid w:val="1C0EDB95"/>
    <w:rsid w:val="1C3ABF9B"/>
    <w:rsid w:val="1C4A2109"/>
    <w:rsid w:val="1C6E95FD"/>
    <w:rsid w:val="1C831197"/>
    <w:rsid w:val="1CB38B46"/>
    <w:rsid w:val="1CC39CAA"/>
    <w:rsid w:val="1CEDBF8B"/>
    <w:rsid w:val="1CF64F90"/>
    <w:rsid w:val="1CFCF9F0"/>
    <w:rsid w:val="1D0970A2"/>
    <w:rsid w:val="1D1B7E13"/>
    <w:rsid w:val="1D292211"/>
    <w:rsid w:val="1DECC590"/>
    <w:rsid w:val="1E090C36"/>
    <w:rsid w:val="1E21AED0"/>
    <w:rsid w:val="1E27BE82"/>
    <w:rsid w:val="1E50A82B"/>
    <w:rsid w:val="1E5FCF80"/>
    <w:rsid w:val="1E6518D1"/>
    <w:rsid w:val="1E7B4E8C"/>
    <w:rsid w:val="1EBB7D68"/>
    <w:rsid w:val="1EC12C5A"/>
    <w:rsid w:val="1EF833DC"/>
    <w:rsid w:val="1F04DF96"/>
    <w:rsid w:val="1F1ECB0E"/>
    <w:rsid w:val="1F6B75CB"/>
    <w:rsid w:val="1F983BDC"/>
    <w:rsid w:val="1F9F66BA"/>
    <w:rsid w:val="1FA70075"/>
    <w:rsid w:val="1FB3D035"/>
    <w:rsid w:val="1FC5A920"/>
    <w:rsid w:val="201253CC"/>
    <w:rsid w:val="2041AE33"/>
    <w:rsid w:val="20427D6D"/>
    <w:rsid w:val="206B763F"/>
    <w:rsid w:val="208E2483"/>
    <w:rsid w:val="20A35591"/>
    <w:rsid w:val="20B8B5E0"/>
    <w:rsid w:val="20C731C3"/>
    <w:rsid w:val="20DD2E15"/>
    <w:rsid w:val="20DED737"/>
    <w:rsid w:val="211FAC17"/>
    <w:rsid w:val="2136C3EA"/>
    <w:rsid w:val="2141D7ED"/>
    <w:rsid w:val="214E9983"/>
    <w:rsid w:val="218B0E6E"/>
    <w:rsid w:val="21903981"/>
    <w:rsid w:val="21AA7BCF"/>
    <w:rsid w:val="21CCCDDB"/>
    <w:rsid w:val="21E4CC14"/>
    <w:rsid w:val="220B41DB"/>
    <w:rsid w:val="22404C75"/>
    <w:rsid w:val="2258CC45"/>
    <w:rsid w:val="225C3BD0"/>
    <w:rsid w:val="227D2504"/>
    <w:rsid w:val="228AB3F9"/>
    <w:rsid w:val="228B8F45"/>
    <w:rsid w:val="228F74FC"/>
    <w:rsid w:val="22DD89D6"/>
    <w:rsid w:val="22F92CC6"/>
    <w:rsid w:val="2318E5FE"/>
    <w:rsid w:val="231F76A5"/>
    <w:rsid w:val="233F84C8"/>
    <w:rsid w:val="236ED11C"/>
    <w:rsid w:val="236F5930"/>
    <w:rsid w:val="2396805F"/>
    <w:rsid w:val="23C272B6"/>
    <w:rsid w:val="23D36EDE"/>
    <w:rsid w:val="23F3C1CC"/>
    <w:rsid w:val="240D2615"/>
    <w:rsid w:val="241C1314"/>
    <w:rsid w:val="24546489"/>
    <w:rsid w:val="2466CA4C"/>
    <w:rsid w:val="2475E207"/>
    <w:rsid w:val="24B30595"/>
    <w:rsid w:val="24C67E46"/>
    <w:rsid w:val="24CBB982"/>
    <w:rsid w:val="251EC280"/>
    <w:rsid w:val="2522323B"/>
    <w:rsid w:val="25408D4A"/>
    <w:rsid w:val="255D3751"/>
    <w:rsid w:val="257B741E"/>
    <w:rsid w:val="25A8F676"/>
    <w:rsid w:val="25CD08DC"/>
    <w:rsid w:val="25E79F09"/>
    <w:rsid w:val="25F8A7E2"/>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34705F"/>
    <w:rsid w:val="2940830B"/>
    <w:rsid w:val="294B9150"/>
    <w:rsid w:val="295C45B6"/>
    <w:rsid w:val="297ABA3B"/>
    <w:rsid w:val="29AE7617"/>
    <w:rsid w:val="29BE8400"/>
    <w:rsid w:val="29CF4F8F"/>
    <w:rsid w:val="2A1D05C2"/>
    <w:rsid w:val="2A5753B9"/>
    <w:rsid w:val="2A6BF49F"/>
    <w:rsid w:val="2AA0B189"/>
    <w:rsid w:val="2AA61D3A"/>
    <w:rsid w:val="2AA63025"/>
    <w:rsid w:val="2AB5E37D"/>
    <w:rsid w:val="2ADA3070"/>
    <w:rsid w:val="2AE04C3C"/>
    <w:rsid w:val="2AE3132C"/>
    <w:rsid w:val="2AF0875E"/>
    <w:rsid w:val="2AF105A7"/>
    <w:rsid w:val="2B413915"/>
    <w:rsid w:val="2B96A671"/>
    <w:rsid w:val="2B987205"/>
    <w:rsid w:val="2BA56BF9"/>
    <w:rsid w:val="2BC03063"/>
    <w:rsid w:val="2BD58E24"/>
    <w:rsid w:val="2C023850"/>
    <w:rsid w:val="2C30080E"/>
    <w:rsid w:val="2C41692D"/>
    <w:rsid w:val="2C5814D2"/>
    <w:rsid w:val="2C86D054"/>
    <w:rsid w:val="2C8ADB1F"/>
    <w:rsid w:val="2CB44EA6"/>
    <w:rsid w:val="2CC50428"/>
    <w:rsid w:val="2CF0F1D5"/>
    <w:rsid w:val="2D23C487"/>
    <w:rsid w:val="2D5B1DC0"/>
    <w:rsid w:val="2D676F40"/>
    <w:rsid w:val="2D73CC2A"/>
    <w:rsid w:val="2DA317EB"/>
    <w:rsid w:val="2DEA4A14"/>
    <w:rsid w:val="2DF11D57"/>
    <w:rsid w:val="2ECE4733"/>
    <w:rsid w:val="2F1423AA"/>
    <w:rsid w:val="2F1BD6C4"/>
    <w:rsid w:val="2F505D9B"/>
    <w:rsid w:val="2F95FA60"/>
    <w:rsid w:val="2FB74C51"/>
    <w:rsid w:val="2FC9FF22"/>
    <w:rsid w:val="2FDEF88D"/>
    <w:rsid w:val="302919DC"/>
    <w:rsid w:val="3039BA21"/>
    <w:rsid w:val="3045CF0D"/>
    <w:rsid w:val="3056BEC7"/>
    <w:rsid w:val="306F9C60"/>
    <w:rsid w:val="307F77C8"/>
    <w:rsid w:val="309141A5"/>
    <w:rsid w:val="309B656E"/>
    <w:rsid w:val="30B38F22"/>
    <w:rsid w:val="30E6B2E1"/>
    <w:rsid w:val="3120CB22"/>
    <w:rsid w:val="316BDF57"/>
    <w:rsid w:val="317B35A6"/>
    <w:rsid w:val="318D0D46"/>
    <w:rsid w:val="3192FB3F"/>
    <w:rsid w:val="31A46731"/>
    <w:rsid w:val="31AC7E3F"/>
    <w:rsid w:val="31ADC6AE"/>
    <w:rsid w:val="31E43DB2"/>
    <w:rsid w:val="321D485C"/>
    <w:rsid w:val="32340272"/>
    <w:rsid w:val="32647487"/>
    <w:rsid w:val="3280F7E1"/>
    <w:rsid w:val="328E4A94"/>
    <w:rsid w:val="3297A2ED"/>
    <w:rsid w:val="329D157A"/>
    <w:rsid w:val="32B2790C"/>
    <w:rsid w:val="32E590FD"/>
    <w:rsid w:val="331B707E"/>
    <w:rsid w:val="33331687"/>
    <w:rsid w:val="33351F87"/>
    <w:rsid w:val="33385082"/>
    <w:rsid w:val="334CFB69"/>
    <w:rsid w:val="3363E2EC"/>
    <w:rsid w:val="337CFB0C"/>
    <w:rsid w:val="33914150"/>
    <w:rsid w:val="3398C186"/>
    <w:rsid w:val="33BA2329"/>
    <w:rsid w:val="33C22E0E"/>
    <w:rsid w:val="33F0F0F8"/>
    <w:rsid w:val="3425065F"/>
    <w:rsid w:val="3431E671"/>
    <w:rsid w:val="344270B1"/>
    <w:rsid w:val="34456D6F"/>
    <w:rsid w:val="3473A76D"/>
    <w:rsid w:val="34B181FF"/>
    <w:rsid w:val="34B8ED02"/>
    <w:rsid w:val="34DC9D47"/>
    <w:rsid w:val="35080209"/>
    <w:rsid w:val="351930B3"/>
    <w:rsid w:val="35463E16"/>
    <w:rsid w:val="3546547D"/>
    <w:rsid w:val="355016CC"/>
    <w:rsid w:val="355B647C"/>
    <w:rsid w:val="35C5A5C2"/>
    <w:rsid w:val="35FD65E2"/>
    <w:rsid w:val="360B2D26"/>
    <w:rsid w:val="36209065"/>
    <w:rsid w:val="36303751"/>
    <w:rsid w:val="36527892"/>
    <w:rsid w:val="36910508"/>
    <w:rsid w:val="369E521F"/>
    <w:rsid w:val="36ADB042"/>
    <w:rsid w:val="36CF0107"/>
    <w:rsid w:val="36D1C4B8"/>
    <w:rsid w:val="3707C13F"/>
    <w:rsid w:val="375E6FA4"/>
    <w:rsid w:val="376AFD05"/>
    <w:rsid w:val="37902E60"/>
    <w:rsid w:val="37A312E6"/>
    <w:rsid w:val="37C82D1B"/>
    <w:rsid w:val="37D6F053"/>
    <w:rsid w:val="382FCF4E"/>
    <w:rsid w:val="3839B781"/>
    <w:rsid w:val="384697D1"/>
    <w:rsid w:val="384CC20E"/>
    <w:rsid w:val="388B10A6"/>
    <w:rsid w:val="388D0815"/>
    <w:rsid w:val="38C9D55C"/>
    <w:rsid w:val="3903CB53"/>
    <w:rsid w:val="393BCCD6"/>
    <w:rsid w:val="3967C293"/>
    <w:rsid w:val="397432F6"/>
    <w:rsid w:val="39A79B6F"/>
    <w:rsid w:val="39C18A17"/>
    <w:rsid w:val="39C5CA59"/>
    <w:rsid w:val="39C74052"/>
    <w:rsid w:val="39FF0CF9"/>
    <w:rsid w:val="3A0B1ACF"/>
    <w:rsid w:val="3A203662"/>
    <w:rsid w:val="3A38B052"/>
    <w:rsid w:val="3A3E832B"/>
    <w:rsid w:val="3A77F5A6"/>
    <w:rsid w:val="3A877574"/>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0D127C"/>
    <w:rsid w:val="3E3D1E48"/>
    <w:rsid w:val="3E4C3A01"/>
    <w:rsid w:val="3E66C859"/>
    <w:rsid w:val="3EC82A30"/>
    <w:rsid w:val="3ED0D593"/>
    <w:rsid w:val="3F0B62A1"/>
    <w:rsid w:val="3F32CD72"/>
    <w:rsid w:val="3F521595"/>
    <w:rsid w:val="3F6D6E15"/>
    <w:rsid w:val="3FAC929F"/>
    <w:rsid w:val="3FBA384E"/>
    <w:rsid w:val="3FCACD17"/>
    <w:rsid w:val="3FDA370B"/>
    <w:rsid w:val="3FEFA3F8"/>
    <w:rsid w:val="3FFA9049"/>
    <w:rsid w:val="400A9CBF"/>
    <w:rsid w:val="400DB245"/>
    <w:rsid w:val="40293298"/>
    <w:rsid w:val="402A2D42"/>
    <w:rsid w:val="4033798B"/>
    <w:rsid w:val="404DC687"/>
    <w:rsid w:val="4053979C"/>
    <w:rsid w:val="4059B7AC"/>
    <w:rsid w:val="4071C12B"/>
    <w:rsid w:val="409B4B20"/>
    <w:rsid w:val="40B906BF"/>
    <w:rsid w:val="40B92C0E"/>
    <w:rsid w:val="40BC459A"/>
    <w:rsid w:val="40C5F93D"/>
    <w:rsid w:val="40DFBA50"/>
    <w:rsid w:val="40FB4B4A"/>
    <w:rsid w:val="410D9ADC"/>
    <w:rsid w:val="41795F16"/>
    <w:rsid w:val="41D9BE29"/>
    <w:rsid w:val="41DFBABD"/>
    <w:rsid w:val="4217FA59"/>
    <w:rsid w:val="42565166"/>
    <w:rsid w:val="426E69CA"/>
    <w:rsid w:val="42971BAB"/>
    <w:rsid w:val="42BE24E0"/>
    <w:rsid w:val="42DD2BB9"/>
    <w:rsid w:val="432C0332"/>
    <w:rsid w:val="435E1B0A"/>
    <w:rsid w:val="436E5DAD"/>
    <w:rsid w:val="438302D4"/>
    <w:rsid w:val="43978B61"/>
    <w:rsid w:val="4437F3E7"/>
    <w:rsid w:val="443A91FB"/>
    <w:rsid w:val="445E4C45"/>
    <w:rsid w:val="446D1602"/>
    <w:rsid w:val="447F6FB4"/>
    <w:rsid w:val="4498F2BC"/>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365FB2"/>
    <w:rsid w:val="466C2D1D"/>
    <w:rsid w:val="466FDE1B"/>
    <w:rsid w:val="46708D03"/>
    <w:rsid w:val="46D5DEE4"/>
    <w:rsid w:val="46DDE729"/>
    <w:rsid w:val="46F3A264"/>
    <w:rsid w:val="46F73BFB"/>
    <w:rsid w:val="471154B6"/>
    <w:rsid w:val="4713388A"/>
    <w:rsid w:val="47B35165"/>
    <w:rsid w:val="47B610ED"/>
    <w:rsid w:val="47B9AB03"/>
    <w:rsid w:val="47C6CD2D"/>
    <w:rsid w:val="47E7E580"/>
    <w:rsid w:val="48118D23"/>
    <w:rsid w:val="4854EF80"/>
    <w:rsid w:val="485DDD73"/>
    <w:rsid w:val="4876F4C7"/>
    <w:rsid w:val="4881A291"/>
    <w:rsid w:val="489C068F"/>
    <w:rsid w:val="489D4D80"/>
    <w:rsid w:val="489F3542"/>
    <w:rsid w:val="48F0CEF6"/>
    <w:rsid w:val="48F6C98F"/>
    <w:rsid w:val="490D49F0"/>
    <w:rsid w:val="491793F4"/>
    <w:rsid w:val="494AD4AB"/>
    <w:rsid w:val="4959B298"/>
    <w:rsid w:val="495FD672"/>
    <w:rsid w:val="49735310"/>
    <w:rsid w:val="49AA15EA"/>
    <w:rsid w:val="49F062C4"/>
    <w:rsid w:val="4A0DCF2D"/>
    <w:rsid w:val="4A43B37D"/>
    <w:rsid w:val="4A7FC77D"/>
    <w:rsid w:val="4A856F81"/>
    <w:rsid w:val="4AAC71DB"/>
    <w:rsid w:val="4AF6EE45"/>
    <w:rsid w:val="4B197894"/>
    <w:rsid w:val="4B200C25"/>
    <w:rsid w:val="4B22D1F7"/>
    <w:rsid w:val="4B3F9A72"/>
    <w:rsid w:val="4B42B083"/>
    <w:rsid w:val="4B68DC65"/>
    <w:rsid w:val="4B92352A"/>
    <w:rsid w:val="4BE67FD6"/>
    <w:rsid w:val="4C1530E8"/>
    <w:rsid w:val="4C213BDF"/>
    <w:rsid w:val="4C3DD32F"/>
    <w:rsid w:val="4C4BC4F3"/>
    <w:rsid w:val="4C57C411"/>
    <w:rsid w:val="4C5CE9A7"/>
    <w:rsid w:val="4C867C1F"/>
    <w:rsid w:val="4CBB98BA"/>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012DE4"/>
    <w:rsid w:val="4F33DE09"/>
    <w:rsid w:val="4F71B095"/>
    <w:rsid w:val="4F773236"/>
    <w:rsid w:val="4F7DC67B"/>
    <w:rsid w:val="4F90EC6A"/>
    <w:rsid w:val="4FD21FBA"/>
    <w:rsid w:val="4FDDE1E5"/>
    <w:rsid w:val="50512E7A"/>
    <w:rsid w:val="5057D2E6"/>
    <w:rsid w:val="50A6D555"/>
    <w:rsid w:val="50C0FE99"/>
    <w:rsid w:val="50DF96D6"/>
    <w:rsid w:val="50E51ADA"/>
    <w:rsid w:val="511CD310"/>
    <w:rsid w:val="51425DAD"/>
    <w:rsid w:val="518EF0A1"/>
    <w:rsid w:val="51B70902"/>
    <w:rsid w:val="51B81D27"/>
    <w:rsid w:val="51D4002E"/>
    <w:rsid w:val="51ED0A56"/>
    <w:rsid w:val="525EDAB8"/>
    <w:rsid w:val="5270464C"/>
    <w:rsid w:val="527FFE5E"/>
    <w:rsid w:val="52861578"/>
    <w:rsid w:val="5286E76E"/>
    <w:rsid w:val="529BC1B8"/>
    <w:rsid w:val="52B35D57"/>
    <w:rsid w:val="52EDF4CA"/>
    <w:rsid w:val="531059A8"/>
    <w:rsid w:val="5363CCAA"/>
    <w:rsid w:val="536E71B7"/>
    <w:rsid w:val="53A8EFEE"/>
    <w:rsid w:val="53B5C2B2"/>
    <w:rsid w:val="53CB4708"/>
    <w:rsid w:val="53DEAD8B"/>
    <w:rsid w:val="53EB1261"/>
    <w:rsid w:val="540A94C3"/>
    <w:rsid w:val="54279DD1"/>
    <w:rsid w:val="545FB9D6"/>
    <w:rsid w:val="5460D356"/>
    <w:rsid w:val="54780691"/>
    <w:rsid w:val="54D160AD"/>
    <w:rsid w:val="54D27C29"/>
    <w:rsid w:val="54E652ED"/>
    <w:rsid w:val="55047C34"/>
    <w:rsid w:val="55BB48B7"/>
    <w:rsid w:val="5644C15C"/>
    <w:rsid w:val="565036E9"/>
    <w:rsid w:val="56520364"/>
    <w:rsid w:val="566E358E"/>
    <w:rsid w:val="5681F252"/>
    <w:rsid w:val="5696F055"/>
    <w:rsid w:val="56BCA2A9"/>
    <w:rsid w:val="56EA3E3A"/>
    <w:rsid w:val="570A0707"/>
    <w:rsid w:val="57316B64"/>
    <w:rsid w:val="579B65E8"/>
    <w:rsid w:val="57A141E3"/>
    <w:rsid w:val="57DA17F6"/>
    <w:rsid w:val="57E4D661"/>
    <w:rsid w:val="57F8E427"/>
    <w:rsid w:val="5808BB59"/>
    <w:rsid w:val="582C85E5"/>
    <w:rsid w:val="5857FF6D"/>
    <w:rsid w:val="585B9CAA"/>
    <w:rsid w:val="585D36FA"/>
    <w:rsid w:val="585D5959"/>
    <w:rsid w:val="5861DED9"/>
    <w:rsid w:val="58682D7A"/>
    <w:rsid w:val="586E460B"/>
    <w:rsid w:val="5874707D"/>
    <w:rsid w:val="5883213F"/>
    <w:rsid w:val="58915799"/>
    <w:rsid w:val="58E2008C"/>
    <w:rsid w:val="58EA8D53"/>
    <w:rsid w:val="58FCC6C3"/>
    <w:rsid w:val="590B5D8A"/>
    <w:rsid w:val="59163071"/>
    <w:rsid w:val="592330D0"/>
    <w:rsid w:val="592E333C"/>
    <w:rsid w:val="59486499"/>
    <w:rsid w:val="596A8ADC"/>
    <w:rsid w:val="5981555B"/>
    <w:rsid w:val="59DC4AB8"/>
    <w:rsid w:val="59E40956"/>
    <w:rsid w:val="5A202F3B"/>
    <w:rsid w:val="5A28FB71"/>
    <w:rsid w:val="5A2F35AB"/>
    <w:rsid w:val="5A586E7D"/>
    <w:rsid w:val="5A6A759B"/>
    <w:rsid w:val="5A90D228"/>
    <w:rsid w:val="5A954909"/>
    <w:rsid w:val="5ABF88E3"/>
    <w:rsid w:val="5AC5012F"/>
    <w:rsid w:val="5B090DC2"/>
    <w:rsid w:val="5B0B9D0A"/>
    <w:rsid w:val="5B1B14F7"/>
    <w:rsid w:val="5B22DC92"/>
    <w:rsid w:val="5B3CB8F2"/>
    <w:rsid w:val="5B52FF55"/>
    <w:rsid w:val="5B8FA4CB"/>
    <w:rsid w:val="5BB1C06E"/>
    <w:rsid w:val="5BB2BAB7"/>
    <w:rsid w:val="5BD62FBF"/>
    <w:rsid w:val="5BD79638"/>
    <w:rsid w:val="5BDF1E1C"/>
    <w:rsid w:val="5BFC7D3A"/>
    <w:rsid w:val="5C042441"/>
    <w:rsid w:val="5C0AE788"/>
    <w:rsid w:val="5C17C975"/>
    <w:rsid w:val="5C25640D"/>
    <w:rsid w:val="5C2896D9"/>
    <w:rsid w:val="5C44A743"/>
    <w:rsid w:val="5C8C826D"/>
    <w:rsid w:val="5D03C67A"/>
    <w:rsid w:val="5D25C1B2"/>
    <w:rsid w:val="5D2D8B10"/>
    <w:rsid w:val="5D4EC062"/>
    <w:rsid w:val="5D5D099F"/>
    <w:rsid w:val="5D653456"/>
    <w:rsid w:val="5D98C1DB"/>
    <w:rsid w:val="5DD86600"/>
    <w:rsid w:val="5DDCBB1D"/>
    <w:rsid w:val="5E14CC81"/>
    <w:rsid w:val="5E1B52DA"/>
    <w:rsid w:val="5E217E7F"/>
    <w:rsid w:val="5E265E81"/>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244EE"/>
    <w:rsid w:val="602FAEAE"/>
    <w:rsid w:val="606D49D4"/>
    <w:rsid w:val="606DF2FD"/>
    <w:rsid w:val="6083C595"/>
    <w:rsid w:val="608772F6"/>
    <w:rsid w:val="60E2E8D0"/>
    <w:rsid w:val="616825BA"/>
    <w:rsid w:val="617D07E2"/>
    <w:rsid w:val="61A35F53"/>
    <w:rsid w:val="61A5C33A"/>
    <w:rsid w:val="61FAD71D"/>
    <w:rsid w:val="6206AF06"/>
    <w:rsid w:val="622311CF"/>
    <w:rsid w:val="632D5E71"/>
    <w:rsid w:val="6363E0E5"/>
    <w:rsid w:val="636F2880"/>
    <w:rsid w:val="63A5EB5B"/>
    <w:rsid w:val="6410BAD6"/>
    <w:rsid w:val="64220D53"/>
    <w:rsid w:val="64231003"/>
    <w:rsid w:val="642FC76D"/>
    <w:rsid w:val="64429480"/>
    <w:rsid w:val="64544743"/>
    <w:rsid w:val="6484700B"/>
    <w:rsid w:val="64B5DD50"/>
    <w:rsid w:val="64B918B9"/>
    <w:rsid w:val="64CF7796"/>
    <w:rsid w:val="64EECE5B"/>
    <w:rsid w:val="6505F5CC"/>
    <w:rsid w:val="6516E0DB"/>
    <w:rsid w:val="6534D781"/>
    <w:rsid w:val="654B565B"/>
    <w:rsid w:val="65541764"/>
    <w:rsid w:val="65633370"/>
    <w:rsid w:val="65658986"/>
    <w:rsid w:val="65AE8F50"/>
    <w:rsid w:val="65BC9479"/>
    <w:rsid w:val="65C40D90"/>
    <w:rsid w:val="65E75A41"/>
    <w:rsid w:val="65EF6068"/>
    <w:rsid w:val="663BF87F"/>
    <w:rsid w:val="6651613B"/>
    <w:rsid w:val="66785091"/>
    <w:rsid w:val="66B1AFAD"/>
    <w:rsid w:val="66CD0677"/>
    <w:rsid w:val="6735DD5F"/>
    <w:rsid w:val="6738CE11"/>
    <w:rsid w:val="67768AB4"/>
    <w:rsid w:val="67C56AEB"/>
    <w:rsid w:val="67EFBEE7"/>
    <w:rsid w:val="680A5BEE"/>
    <w:rsid w:val="680D40C9"/>
    <w:rsid w:val="680DAD27"/>
    <w:rsid w:val="68230A3B"/>
    <w:rsid w:val="682E0FA8"/>
    <w:rsid w:val="682F88E0"/>
    <w:rsid w:val="684C827A"/>
    <w:rsid w:val="68518F57"/>
    <w:rsid w:val="685DDC83"/>
    <w:rsid w:val="6867B542"/>
    <w:rsid w:val="68712484"/>
    <w:rsid w:val="68AA4243"/>
    <w:rsid w:val="68DA8B97"/>
    <w:rsid w:val="68FC3AC4"/>
    <w:rsid w:val="691E45C4"/>
    <w:rsid w:val="696EA971"/>
    <w:rsid w:val="6983CFDD"/>
    <w:rsid w:val="69C19E72"/>
    <w:rsid w:val="6A1C7326"/>
    <w:rsid w:val="6A4A8863"/>
    <w:rsid w:val="6A580D18"/>
    <w:rsid w:val="6A6A9448"/>
    <w:rsid w:val="6A6EC81C"/>
    <w:rsid w:val="6A6FBC59"/>
    <w:rsid w:val="6ACF01AC"/>
    <w:rsid w:val="6AFE6DF0"/>
    <w:rsid w:val="6B34BC8D"/>
    <w:rsid w:val="6B5BA8C8"/>
    <w:rsid w:val="6BDD80F7"/>
    <w:rsid w:val="6BDF91AA"/>
    <w:rsid w:val="6C452AA0"/>
    <w:rsid w:val="6C4DC796"/>
    <w:rsid w:val="6C5B1FD8"/>
    <w:rsid w:val="6C5BE16C"/>
    <w:rsid w:val="6C788EB8"/>
    <w:rsid w:val="6CF656BD"/>
    <w:rsid w:val="6D3A56E1"/>
    <w:rsid w:val="6D472E91"/>
    <w:rsid w:val="6DC80947"/>
    <w:rsid w:val="6E01D410"/>
    <w:rsid w:val="6E08BF05"/>
    <w:rsid w:val="6E0B61C1"/>
    <w:rsid w:val="6E0D5D4E"/>
    <w:rsid w:val="6E261285"/>
    <w:rsid w:val="6E3969AA"/>
    <w:rsid w:val="6E4A9029"/>
    <w:rsid w:val="6E609109"/>
    <w:rsid w:val="6EB114D1"/>
    <w:rsid w:val="6EB6D681"/>
    <w:rsid w:val="6ED5A882"/>
    <w:rsid w:val="6EDAB5CD"/>
    <w:rsid w:val="6F398198"/>
    <w:rsid w:val="6F3EA8FA"/>
    <w:rsid w:val="6F406F62"/>
    <w:rsid w:val="6F78FDCA"/>
    <w:rsid w:val="6F885373"/>
    <w:rsid w:val="6F9D8F6B"/>
    <w:rsid w:val="6FADA67F"/>
    <w:rsid w:val="6FADCFDC"/>
    <w:rsid w:val="6FDF232D"/>
    <w:rsid w:val="6FF3098A"/>
    <w:rsid w:val="700862C8"/>
    <w:rsid w:val="70B91C33"/>
    <w:rsid w:val="70DDC278"/>
    <w:rsid w:val="70F7C86F"/>
    <w:rsid w:val="71137C84"/>
    <w:rsid w:val="717CB528"/>
    <w:rsid w:val="717E64C0"/>
    <w:rsid w:val="7194E2E6"/>
    <w:rsid w:val="71A4F883"/>
    <w:rsid w:val="71B1EF6E"/>
    <w:rsid w:val="71D4EA73"/>
    <w:rsid w:val="71E11D6C"/>
    <w:rsid w:val="71FA832A"/>
    <w:rsid w:val="721FF39F"/>
    <w:rsid w:val="7242753B"/>
    <w:rsid w:val="724747F9"/>
    <w:rsid w:val="72A7BD83"/>
    <w:rsid w:val="72B7404D"/>
    <w:rsid w:val="72BEB13F"/>
    <w:rsid w:val="72F4F9FF"/>
    <w:rsid w:val="72F70F12"/>
    <w:rsid w:val="730D4212"/>
    <w:rsid w:val="7321D09A"/>
    <w:rsid w:val="73639D06"/>
    <w:rsid w:val="737C76E1"/>
    <w:rsid w:val="73B9F840"/>
    <w:rsid w:val="73D3F6EB"/>
    <w:rsid w:val="73E3185A"/>
    <w:rsid w:val="73E67798"/>
    <w:rsid w:val="73FE0B15"/>
    <w:rsid w:val="740DA0D6"/>
    <w:rsid w:val="7417B3C0"/>
    <w:rsid w:val="741B99CF"/>
    <w:rsid w:val="74526EB1"/>
    <w:rsid w:val="7459EA28"/>
    <w:rsid w:val="74BBC4BC"/>
    <w:rsid w:val="74CA0CB0"/>
    <w:rsid w:val="75600CCE"/>
    <w:rsid w:val="756ABCA6"/>
    <w:rsid w:val="75B1B256"/>
    <w:rsid w:val="75B73CB8"/>
    <w:rsid w:val="75B7583B"/>
    <w:rsid w:val="75C035F6"/>
    <w:rsid w:val="75F157EF"/>
    <w:rsid w:val="75FD2A98"/>
    <w:rsid w:val="762C9AC1"/>
    <w:rsid w:val="7697AE92"/>
    <w:rsid w:val="76EEBCC7"/>
    <w:rsid w:val="76F3ACD9"/>
    <w:rsid w:val="76F66A5B"/>
    <w:rsid w:val="7725F069"/>
    <w:rsid w:val="7754CDA3"/>
    <w:rsid w:val="7776E4BC"/>
    <w:rsid w:val="77BAE237"/>
    <w:rsid w:val="77C033C6"/>
    <w:rsid w:val="77DE846D"/>
    <w:rsid w:val="7811E116"/>
    <w:rsid w:val="781B19FD"/>
    <w:rsid w:val="782B93C8"/>
    <w:rsid w:val="78332A1E"/>
    <w:rsid w:val="783824CE"/>
    <w:rsid w:val="785321E5"/>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9C7DBAE"/>
    <w:rsid w:val="7A054284"/>
    <w:rsid w:val="7A0C2815"/>
    <w:rsid w:val="7A35D979"/>
    <w:rsid w:val="7A4A4B08"/>
    <w:rsid w:val="7A5554A5"/>
    <w:rsid w:val="7A947E55"/>
    <w:rsid w:val="7AA7B264"/>
    <w:rsid w:val="7AD01F24"/>
    <w:rsid w:val="7AEB844A"/>
    <w:rsid w:val="7B0EDD41"/>
    <w:rsid w:val="7B1909B8"/>
    <w:rsid w:val="7B76AF92"/>
    <w:rsid w:val="7B813377"/>
    <w:rsid w:val="7B8D686F"/>
    <w:rsid w:val="7B9FBA9F"/>
    <w:rsid w:val="7BA0C8DF"/>
    <w:rsid w:val="7BC05C12"/>
    <w:rsid w:val="7BC71DFC"/>
    <w:rsid w:val="7C181200"/>
    <w:rsid w:val="7C2322D5"/>
    <w:rsid w:val="7C654645"/>
    <w:rsid w:val="7C7BE58B"/>
    <w:rsid w:val="7CBD227A"/>
    <w:rsid w:val="7CF4FAE1"/>
    <w:rsid w:val="7D0AC35E"/>
    <w:rsid w:val="7D3E842F"/>
    <w:rsid w:val="7D59EDF0"/>
    <w:rsid w:val="7D62EE5D"/>
    <w:rsid w:val="7D8F9F38"/>
    <w:rsid w:val="7DF50A7E"/>
    <w:rsid w:val="7E0911F7"/>
    <w:rsid w:val="7E11350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7C25F8"/>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 w:type="character" w:customStyle="1" w:styleId="normaltextrun">
    <w:name w:val="normaltextrun"/>
    <w:basedOn w:val="DefaultParagraphFont"/>
    <w:rsid w:val="00EA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28C5"/>
    <w:rsid w:val="001A7BA2"/>
    <w:rsid w:val="00231A8A"/>
    <w:rsid w:val="002434E8"/>
    <w:rsid w:val="00297D50"/>
    <w:rsid w:val="002E1F2D"/>
    <w:rsid w:val="00301572"/>
    <w:rsid w:val="003047A0"/>
    <w:rsid w:val="0033312B"/>
    <w:rsid w:val="003412EC"/>
    <w:rsid w:val="003445D9"/>
    <w:rsid w:val="003C2C30"/>
    <w:rsid w:val="003D51FA"/>
    <w:rsid w:val="00414817"/>
    <w:rsid w:val="00430154"/>
    <w:rsid w:val="004303FA"/>
    <w:rsid w:val="004B65EA"/>
    <w:rsid w:val="00536AF4"/>
    <w:rsid w:val="00556E4C"/>
    <w:rsid w:val="00610C79"/>
    <w:rsid w:val="00654BA7"/>
    <w:rsid w:val="00783453"/>
    <w:rsid w:val="007B442F"/>
    <w:rsid w:val="007B7C64"/>
    <w:rsid w:val="007C223B"/>
    <w:rsid w:val="007F0ABA"/>
    <w:rsid w:val="007F2D84"/>
    <w:rsid w:val="007F5AF9"/>
    <w:rsid w:val="00802DC2"/>
    <w:rsid w:val="008976D8"/>
    <w:rsid w:val="009431C6"/>
    <w:rsid w:val="0095348C"/>
    <w:rsid w:val="00957355"/>
    <w:rsid w:val="00990D28"/>
    <w:rsid w:val="00A15C2D"/>
    <w:rsid w:val="00A21EAA"/>
    <w:rsid w:val="00A60598"/>
    <w:rsid w:val="00A60824"/>
    <w:rsid w:val="00AA6967"/>
    <w:rsid w:val="00B16189"/>
    <w:rsid w:val="00B478B2"/>
    <w:rsid w:val="00C30F3D"/>
    <w:rsid w:val="00C52566"/>
    <w:rsid w:val="00C66051"/>
    <w:rsid w:val="00D651F9"/>
    <w:rsid w:val="00DA3D36"/>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41047111-63</_dlc_DocId>
    <_dlc_DocIdUrl xmlns="d7c79300-af82-4651-8bb4-0962fed79a64">
      <Url>https://caribank.sharepoint.com/sites/AG/PRN300370/_layouts/15/DocIdRedir.aspx?ID=OP365-41047111-63</Url>
      <Description>OP365-41047111-63</Description>
    </_dlc_DocIdUrl>
  </documentManagement>
</p:properties>
</file>

<file path=customXml/item2.xml><?xml version="1.0" encoding="utf-8"?>
<?mso-contentType ?>
<SharedContentType xmlns="Microsoft.SharePoint.Taxonomy.ContentTypeSync" SourceId="61ea6748-af05-4a75-9b44-37e5618d313b" ContentTypeId="0x0101" PreviousValue="false" LastSyncTimeStamp="2024-09-10T20:28:50.46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2B8C404ACFBEB4CBA44481DB02B6AD7" ma:contentTypeVersion="0" ma:contentTypeDescription="Create a new document." ma:contentTypeScope="" ma:versionID="fbdea6e599796a43320aeeca6f3d4e66">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6FE59-0350-4995-BB1D-248F5AA39B02}">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d7c79300-af82-4651-8bb4-0962fed79a64"/>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DED5DE1-1A0B-4AE7-A1B9-06628AD05615}">
  <ds:schemaRefs>
    <ds:schemaRef ds:uri="Microsoft.SharePoint.Taxonomy.ContentTypeSync"/>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5929F278-6154-4B49-BB22-8F85FF7A2FD1}">
  <ds:schemaRefs>
    <ds:schemaRef ds:uri="http://schemas.microsoft.com/sharepoint/events"/>
  </ds:schemaRefs>
</ds:datastoreItem>
</file>

<file path=customXml/itemProps5.xml><?xml version="1.0" encoding="utf-8"?>
<ds:datastoreItem xmlns:ds="http://schemas.openxmlformats.org/officeDocument/2006/customXml" ds:itemID="{626A9A41-4999-4831-AB8A-C88C5C7C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4FDADF-0BAA-45FF-B6F6-78C698BE4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26</Words>
  <Characters>13591</Characters>
  <Application>Microsoft Office Word</Application>
  <DocSecurity>0</DocSecurity>
  <Lines>277</Lines>
  <Paragraphs>104</Paragraphs>
  <ScaleCrop>false</ScaleCrop>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6-03-25T18:35:00Z</dcterms:created>
  <dcterms:modified xsi:type="dcterms:W3CDTF">2026-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32B8C404ACFBEB4CBA44481DB02B6AD7</vt:lpwstr>
  </property>
  <property fmtid="{D5CDD505-2E9C-101B-9397-08002B2CF9AE}" pid="4" name="MediaServiceImageTags">
    <vt:lpwstr/>
  </property>
  <property fmtid="{D5CDD505-2E9C-101B-9397-08002B2CF9AE}" pid="5" name="_dlc_DocIdItemGuid">
    <vt:lpwstr>e601f696-f23e-45a8-b54c-818f6a6ecc22</vt:lpwstr>
  </property>
</Properties>
</file>